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 w:rsidP="00E11801">
      <w:pPr>
        <w:pStyle w:val="3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0995ADCF" w:rsidR="00870C6B" w:rsidRPr="00362B6C" w:rsidRDefault="00870C6B" w:rsidP="00113D95">
      <w:pPr>
        <w:jc w:val="center"/>
        <w:rPr>
          <w:b/>
          <w:color w:val="000000" w:themeColor="text1"/>
          <w:u w:val="single"/>
        </w:rPr>
      </w:pPr>
      <w:r w:rsidRPr="00362B6C">
        <w:rPr>
          <w:b/>
          <w:color w:val="000000" w:themeColor="text1"/>
        </w:rPr>
        <w:t xml:space="preserve">№ </w:t>
      </w:r>
      <w:r w:rsidR="00D03AD3">
        <w:rPr>
          <w:b/>
          <w:color w:val="000000" w:themeColor="text1"/>
          <w:u w:val="single"/>
        </w:rPr>
        <w:t>1731</w:t>
      </w:r>
      <w:r w:rsidR="00FE12A4" w:rsidRPr="00362B6C">
        <w:rPr>
          <w:b/>
          <w:color w:val="000000" w:themeColor="text1"/>
          <w:u w:val="single"/>
        </w:rPr>
        <w:t>/</w:t>
      </w:r>
      <w:r w:rsidR="005726A1" w:rsidRPr="00362B6C">
        <w:rPr>
          <w:b/>
          <w:color w:val="000000" w:themeColor="text1"/>
          <w:u w:val="single"/>
        </w:rPr>
        <w:t>2</w:t>
      </w:r>
      <w:r w:rsidR="00773589" w:rsidRPr="00362B6C">
        <w:rPr>
          <w:b/>
          <w:color w:val="000000" w:themeColor="text1"/>
          <w:u w:val="single"/>
        </w:rPr>
        <w:t>3</w:t>
      </w:r>
      <w:r w:rsidR="00773589" w:rsidRPr="00362B6C">
        <w:rPr>
          <w:b/>
          <w:color w:val="000000" w:themeColor="text1"/>
        </w:rPr>
        <w:t xml:space="preserve"> </w:t>
      </w:r>
      <w:r w:rsidRPr="00362B6C">
        <w:rPr>
          <w:b/>
          <w:color w:val="000000" w:themeColor="text1"/>
        </w:rPr>
        <w:t>ЭМИ РЧ</w:t>
      </w:r>
    </w:p>
    <w:p w14:paraId="06FFB0E9" w14:textId="77777777" w:rsidR="00870C6B" w:rsidRPr="00362B6C" w:rsidRDefault="00870C6B">
      <w:pPr>
        <w:jc w:val="center"/>
        <w:rPr>
          <w:b/>
          <w:color w:val="000000" w:themeColor="text1"/>
        </w:rPr>
      </w:pPr>
    </w:p>
    <w:p w14:paraId="1A328907" w14:textId="09AE939C" w:rsidR="00870C6B" w:rsidRPr="00D03AD3" w:rsidRDefault="00870C6B">
      <w:pPr>
        <w:jc w:val="center"/>
        <w:rPr>
          <w:b/>
          <w:color w:val="000000" w:themeColor="text1"/>
        </w:rPr>
      </w:pPr>
      <w:r w:rsidRPr="00D03AD3">
        <w:rPr>
          <w:b/>
          <w:color w:val="000000" w:themeColor="text1"/>
        </w:rPr>
        <w:t>от «</w:t>
      </w:r>
      <w:r w:rsidR="00CE17C4" w:rsidRPr="00D03AD3">
        <w:rPr>
          <w:b/>
          <w:color w:val="000000" w:themeColor="text1"/>
        </w:rPr>
        <w:t>1</w:t>
      </w:r>
      <w:r w:rsidR="00456BF0">
        <w:rPr>
          <w:b/>
          <w:color w:val="000000" w:themeColor="text1"/>
        </w:rPr>
        <w:t>6</w:t>
      </w:r>
      <w:r w:rsidRPr="00D03AD3">
        <w:rPr>
          <w:b/>
          <w:color w:val="000000" w:themeColor="text1"/>
        </w:rPr>
        <w:t xml:space="preserve">» </w:t>
      </w:r>
      <w:r w:rsidR="00CE17C4" w:rsidRPr="00D03AD3">
        <w:rPr>
          <w:b/>
          <w:color w:val="000000" w:themeColor="text1"/>
          <w:u w:val="single"/>
        </w:rPr>
        <w:t>августа</w:t>
      </w:r>
      <w:r w:rsidR="000F4F39" w:rsidRPr="00D03AD3">
        <w:rPr>
          <w:b/>
          <w:color w:val="000000" w:themeColor="text1"/>
        </w:rPr>
        <w:t xml:space="preserve"> </w:t>
      </w:r>
      <w:r w:rsidRPr="00D03AD3">
        <w:rPr>
          <w:b/>
          <w:color w:val="000000" w:themeColor="text1"/>
        </w:rPr>
        <w:t>20</w:t>
      </w:r>
      <w:r w:rsidR="00C86BB5" w:rsidRPr="00D03AD3">
        <w:rPr>
          <w:b/>
          <w:color w:val="000000" w:themeColor="text1"/>
        </w:rPr>
        <w:t>2</w:t>
      </w:r>
      <w:r w:rsidR="00773589" w:rsidRPr="00D03AD3">
        <w:rPr>
          <w:b/>
          <w:color w:val="000000" w:themeColor="text1"/>
        </w:rPr>
        <w:t>3</w:t>
      </w:r>
      <w:r w:rsidRPr="00D03AD3">
        <w:rPr>
          <w:b/>
          <w:color w:val="000000" w:themeColor="text1"/>
        </w:rPr>
        <w:t>г.</w:t>
      </w:r>
    </w:p>
    <w:p w14:paraId="1FBF95BB" w14:textId="77777777" w:rsidR="00870C6B" w:rsidRPr="00D03AD3" w:rsidRDefault="00870C6B">
      <w:pPr>
        <w:jc w:val="center"/>
        <w:rPr>
          <w:color w:val="000000" w:themeColor="text1"/>
        </w:rPr>
      </w:pPr>
    </w:p>
    <w:p w14:paraId="13DFE5A7" w14:textId="069257C1" w:rsidR="00870C6B" w:rsidRPr="00D03AD3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D03AD3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D03AD3">
        <w:rPr>
          <w:i/>
          <w:color w:val="000000" w:themeColor="text1"/>
          <w:sz w:val="20"/>
          <w:szCs w:val="20"/>
        </w:rPr>
        <w:t xml:space="preserve"> </w:t>
      </w:r>
      <w:r w:rsidR="009047D2" w:rsidRPr="00D03AD3">
        <w:rPr>
          <w:i/>
          <w:color w:val="000000" w:themeColor="text1"/>
          <w:sz w:val="20"/>
          <w:szCs w:val="20"/>
          <w:u w:val="single"/>
        </w:rPr>
        <w:t>2</w:t>
      </w:r>
      <w:r w:rsidR="00BE4C10" w:rsidRPr="00D03AD3">
        <w:rPr>
          <w:i/>
          <w:color w:val="000000" w:themeColor="text1"/>
          <w:sz w:val="20"/>
          <w:szCs w:val="20"/>
          <w:u w:val="single"/>
        </w:rPr>
        <w:t>4</w:t>
      </w:r>
      <w:r w:rsidR="00106B78" w:rsidRPr="00D03AD3">
        <w:rPr>
          <w:i/>
          <w:color w:val="000000" w:themeColor="text1"/>
          <w:sz w:val="20"/>
          <w:szCs w:val="20"/>
          <w:u w:val="single"/>
        </w:rPr>
        <w:t>.</w:t>
      </w:r>
      <w:r w:rsidR="00117BAE" w:rsidRPr="00D03AD3">
        <w:rPr>
          <w:i/>
          <w:color w:val="000000" w:themeColor="text1"/>
          <w:sz w:val="20"/>
          <w:szCs w:val="20"/>
          <w:u w:val="single"/>
        </w:rPr>
        <w:t>0</w:t>
      </w:r>
      <w:r w:rsidR="00EA4AF4" w:rsidRPr="00D03AD3">
        <w:rPr>
          <w:i/>
          <w:color w:val="000000" w:themeColor="text1"/>
          <w:sz w:val="20"/>
          <w:szCs w:val="20"/>
          <w:u w:val="single"/>
        </w:rPr>
        <w:t>7</w:t>
      </w:r>
      <w:r w:rsidR="00106B78" w:rsidRPr="00D03AD3">
        <w:rPr>
          <w:i/>
          <w:color w:val="000000" w:themeColor="text1"/>
          <w:sz w:val="20"/>
          <w:szCs w:val="20"/>
          <w:u w:val="single"/>
        </w:rPr>
        <w:t>.</w:t>
      </w:r>
      <w:r w:rsidRPr="00D03AD3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D03AD3">
        <w:rPr>
          <w:i/>
          <w:color w:val="000000" w:themeColor="text1"/>
          <w:sz w:val="20"/>
          <w:szCs w:val="20"/>
          <w:u w:val="single"/>
        </w:rPr>
        <w:t>2</w:t>
      </w:r>
      <w:r w:rsidR="00117BAE" w:rsidRPr="00D03AD3">
        <w:rPr>
          <w:i/>
          <w:color w:val="000000" w:themeColor="text1"/>
          <w:sz w:val="20"/>
          <w:szCs w:val="20"/>
          <w:u w:val="single"/>
        </w:rPr>
        <w:t>3</w:t>
      </w:r>
      <w:r w:rsidRPr="00D03AD3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3F610737" w:rsidR="00870C6B" w:rsidRPr="00662281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D03AD3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D03AD3">
        <w:rPr>
          <w:i/>
          <w:color w:val="000000" w:themeColor="text1"/>
          <w:sz w:val="20"/>
          <w:szCs w:val="20"/>
        </w:rPr>
        <w:t xml:space="preserve"> </w:t>
      </w:r>
      <w:r w:rsidR="007A2512" w:rsidRPr="00D03AD3">
        <w:rPr>
          <w:i/>
          <w:color w:val="000000" w:themeColor="text1"/>
          <w:sz w:val="20"/>
          <w:szCs w:val="20"/>
          <w:u w:val="single"/>
        </w:rPr>
        <w:t>1</w:t>
      </w:r>
      <w:r w:rsidR="00456BF0">
        <w:rPr>
          <w:i/>
          <w:color w:val="000000" w:themeColor="text1"/>
          <w:sz w:val="20"/>
          <w:szCs w:val="20"/>
          <w:u w:val="single"/>
        </w:rPr>
        <w:t>6</w:t>
      </w:r>
      <w:r w:rsidRPr="00D03AD3">
        <w:rPr>
          <w:i/>
          <w:color w:val="000000" w:themeColor="text1"/>
          <w:sz w:val="20"/>
          <w:szCs w:val="20"/>
          <w:u w:val="single"/>
        </w:rPr>
        <w:t>.</w:t>
      </w:r>
      <w:r w:rsidR="007E32AD" w:rsidRPr="00D03AD3">
        <w:rPr>
          <w:i/>
          <w:color w:val="000000" w:themeColor="text1"/>
          <w:sz w:val="20"/>
          <w:szCs w:val="20"/>
          <w:u w:val="single"/>
        </w:rPr>
        <w:t>0</w:t>
      </w:r>
      <w:r w:rsidR="007A2512" w:rsidRPr="00D03AD3">
        <w:rPr>
          <w:i/>
          <w:color w:val="000000" w:themeColor="text1"/>
          <w:sz w:val="20"/>
          <w:szCs w:val="20"/>
          <w:u w:val="single"/>
        </w:rPr>
        <w:t>8</w:t>
      </w:r>
      <w:r w:rsidRPr="00D03AD3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D03AD3">
        <w:rPr>
          <w:i/>
          <w:color w:val="000000" w:themeColor="text1"/>
          <w:sz w:val="20"/>
          <w:szCs w:val="20"/>
          <w:u w:val="single"/>
        </w:rPr>
        <w:t>2</w:t>
      </w:r>
      <w:r w:rsidR="007E32AD" w:rsidRPr="00D03AD3">
        <w:rPr>
          <w:i/>
          <w:color w:val="000000" w:themeColor="text1"/>
          <w:sz w:val="20"/>
          <w:szCs w:val="20"/>
          <w:u w:val="single"/>
        </w:rPr>
        <w:t>3</w:t>
      </w:r>
      <w:r w:rsidRPr="00D03AD3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50438697" w:rsidR="00F15C8C" w:rsidRPr="00BB51BF" w:rsidRDefault="00F15C8C">
      <w:pPr>
        <w:rPr>
          <w:b/>
          <w:i/>
          <w:sz w:val="20"/>
          <w:szCs w:val="20"/>
          <w:u w:val="single"/>
        </w:rPr>
      </w:pPr>
      <w:r w:rsidRPr="00662281">
        <w:rPr>
          <w:b/>
          <w:i/>
          <w:sz w:val="20"/>
          <w:szCs w:val="20"/>
          <w:u w:val="single"/>
        </w:rPr>
        <w:t>Температура наружного воз</w:t>
      </w:r>
      <w:r w:rsidRPr="00563849">
        <w:rPr>
          <w:b/>
          <w:i/>
          <w:sz w:val="20"/>
          <w:szCs w:val="20"/>
          <w:u w:val="single"/>
        </w:rPr>
        <w:t>духа</w:t>
      </w:r>
      <w:r w:rsidRPr="00861883">
        <w:rPr>
          <w:b/>
          <w:i/>
          <w:sz w:val="20"/>
          <w:szCs w:val="20"/>
          <w:u w:val="single"/>
        </w:rPr>
        <w:t xml:space="preserve">, </w:t>
      </w:r>
      <w:r w:rsidRPr="00BB51BF">
        <w:rPr>
          <w:b/>
          <w:i/>
          <w:sz w:val="20"/>
          <w:szCs w:val="20"/>
          <w:u w:val="single"/>
        </w:rPr>
        <w:t>°C:</w:t>
      </w:r>
      <w:r w:rsidR="000607CF" w:rsidRPr="00BB51BF">
        <w:rPr>
          <w:b/>
          <w:i/>
          <w:sz w:val="20"/>
          <w:szCs w:val="20"/>
        </w:rPr>
        <w:t xml:space="preserve"> </w:t>
      </w:r>
      <w:r w:rsidR="00C416BA" w:rsidRPr="00BB51BF">
        <w:rPr>
          <w:b/>
          <w:i/>
          <w:sz w:val="20"/>
          <w:szCs w:val="20"/>
        </w:rPr>
        <w:t>+</w:t>
      </w:r>
      <w:r w:rsidR="0073257A" w:rsidRPr="00BB51BF">
        <w:rPr>
          <w:b/>
          <w:i/>
          <w:sz w:val="20"/>
          <w:szCs w:val="20"/>
        </w:rPr>
        <w:t>1</w:t>
      </w:r>
      <w:r w:rsidR="00645B09" w:rsidRPr="00BB51BF">
        <w:rPr>
          <w:b/>
          <w:i/>
          <w:sz w:val="20"/>
          <w:szCs w:val="20"/>
        </w:rPr>
        <w:t>7</w:t>
      </w:r>
      <w:r w:rsidRPr="00BB51BF">
        <w:rPr>
          <w:b/>
          <w:i/>
          <w:sz w:val="20"/>
          <w:szCs w:val="20"/>
        </w:rPr>
        <w:t xml:space="preserve"> </w:t>
      </w:r>
      <w:r w:rsidRPr="00BB51BF">
        <w:rPr>
          <w:b/>
          <w:i/>
          <w:sz w:val="20"/>
          <w:szCs w:val="20"/>
          <w:u w:val="single"/>
        </w:rPr>
        <w:t>Влажность воздуха, %:</w:t>
      </w:r>
      <w:r w:rsidRPr="00BB51BF">
        <w:rPr>
          <w:b/>
          <w:i/>
          <w:sz w:val="20"/>
          <w:szCs w:val="20"/>
        </w:rPr>
        <w:t xml:space="preserve"> </w:t>
      </w:r>
      <w:r w:rsidR="00645B09" w:rsidRPr="00BB51BF">
        <w:rPr>
          <w:b/>
          <w:i/>
          <w:sz w:val="20"/>
          <w:szCs w:val="20"/>
        </w:rPr>
        <w:t>55</w:t>
      </w:r>
      <w:r w:rsidRPr="00BB51BF">
        <w:rPr>
          <w:b/>
          <w:i/>
          <w:sz w:val="20"/>
          <w:szCs w:val="20"/>
        </w:rPr>
        <w:t xml:space="preserve"> </w:t>
      </w:r>
      <w:r w:rsidRPr="00BB51BF">
        <w:rPr>
          <w:b/>
          <w:i/>
          <w:sz w:val="20"/>
          <w:szCs w:val="20"/>
          <w:u w:val="single"/>
        </w:rPr>
        <w:t>Атмосферное давление, мм.рт.ст.:</w:t>
      </w:r>
      <w:r w:rsidRPr="00BB51BF">
        <w:rPr>
          <w:b/>
          <w:i/>
          <w:sz w:val="20"/>
          <w:szCs w:val="20"/>
        </w:rPr>
        <w:t xml:space="preserve"> </w:t>
      </w:r>
      <w:r w:rsidR="00DB16DD" w:rsidRPr="00BB51BF">
        <w:rPr>
          <w:b/>
          <w:i/>
          <w:sz w:val="20"/>
          <w:szCs w:val="20"/>
        </w:rPr>
        <w:t>7</w:t>
      </w:r>
      <w:r w:rsidR="00792196" w:rsidRPr="00BB51BF">
        <w:rPr>
          <w:b/>
          <w:i/>
          <w:sz w:val="20"/>
          <w:szCs w:val="20"/>
        </w:rPr>
        <w:t>4</w:t>
      </w:r>
      <w:r w:rsidR="0096783E" w:rsidRPr="00BB51BF">
        <w:rPr>
          <w:b/>
          <w:i/>
          <w:sz w:val="20"/>
          <w:szCs w:val="20"/>
        </w:rPr>
        <w:t>0</w:t>
      </w:r>
    </w:p>
    <w:p w14:paraId="7B708610" w14:textId="267C390D" w:rsidR="00274573" w:rsidRPr="00BB51BF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BB51BF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BB51BF">
        <w:rPr>
          <w:b/>
          <w:i/>
          <w:sz w:val="20"/>
          <w:szCs w:val="20"/>
          <w:u w:val="single"/>
        </w:rPr>
        <w:t>:</w:t>
      </w:r>
      <w:r w:rsidR="00274573" w:rsidRPr="00BB51BF">
        <w:rPr>
          <w:b/>
          <w:i/>
          <w:sz w:val="20"/>
          <w:szCs w:val="20"/>
        </w:rPr>
        <w:t xml:space="preserve"> </w:t>
      </w:r>
      <w:r w:rsidR="00AF27E3" w:rsidRPr="00BB51BF">
        <w:rPr>
          <w:bCs/>
          <w:i/>
          <w:sz w:val="20"/>
          <w:szCs w:val="20"/>
          <w:u w:val="single"/>
        </w:rPr>
        <w:t>ПАО «МТС», ИНН 7740000076, ОГРН 1027700149124</w:t>
      </w:r>
      <w:r w:rsidR="002142D7" w:rsidRPr="00BB51BF">
        <w:rPr>
          <w:bCs/>
          <w:i/>
          <w:sz w:val="20"/>
          <w:szCs w:val="20"/>
          <w:u w:val="single"/>
        </w:rPr>
        <w:t>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62"/>
        <w:gridCol w:w="28"/>
      </w:tblGrid>
      <w:tr w:rsidR="00C61CA7" w:rsidRPr="00BB51BF" w14:paraId="73A98DDC" w14:textId="77777777" w:rsidTr="00C61CA7">
        <w:trPr>
          <w:gridAfter w:val="1"/>
          <w:wAfter w:w="28" w:type="dxa"/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BB51BF" w:rsidRDefault="00C61CA7" w:rsidP="003B0E8F">
            <w:pPr>
              <w:rPr>
                <w:sz w:val="20"/>
                <w:szCs w:val="20"/>
              </w:rPr>
            </w:pPr>
            <w:r w:rsidRPr="00BB51BF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BB51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033F0CB" w14:textId="175E65AA" w:rsidR="00C61CA7" w:rsidRPr="00BB51BF" w:rsidRDefault="0003451D" w:rsidP="00B41006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BB51BF">
              <w:rPr>
                <w:i/>
                <w:sz w:val="20"/>
                <w:szCs w:val="20"/>
                <w:u w:val="single"/>
              </w:rPr>
              <w:t xml:space="preserve"> </w:t>
            </w:r>
            <w:r w:rsidR="00D011F7" w:rsidRPr="00BB51BF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BB51BF">
              <w:rPr>
                <w:i/>
                <w:sz w:val="20"/>
                <w:szCs w:val="20"/>
                <w:u w:val="single"/>
              </w:rPr>
              <w:t xml:space="preserve"> </w:t>
            </w:r>
            <w:r w:rsidR="00D011F7" w:rsidRPr="00BB51BF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C12C89" w:rsidRPr="00BB51BF">
              <w:rPr>
                <w:i/>
                <w:sz w:val="20"/>
                <w:szCs w:val="20"/>
                <w:u w:val="single"/>
              </w:rPr>
              <w:t>№</w:t>
            </w:r>
            <w:r w:rsidR="00B94A3D" w:rsidRPr="00BB51BF">
              <w:rPr>
                <w:i/>
                <w:sz w:val="20"/>
                <w:szCs w:val="20"/>
                <w:u w:val="single"/>
              </w:rPr>
              <w:t xml:space="preserve"> </w:t>
            </w:r>
            <w:r w:rsidR="00D27E85" w:rsidRPr="00BB51BF">
              <w:rPr>
                <w:i/>
                <w:sz w:val="20"/>
                <w:szCs w:val="20"/>
                <w:u w:val="single"/>
              </w:rPr>
              <w:t>58-00839GU</w:t>
            </w:r>
            <w:r w:rsidR="00E524F8" w:rsidRPr="00BB51BF">
              <w:rPr>
                <w:i/>
                <w:sz w:val="20"/>
                <w:szCs w:val="20"/>
                <w:u w:val="single"/>
              </w:rPr>
              <w:t>,</w:t>
            </w:r>
            <w:r w:rsidR="00C61CA7" w:rsidRPr="00BB51BF">
              <w:rPr>
                <w:i/>
                <w:sz w:val="20"/>
                <w:szCs w:val="20"/>
                <w:u w:val="single"/>
              </w:rPr>
              <w:t xml:space="preserve"> принадлежащ</w:t>
            </w:r>
            <w:r w:rsidR="00562447" w:rsidRPr="00BB51BF">
              <w:rPr>
                <w:i/>
                <w:sz w:val="20"/>
                <w:szCs w:val="20"/>
                <w:u w:val="single"/>
              </w:rPr>
              <w:t>ий</w:t>
            </w:r>
            <w:r w:rsidR="00C61CA7" w:rsidRPr="00BB51BF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BB51BF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BB51BF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BB51BF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BB51BF">
              <w:rPr>
                <w:i/>
                <w:sz w:val="20"/>
                <w:szCs w:val="20"/>
                <w:u w:val="single"/>
              </w:rPr>
              <w:t>»</w:t>
            </w:r>
            <w:r w:rsidR="00C12C89" w:rsidRPr="00BB51BF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BB51BF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BB51BF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BB51BF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3"/>
          </w:tcPr>
          <w:p w14:paraId="184BEDA0" w14:textId="77777777" w:rsidR="001F7D0F" w:rsidRPr="00BB51BF" w:rsidRDefault="001F7D0F" w:rsidP="00E076F3">
            <w:pPr>
              <w:rPr>
                <w:i/>
                <w:sz w:val="20"/>
                <w:szCs w:val="20"/>
                <w:u w:val="single"/>
              </w:rPr>
            </w:pPr>
            <w:r w:rsidRPr="00BB51BF">
              <w:rPr>
                <w:i/>
                <w:sz w:val="20"/>
                <w:szCs w:val="20"/>
                <w:u w:val="single"/>
              </w:rPr>
              <w:t>Пензенская область, Вадинский район, 250 м на северо-восток от дома №28 по ул. Школьная,</w:t>
            </w:r>
          </w:p>
          <w:p w14:paraId="45252EA1" w14:textId="27614568" w:rsidR="00727EA2" w:rsidRPr="00BB51BF" w:rsidRDefault="001F7D0F" w:rsidP="00E076F3">
            <w:pPr>
              <w:rPr>
                <w:i/>
                <w:sz w:val="20"/>
                <w:szCs w:val="20"/>
                <w:u w:val="single"/>
              </w:rPr>
            </w:pPr>
            <w:r w:rsidRPr="00BB51BF">
              <w:rPr>
                <w:i/>
                <w:sz w:val="20"/>
                <w:szCs w:val="20"/>
                <w:u w:val="single"/>
              </w:rPr>
              <w:t>с. Каргалей (антенная опора), географические координаты GPS: 53°40'19,18</w:t>
            </w:r>
            <w:r w:rsidR="00C33D79" w:rsidRPr="00BB51BF">
              <w:rPr>
                <w:i/>
                <w:sz w:val="20"/>
                <w:szCs w:val="20"/>
                <w:u w:val="single"/>
              </w:rPr>
              <w:t>''С.Ш., 43°14'31,50''В.Д.</w:t>
            </w:r>
          </w:p>
        </w:tc>
      </w:tr>
    </w:tbl>
    <w:p w14:paraId="7EA93B5F" w14:textId="33BB2BEC" w:rsidR="00870C6B" w:rsidRPr="00BB51BF" w:rsidRDefault="00870C6B" w:rsidP="0092734E">
      <w:pPr>
        <w:rPr>
          <w:sz w:val="20"/>
          <w:szCs w:val="20"/>
        </w:rPr>
      </w:pPr>
      <w:r w:rsidRPr="00BB51BF">
        <w:rPr>
          <w:b/>
          <w:i/>
          <w:sz w:val="20"/>
          <w:szCs w:val="20"/>
          <w:u w:val="single"/>
        </w:rPr>
        <w:t>Цель измерени</w:t>
      </w:r>
      <w:r w:rsidR="0079170B" w:rsidRPr="00BB51BF">
        <w:rPr>
          <w:b/>
          <w:i/>
          <w:sz w:val="20"/>
          <w:szCs w:val="20"/>
          <w:u w:val="single"/>
        </w:rPr>
        <w:t>й</w:t>
      </w:r>
      <w:r w:rsidRPr="00BB51BF">
        <w:rPr>
          <w:b/>
          <w:i/>
          <w:sz w:val="20"/>
          <w:szCs w:val="20"/>
          <w:u w:val="single"/>
        </w:rPr>
        <w:t>:</w:t>
      </w:r>
      <w:r w:rsidRPr="00BB51BF">
        <w:rPr>
          <w:sz w:val="20"/>
          <w:szCs w:val="20"/>
        </w:rPr>
        <w:t xml:space="preserve"> </w:t>
      </w:r>
      <w:r w:rsidR="00085E4B" w:rsidRPr="00BB51BF">
        <w:rPr>
          <w:i/>
          <w:sz w:val="20"/>
          <w:szCs w:val="20"/>
          <w:u w:val="single"/>
        </w:rPr>
        <w:t>производственный контроль (</w:t>
      </w:r>
      <w:r w:rsidR="001672F2" w:rsidRPr="00BB51BF">
        <w:rPr>
          <w:i/>
          <w:sz w:val="20"/>
          <w:szCs w:val="20"/>
          <w:u w:val="single"/>
        </w:rPr>
        <w:t>ввод в эксплуатацию</w:t>
      </w:r>
      <w:r w:rsidR="00085E4B" w:rsidRPr="00BB51BF">
        <w:rPr>
          <w:i/>
          <w:sz w:val="20"/>
          <w:szCs w:val="20"/>
          <w:u w:val="single"/>
        </w:rPr>
        <w:t>)</w:t>
      </w:r>
      <w:r w:rsidR="006A4432" w:rsidRPr="00BB51BF">
        <w:rPr>
          <w:i/>
          <w:sz w:val="20"/>
          <w:szCs w:val="20"/>
          <w:u w:val="single"/>
        </w:rPr>
        <w:t>.</w:t>
      </w:r>
    </w:p>
    <w:p w14:paraId="413334A1" w14:textId="087C9202" w:rsidR="007E4918" w:rsidRPr="00BB51BF" w:rsidRDefault="00870C6B" w:rsidP="00715302">
      <w:pPr>
        <w:spacing w:after="60"/>
        <w:rPr>
          <w:i/>
          <w:sz w:val="20"/>
          <w:szCs w:val="20"/>
          <w:u w:val="single"/>
        </w:rPr>
      </w:pPr>
      <w:r w:rsidRPr="00BB51BF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BB51BF">
        <w:rPr>
          <w:b/>
          <w:i/>
          <w:sz w:val="20"/>
          <w:szCs w:val="20"/>
          <w:u w:val="single"/>
        </w:rPr>
        <w:t xml:space="preserve"> </w:t>
      </w:r>
      <w:r w:rsidRPr="00BB51BF">
        <w:rPr>
          <w:b/>
          <w:i/>
          <w:sz w:val="20"/>
          <w:szCs w:val="20"/>
          <w:u w:val="single"/>
        </w:rPr>
        <w:t>организации:</w:t>
      </w:r>
      <w:r w:rsidRPr="00BB51BF">
        <w:rPr>
          <w:i/>
          <w:sz w:val="20"/>
          <w:szCs w:val="20"/>
        </w:rPr>
        <w:t xml:space="preserve"> </w:t>
      </w:r>
      <w:r w:rsidR="002F66BC" w:rsidRPr="00BB51BF">
        <w:rPr>
          <w:bCs/>
          <w:i/>
          <w:sz w:val="20"/>
          <w:szCs w:val="20"/>
          <w:u w:val="single"/>
        </w:rPr>
        <w:t>ПАО</w:t>
      </w:r>
      <w:r w:rsidR="008E7827" w:rsidRPr="00BB51BF">
        <w:rPr>
          <w:i/>
          <w:sz w:val="20"/>
          <w:szCs w:val="20"/>
          <w:u w:val="single"/>
        </w:rPr>
        <w:t xml:space="preserve"> «</w:t>
      </w:r>
      <w:r w:rsidR="00AF27E3" w:rsidRPr="00BB51BF">
        <w:rPr>
          <w:bCs/>
          <w:i/>
          <w:sz w:val="20"/>
          <w:szCs w:val="20"/>
          <w:u w:val="single"/>
        </w:rPr>
        <w:t>МТС</w:t>
      </w:r>
      <w:r w:rsidR="008E7827" w:rsidRPr="00BB51BF">
        <w:rPr>
          <w:i/>
          <w:sz w:val="20"/>
          <w:szCs w:val="20"/>
          <w:u w:val="single"/>
        </w:rPr>
        <w:t xml:space="preserve">» </w:t>
      </w:r>
      <w:r w:rsidR="00B618CC" w:rsidRPr="00BB51BF">
        <w:rPr>
          <w:i/>
          <w:sz w:val="20"/>
          <w:szCs w:val="20"/>
          <w:u w:val="single"/>
        </w:rPr>
        <w:t>Калинцев Д.А.</w:t>
      </w:r>
    </w:p>
    <w:tbl>
      <w:tblPr>
        <w:tblpPr w:leftFromText="180" w:rightFromText="180" w:vertAnchor="text" w:tblpY="1"/>
        <w:tblOverlap w:val="never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371"/>
        <w:gridCol w:w="888"/>
        <w:gridCol w:w="1560"/>
        <w:gridCol w:w="2268"/>
        <w:gridCol w:w="1675"/>
        <w:gridCol w:w="1585"/>
      </w:tblGrid>
      <w:tr w:rsidR="00DC1381" w:rsidRPr="00BB51BF" w14:paraId="043EB4AA" w14:textId="77777777" w:rsidTr="0020389E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BB51BF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B51BF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BB51BF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51BF">
              <w:rPr>
                <w:b/>
                <w:sz w:val="18"/>
                <w:szCs w:val="18"/>
              </w:rPr>
              <w:t>измерения</w:t>
            </w:r>
          </w:p>
        </w:tc>
      </w:tr>
      <w:tr w:rsidR="00EA4AF4" w:rsidRPr="00BB51BF" w14:paraId="2B5CA39B" w14:textId="77777777" w:rsidTr="0020389E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EA4AF4" w:rsidRPr="00BB51BF" w:rsidRDefault="00EA4AF4" w:rsidP="00EA4AF4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1E48296E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6E5401B6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5488CCB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до 19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03F4E30B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55F251E9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F0" w14:textId="642FC1BE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3 мкВт/см</w:t>
            </w:r>
            <w:r w:rsidRPr="00BB51BF">
              <w:rPr>
                <w:sz w:val="16"/>
                <w:szCs w:val="16"/>
                <w:vertAlign w:val="superscript"/>
              </w:rPr>
              <w:t xml:space="preserve">2 </w:t>
            </w:r>
            <w:r w:rsidRPr="00BB51BF">
              <w:rPr>
                <w:sz w:val="16"/>
                <w:szCs w:val="16"/>
              </w:rPr>
              <w:t>(АП-2)</w:t>
            </w:r>
          </w:p>
        </w:tc>
      </w:tr>
      <w:tr w:rsidR="00EA4AF4" w:rsidRPr="00BB51BF" w14:paraId="1D6E8459" w14:textId="77777777" w:rsidTr="0020389E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EA4AF4" w:rsidRPr="00BB51BF" w:rsidRDefault="00EA4AF4" w:rsidP="00EA4AF4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F36" w14:textId="7777777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2407893A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«Метеоскоп-М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2FB1F2D3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317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74D4494E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до 30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06369EA1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28E" w14:textId="7777777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Температура: ±0,2°C</w:t>
            </w:r>
          </w:p>
          <w:p w14:paraId="2FB25BC6" w14:textId="7777777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Отн. влажность: ±3%</w:t>
            </w:r>
          </w:p>
          <w:p w14:paraId="68777885" w14:textId="7777777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Давление воздуха:</w:t>
            </w:r>
          </w:p>
          <w:p w14:paraId="76DF0E67" w14:textId="4A576BFE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±0,13кПа (мм.рт.ст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4BB9EF01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-</w:t>
            </w:r>
          </w:p>
        </w:tc>
      </w:tr>
      <w:tr w:rsidR="00EA4AF4" w:rsidRPr="00BB51BF" w14:paraId="4C7550B9" w14:textId="77777777" w:rsidTr="0020389E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EA4AF4" w:rsidRPr="00BB51BF" w:rsidRDefault="00EA4AF4" w:rsidP="00EA4AF4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699ED3A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3812848F" w:rsidR="00EA4AF4" w:rsidRPr="00BB51BF" w:rsidRDefault="00EA4AF4" w:rsidP="00EA4AF4">
            <w:pPr>
              <w:jc w:val="center"/>
              <w:rPr>
                <w:sz w:val="16"/>
                <w:szCs w:val="16"/>
                <w:lang w:val="en-US"/>
              </w:rPr>
            </w:pPr>
            <w:r w:rsidRPr="00BB51BF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375DD1A3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до 29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2C30A237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088D938C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±0,3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5E49C7E4" w:rsidR="00EA4AF4" w:rsidRPr="00BB51BF" w:rsidRDefault="00EA4AF4" w:rsidP="00EA4AF4">
            <w:pPr>
              <w:jc w:val="center"/>
              <w:rPr>
                <w:sz w:val="16"/>
                <w:szCs w:val="16"/>
              </w:rPr>
            </w:pPr>
            <w:r w:rsidRPr="00BB51BF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BB51BF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BB51BF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9D76C9E" w14:textId="77777777" w:rsidR="00274573" w:rsidRPr="00BB51BF" w:rsidRDefault="00274573" w:rsidP="00274573">
      <w:pPr>
        <w:rPr>
          <w:i/>
          <w:color w:val="000000"/>
          <w:sz w:val="20"/>
          <w:szCs w:val="20"/>
          <w:u w:val="single"/>
        </w:rPr>
      </w:pPr>
      <w:r w:rsidRPr="00BB51BF">
        <w:rPr>
          <w:b/>
          <w:i/>
          <w:color w:val="000000"/>
          <w:sz w:val="20"/>
          <w:szCs w:val="20"/>
        </w:rPr>
        <w:t>МУК 4.3.1167-02</w:t>
      </w:r>
      <w:r w:rsidRPr="00BB51BF">
        <w:rPr>
          <w:i/>
          <w:color w:val="000000"/>
          <w:sz w:val="20"/>
          <w:szCs w:val="20"/>
        </w:rPr>
        <w:t xml:space="preserve"> </w:t>
      </w:r>
      <w:r w:rsidRPr="00BB51BF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593966C0" w14:textId="77777777" w:rsidR="005348BC" w:rsidRPr="00BB51BF" w:rsidRDefault="005348BC" w:rsidP="005348BC">
      <w:pPr>
        <w:rPr>
          <w:i/>
          <w:sz w:val="20"/>
          <w:szCs w:val="20"/>
          <w:u w:val="single"/>
        </w:rPr>
      </w:pPr>
      <w:r w:rsidRPr="00BB51BF">
        <w:rPr>
          <w:b/>
          <w:bCs/>
          <w:i/>
          <w:sz w:val="20"/>
          <w:szCs w:val="20"/>
        </w:rPr>
        <w:t xml:space="preserve">МУК 4.3.3830-22 </w:t>
      </w:r>
      <w:r w:rsidRPr="00BB51BF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569A5118" w14:textId="2435C0F4" w:rsidR="005348BC" w:rsidRPr="00BB51BF" w:rsidRDefault="005348BC" w:rsidP="005348BC">
      <w:pPr>
        <w:rPr>
          <w:b/>
          <w:bCs/>
          <w:i/>
          <w:sz w:val="20"/>
          <w:szCs w:val="20"/>
          <w:u w:val="single"/>
        </w:rPr>
      </w:pPr>
      <w:r w:rsidRPr="00BB51BF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BB51BF">
        <w:rPr>
          <w:i/>
          <w:color w:val="000000"/>
          <w:sz w:val="20"/>
          <w:szCs w:val="20"/>
          <w:u w:val="single"/>
        </w:rPr>
        <w:t>;</w:t>
      </w:r>
    </w:p>
    <w:p w14:paraId="27018EB5" w14:textId="77777777" w:rsidR="00293C7C" w:rsidRPr="00BB51BF" w:rsidRDefault="00293C7C" w:rsidP="00293C7C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BB51BF">
        <w:rPr>
          <w:b/>
          <w:bCs/>
          <w:i/>
          <w:sz w:val="20"/>
          <w:szCs w:val="20"/>
          <w:u w:val="single"/>
        </w:rPr>
        <w:t>ПТМБ.411153.005 РЭ</w:t>
      </w:r>
      <w:r w:rsidRPr="00BB51BF">
        <w:rPr>
          <w:i/>
          <w:sz w:val="20"/>
          <w:szCs w:val="20"/>
          <w:u w:val="single"/>
        </w:rPr>
        <w:t xml:space="preserve"> «Руководство по эксплуатации измерителя уровней электромагнитных излучений П3-42».</w:t>
      </w:r>
    </w:p>
    <w:p w14:paraId="0522176B" w14:textId="77777777" w:rsidR="00274573" w:rsidRPr="00BB51BF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BB51BF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BB51BF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BB51BF">
        <w:rPr>
          <w:b/>
          <w:i/>
          <w:sz w:val="20"/>
          <w:szCs w:val="20"/>
        </w:rPr>
        <w:t>СанПиН 2.1.8/2.2.4.1190-03</w:t>
      </w:r>
      <w:r w:rsidRPr="00BB51BF">
        <w:rPr>
          <w:i/>
          <w:sz w:val="20"/>
          <w:szCs w:val="20"/>
        </w:rPr>
        <w:t xml:space="preserve"> </w:t>
      </w:r>
      <w:r w:rsidRPr="00BB51BF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BB51BF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BB51BF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BB51BF" w:rsidRDefault="00274573" w:rsidP="00274573">
      <w:pPr>
        <w:rPr>
          <w:i/>
          <w:color w:val="000001"/>
          <w:sz w:val="20"/>
          <w:szCs w:val="20"/>
          <w:u w:val="single"/>
        </w:rPr>
      </w:pPr>
      <w:r w:rsidRPr="00BB51BF">
        <w:rPr>
          <w:b/>
          <w:bCs/>
          <w:i/>
          <w:color w:val="000001"/>
          <w:sz w:val="20"/>
          <w:szCs w:val="20"/>
        </w:rPr>
        <w:t>СанПиН 2.1.8/2.2.4.1383-03</w:t>
      </w:r>
      <w:r w:rsidRPr="00BB51BF">
        <w:rPr>
          <w:bCs/>
          <w:i/>
          <w:color w:val="000001"/>
          <w:sz w:val="20"/>
          <w:szCs w:val="20"/>
        </w:rPr>
        <w:t xml:space="preserve"> </w:t>
      </w:r>
      <w:r w:rsidRPr="00BB51BF">
        <w:rPr>
          <w:bCs/>
          <w:i/>
          <w:color w:val="000001"/>
          <w:sz w:val="20"/>
          <w:szCs w:val="20"/>
          <w:u w:val="single"/>
        </w:rPr>
        <w:t>«</w:t>
      </w:r>
      <w:r w:rsidRPr="00BB51BF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BB51BF" w:rsidRDefault="00274573" w:rsidP="00274573">
      <w:pPr>
        <w:rPr>
          <w:i/>
          <w:color w:val="000001"/>
          <w:sz w:val="20"/>
          <w:szCs w:val="20"/>
          <w:u w:val="single"/>
        </w:rPr>
      </w:pPr>
      <w:r w:rsidRPr="00BB51BF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BB51BF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BB51BF">
        <w:rPr>
          <w:b/>
          <w:bCs/>
          <w:i/>
          <w:color w:val="000001"/>
          <w:sz w:val="20"/>
          <w:szCs w:val="20"/>
        </w:rPr>
        <w:t>СанПиН 2.1.8/2.2.4.2302-07</w:t>
      </w:r>
      <w:r w:rsidRPr="00BB51BF">
        <w:rPr>
          <w:bCs/>
          <w:i/>
          <w:color w:val="000001"/>
          <w:sz w:val="20"/>
          <w:szCs w:val="20"/>
        </w:rPr>
        <w:t xml:space="preserve"> </w:t>
      </w:r>
      <w:r w:rsidRPr="00BB51BF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BB51BF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BB51BF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7758F6D8" w14:textId="77777777" w:rsidR="00124306" w:rsidRPr="00BB51BF" w:rsidRDefault="00124306" w:rsidP="009F10DF">
      <w:pPr>
        <w:jc w:val="center"/>
        <w:rPr>
          <w:b/>
          <w:sz w:val="20"/>
          <w:szCs w:val="20"/>
        </w:rPr>
      </w:pPr>
    </w:p>
    <w:p w14:paraId="6BA868CB" w14:textId="3C2C53F0" w:rsidR="000E78DC" w:rsidRPr="00BB51BF" w:rsidRDefault="000E78DC" w:rsidP="009F10DF">
      <w:pPr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BB51BF" w14:paraId="4E61CBA1" w14:textId="77777777" w:rsidTr="003D226E">
        <w:trPr>
          <w:trHeight w:val="60"/>
        </w:trPr>
        <w:tc>
          <w:tcPr>
            <w:tcW w:w="3175" w:type="dxa"/>
            <w:hideMark/>
          </w:tcPr>
          <w:p w14:paraId="44EE540A" w14:textId="77777777" w:rsidR="003D226E" w:rsidRPr="00BB51BF" w:rsidRDefault="003D226E">
            <w:pPr>
              <w:rPr>
                <w:sz w:val="20"/>
                <w:szCs w:val="20"/>
              </w:rPr>
            </w:pPr>
            <w:r w:rsidRPr="00BB51BF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061AD4C9" w14:textId="1AA98A20" w:rsidR="003D226E" w:rsidRPr="00BB51BF" w:rsidRDefault="003D226E" w:rsidP="005F0DA8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  <w:r w:rsidRPr="00BB51BF">
              <w:rPr>
                <w:sz w:val="20"/>
                <w:szCs w:val="20"/>
              </w:rPr>
              <w:t>передающи</w:t>
            </w:r>
            <w:r w:rsidR="0073257A" w:rsidRPr="00BB51BF">
              <w:rPr>
                <w:sz w:val="20"/>
                <w:szCs w:val="20"/>
              </w:rPr>
              <w:t>й</w:t>
            </w:r>
            <w:r w:rsidRPr="00BB51BF">
              <w:rPr>
                <w:sz w:val="20"/>
                <w:szCs w:val="20"/>
              </w:rPr>
              <w:t xml:space="preserve"> радиотехнически</w:t>
            </w:r>
            <w:r w:rsidR="0073257A" w:rsidRPr="00BB51BF">
              <w:rPr>
                <w:sz w:val="20"/>
                <w:szCs w:val="20"/>
              </w:rPr>
              <w:t>й</w:t>
            </w:r>
            <w:r w:rsidRPr="00BB51BF">
              <w:rPr>
                <w:sz w:val="20"/>
                <w:szCs w:val="20"/>
              </w:rPr>
              <w:t xml:space="preserve"> объект ПАО «МТС»</w:t>
            </w:r>
            <w:r w:rsidR="005F0DA8" w:rsidRPr="00BB51BF">
              <w:rPr>
                <w:sz w:val="20"/>
                <w:szCs w:val="20"/>
              </w:rPr>
              <w:t>.</w:t>
            </w:r>
          </w:p>
        </w:tc>
      </w:tr>
    </w:tbl>
    <w:p w14:paraId="18CDCA90" w14:textId="17CEC5E9" w:rsidR="003D226E" w:rsidRPr="00BB51BF" w:rsidRDefault="003D226E" w:rsidP="003D226E">
      <w:pPr>
        <w:rPr>
          <w:rFonts w:ascii="Calibri" w:hAnsi="Calibri"/>
          <w:b/>
          <w:sz w:val="18"/>
          <w:szCs w:val="18"/>
        </w:rPr>
      </w:pPr>
    </w:p>
    <w:p w14:paraId="29E0BF72" w14:textId="77777777" w:rsidR="003D226E" w:rsidRPr="00BB51BF" w:rsidRDefault="003D226E" w:rsidP="003D226E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BB51BF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BB51BF" w:rsidRDefault="003D226E">
            <w:pPr>
              <w:rPr>
                <w:sz w:val="20"/>
                <w:szCs w:val="20"/>
              </w:rPr>
            </w:pPr>
            <w:r w:rsidRPr="00BB51BF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31C788E1" w14:textId="7C4DD98F" w:rsidR="00D713DC" w:rsidRPr="00BB51BF" w:rsidRDefault="00833B82" w:rsidP="00D713DC">
            <w:pPr>
              <w:rPr>
                <w:sz w:val="20"/>
                <w:szCs w:val="20"/>
              </w:rPr>
            </w:pPr>
            <w:r w:rsidRPr="00BB51BF">
              <w:rPr>
                <w:sz w:val="20"/>
                <w:szCs w:val="20"/>
              </w:rPr>
              <w:t>900/</w:t>
            </w:r>
            <w:r w:rsidR="00DE512F" w:rsidRPr="00BB51BF">
              <w:rPr>
                <w:sz w:val="20"/>
                <w:szCs w:val="20"/>
              </w:rPr>
              <w:t>2100/</w:t>
            </w:r>
            <w:r w:rsidRPr="00BB51BF">
              <w:rPr>
                <w:sz w:val="20"/>
                <w:szCs w:val="20"/>
              </w:rPr>
              <w:t>1</w:t>
            </w:r>
            <w:r w:rsidR="00DE512F" w:rsidRPr="00BB51BF">
              <w:rPr>
                <w:sz w:val="20"/>
                <w:szCs w:val="20"/>
              </w:rPr>
              <w:t>8</w:t>
            </w:r>
            <w:r w:rsidRPr="00BB51BF">
              <w:rPr>
                <w:sz w:val="20"/>
                <w:szCs w:val="20"/>
              </w:rPr>
              <w:t>000.</w:t>
            </w:r>
          </w:p>
        </w:tc>
      </w:tr>
    </w:tbl>
    <w:p w14:paraId="3EE25441" w14:textId="77777777" w:rsidR="003D226E" w:rsidRPr="00BB51BF" w:rsidRDefault="003D226E" w:rsidP="003D226E">
      <w:pPr>
        <w:rPr>
          <w:rFonts w:ascii="Calibri" w:hAnsi="Calibri"/>
          <w:b/>
          <w:sz w:val="18"/>
          <w:szCs w:val="18"/>
        </w:rPr>
      </w:pPr>
    </w:p>
    <w:p w14:paraId="480795DC" w14:textId="14358052" w:rsidR="00AC5572" w:rsidRPr="00BB51BF" w:rsidRDefault="003D226E" w:rsidP="003D226E">
      <w:pPr>
        <w:rPr>
          <w:b/>
          <w:sz w:val="20"/>
          <w:szCs w:val="20"/>
        </w:rPr>
      </w:pPr>
      <w:r w:rsidRPr="00BB51BF">
        <w:rPr>
          <w:b/>
          <w:sz w:val="20"/>
          <w:szCs w:val="20"/>
        </w:rPr>
        <w:t xml:space="preserve"> </w:t>
      </w:r>
    </w:p>
    <w:p w14:paraId="5545A1BA" w14:textId="311D31AD" w:rsidR="001672F2" w:rsidRPr="00BB51BF" w:rsidRDefault="001672F2" w:rsidP="001672F2">
      <w:pPr>
        <w:rPr>
          <w:sz w:val="20"/>
          <w:szCs w:val="20"/>
        </w:rPr>
      </w:pPr>
      <w:r w:rsidRPr="00BB51BF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BB51BF">
        <w:rPr>
          <w:sz w:val="20"/>
          <w:szCs w:val="20"/>
        </w:rPr>
        <w:t xml:space="preserve">: </w:t>
      </w:r>
    </w:p>
    <w:p w14:paraId="6BCFFC04" w14:textId="53999A14" w:rsidR="00AA475E" w:rsidRPr="00BB51BF" w:rsidRDefault="001672F2" w:rsidP="008F1FAD">
      <w:pPr>
        <w:rPr>
          <w:b/>
          <w:sz w:val="20"/>
          <w:szCs w:val="20"/>
        </w:rPr>
      </w:pPr>
      <w:r w:rsidRPr="00BB51BF">
        <w:rPr>
          <w:sz w:val="20"/>
          <w:szCs w:val="20"/>
        </w:rPr>
        <w:t>см. приложение №1 к протоколу.</w:t>
      </w:r>
      <w:r w:rsidRPr="00BB51BF">
        <w:rPr>
          <w:b/>
          <w:sz w:val="20"/>
          <w:szCs w:val="20"/>
        </w:rPr>
        <w:t xml:space="preserve">    </w:t>
      </w:r>
    </w:p>
    <w:p w14:paraId="54C0B410" w14:textId="77777777" w:rsidR="008F0A96" w:rsidRPr="00BB51BF" w:rsidRDefault="008F0A96" w:rsidP="00ED5D24">
      <w:pPr>
        <w:rPr>
          <w:b/>
          <w:sz w:val="20"/>
          <w:szCs w:val="20"/>
        </w:rPr>
      </w:pPr>
    </w:p>
    <w:p w14:paraId="2EA976A8" w14:textId="608ABFD8" w:rsidR="0037270D" w:rsidRPr="00BB51BF" w:rsidRDefault="0037270D">
      <w:pPr>
        <w:rPr>
          <w:b/>
          <w:sz w:val="20"/>
          <w:szCs w:val="20"/>
        </w:rPr>
      </w:pPr>
    </w:p>
    <w:p w14:paraId="48E7F4D1" w14:textId="77777777" w:rsidR="00703DB2" w:rsidRPr="00BB51BF" w:rsidRDefault="004346AB" w:rsidP="00ED5D24">
      <w:pPr>
        <w:rPr>
          <w:b/>
          <w:sz w:val="20"/>
          <w:szCs w:val="20"/>
        </w:rPr>
      </w:pPr>
      <w:r w:rsidRPr="00BB51BF">
        <w:rPr>
          <w:b/>
          <w:sz w:val="20"/>
          <w:szCs w:val="20"/>
        </w:rPr>
        <w:br w:type="page"/>
      </w:r>
    </w:p>
    <w:p w14:paraId="104DB5BA" w14:textId="77777777" w:rsidR="00703DB2" w:rsidRPr="00BB51BF" w:rsidRDefault="00703DB2" w:rsidP="00ED5D24">
      <w:pPr>
        <w:rPr>
          <w:b/>
          <w:sz w:val="20"/>
          <w:szCs w:val="20"/>
        </w:rPr>
      </w:pPr>
    </w:p>
    <w:p w14:paraId="342E2E73" w14:textId="77777777" w:rsidR="00703DB2" w:rsidRPr="00BB51BF" w:rsidRDefault="00703DB2" w:rsidP="00ED5D24">
      <w:pPr>
        <w:rPr>
          <w:b/>
          <w:sz w:val="20"/>
          <w:szCs w:val="20"/>
        </w:rPr>
      </w:pPr>
    </w:p>
    <w:p w14:paraId="35013650" w14:textId="10414CDB" w:rsidR="009B1A7A" w:rsidRPr="00BB51BF" w:rsidRDefault="00870C6B" w:rsidP="00ED5D24">
      <w:pPr>
        <w:rPr>
          <w:b/>
          <w:sz w:val="20"/>
          <w:szCs w:val="20"/>
        </w:rPr>
      </w:pPr>
      <w:r w:rsidRPr="00BB51BF">
        <w:rPr>
          <w:b/>
          <w:sz w:val="20"/>
          <w:szCs w:val="20"/>
        </w:rPr>
        <w:t>Результаты измерений</w:t>
      </w:r>
      <w:r w:rsidR="00F3263A" w:rsidRPr="00BB51BF">
        <w:rPr>
          <w:b/>
          <w:sz w:val="20"/>
          <w:szCs w:val="20"/>
        </w:rPr>
        <w:t xml:space="preserve"> и описание точек измерени</w:t>
      </w:r>
      <w:r w:rsidR="006A64B1" w:rsidRPr="00BB51BF">
        <w:rPr>
          <w:b/>
          <w:sz w:val="20"/>
          <w:szCs w:val="20"/>
        </w:rPr>
        <w:t>я</w:t>
      </w:r>
      <w:r w:rsidR="00F3263A" w:rsidRPr="00BB51BF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92"/>
        <w:gridCol w:w="1134"/>
        <w:gridCol w:w="924"/>
        <w:gridCol w:w="1034"/>
      </w:tblGrid>
      <w:tr w:rsidR="00B41006" w:rsidRPr="00BB51BF" w14:paraId="634489C0" w14:textId="77777777" w:rsidTr="008F32FE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0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8F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F8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1D6DAB87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энергии (мкВт/см</w:t>
            </w:r>
            <w:r w:rsidRPr="00BB51BF">
              <w:rPr>
                <w:b/>
                <w:sz w:val="17"/>
                <w:szCs w:val="17"/>
                <w:vertAlign w:val="superscript"/>
              </w:rPr>
              <w:t>2</w:t>
            </w:r>
            <w:r w:rsidRPr="00BB51BF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29FF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D9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ПДУ, (мкВт/см</w:t>
            </w:r>
            <w:r w:rsidRPr="00BB51BF">
              <w:rPr>
                <w:b/>
                <w:sz w:val="17"/>
                <w:szCs w:val="17"/>
                <w:vertAlign w:val="superscript"/>
              </w:rPr>
              <w:t>2</w:t>
            </w:r>
            <w:r w:rsidRPr="00BB51BF">
              <w:rPr>
                <w:b/>
                <w:sz w:val="17"/>
                <w:szCs w:val="17"/>
              </w:rPr>
              <w:t>)</w:t>
            </w:r>
          </w:p>
        </w:tc>
      </w:tr>
      <w:tr w:rsidR="00B41006" w:rsidRPr="00BB51BF" w14:paraId="0D37983F" w14:textId="77777777" w:rsidTr="008F32FE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3F" w14:textId="77777777" w:rsidR="00B41006" w:rsidRPr="00BB51BF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B7F" w14:textId="77777777" w:rsidR="00B41006" w:rsidRPr="00BB51BF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594" w14:textId="77777777" w:rsidR="00B41006" w:rsidRPr="00BB51BF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4ED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19" w14:textId="77777777" w:rsidR="00B41006" w:rsidRPr="00BB51BF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B06F23" w:rsidRPr="00BB51BF" w14:paraId="3D31C57C" w14:textId="77777777" w:rsidTr="00A020F9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46" w14:textId="77777777" w:rsidR="00B06F23" w:rsidRPr="00BB51BF" w:rsidRDefault="00B06F23" w:rsidP="00B06F23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B9" w14:textId="13C256DE" w:rsidR="00B06F23" w:rsidRPr="00BB51BF" w:rsidRDefault="004D4F4E" w:rsidP="00B06F23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B23" w14:textId="0D964EB1" w:rsidR="00B06F23" w:rsidRPr="00BB51BF" w:rsidRDefault="00B06F23" w:rsidP="00B06F2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09C5" w14:textId="15AF9FE8" w:rsidR="00B06F23" w:rsidRPr="00BB51BF" w:rsidRDefault="00B06F23" w:rsidP="00B06F23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88C0E" w14:textId="71BD5E9E" w:rsidR="00B06F23" w:rsidRPr="00BB51BF" w:rsidRDefault="00B06F23" w:rsidP="00B06F23">
            <w:pPr>
              <w:jc w:val="center"/>
              <w:rPr>
                <w:b/>
                <w:sz w:val="56"/>
                <w:szCs w:val="56"/>
              </w:rPr>
            </w:pPr>
            <w:r w:rsidRPr="00BB51BF">
              <w:rPr>
                <w:b/>
                <w:sz w:val="56"/>
                <w:szCs w:val="56"/>
              </w:rPr>
              <w:t>10</w:t>
            </w:r>
          </w:p>
        </w:tc>
      </w:tr>
      <w:tr w:rsidR="00BB489D" w:rsidRPr="00BB51BF" w14:paraId="66BE19CC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11" w14:textId="77777777" w:rsidR="00BB489D" w:rsidRPr="00BB51BF" w:rsidRDefault="00BB489D" w:rsidP="00BB489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FBB" w14:textId="3B620CAF" w:rsidR="00BB489D" w:rsidRPr="00BB51BF" w:rsidRDefault="00BB489D" w:rsidP="00BB489D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 xml:space="preserve">(на </w:t>
            </w:r>
            <w:r w:rsidR="00C8189B" w:rsidRPr="00BB51BF">
              <w:rPr>
                <w:b/>
                <w:sz w:val="17"/>
                <w:szCs w:val="17"/>
              </w:rPr>
              <w:t>крыше хоз. постройки по ул. Школьная, 29</w:t>
            </w:r>
            <w:r w:rsidRPr="00BB51BF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4AD" w14:textId="2011F01D" w:rsidR="00BB489D" w:rsidRPr="00BB51BF" w:rsidRDefault="00BB489D" w:rsidP="00BB489D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93598B1" w14:textId="5A5593BF" w:rsidR="00BB489D" w:rsidRPr="00BB51BF" w:rsidRDefault="00BB489D" w:rsidP="00BB489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A447" w14:textId="77777777" w:rsidR="00BB489D" w:rsidRPr="00BB51BF" w:rsidRDefault="00BB489D" w:rsidP="00BB489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D3914" w:rsidRPr="00BB51BF" w14:paraId="4BB631E7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76E" w14:textId="77777777" w:rsidR="00ED3914" w:rsidRPr="00BB51BF" w:rsidRDefault="00ED3914" w:rsidP="00ED391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27" w14:textId="67C0D4E8" w:rsidR="00ED3914" w:rsidRPr="00BB51BF" w:rsidRDefault="00ED3914" w:rsidP="00ED391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DD" w14:textId="77777777" w:rsidR="00ED3914" w:rsidRPr="00BB51BF" w:rsidRDefault="00ED3914" w:rsidP="00ED391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254952E" w14:textId="77777777" w:rsidR="00ED3914" w:rsidRPr="00BB51BF" w:rsidRDefault="00ED3914" w:rsidP="00ED391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BCCA" w14:textId="77777777" w:rsidR="00ED3914" w:rsidRPr="00BB51BF" w:rsidRDefault="00ED3914" w:rsidP="00ED391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D3914" w:rsidRPr="00BB51BF" w14:paraId="083A4A5F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550" w14:textId="77777777" w:rsidR="00ED3914" w:rsidRPr="00BB51BF" w:rsidRDefault="00ED3914" w:rsidP="00ED391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91" w14:textId="117C0EB9" w:rsidR="00ED3914" w:rsidRPr="00BB51BF" w:rsidRDefault="00ED3914" w:rsidP="00ED391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70" w14:textId="77777777" w:rsidR="00ED3914" w:rsidRPr="00BB51BF" w:rsidRDefault="00ED3914" w:rsidP="00ED391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5A046755" w14:textId="77777777" w:rsidR="00ED3914" w:rsidRPr="00BB51BF" w:rsidRDefault="00ED3914" w:rsidP="00ED391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0F21" w14:textId="77777777" w:rsidR="00ED3914" w:rsidRPr="00BB51BF" w:rsidRDefault="00ED3914" w:rsidP="00ED391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D3914" w:rsidRPr="00BB51BF" w14:paraId="5C44566A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DB" w14:textId="77777777" w:rsidR="00ED3914" w:rsidRPr="00BB51BF" w:rsidRDefault="00ED3914" w:rsidP="00ED391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971" w14:textId="3B8FC5C4" w:rsidR="00ED3914" w:rsidRPr="00BB51BF" w:rsidRDefault="00ED3914" w:rsidP="00ED391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65" w14:textId="77777777" w:rsidR="00ED3914" w:rsidRPr="00BB51BF" w:rsidRDefault="00ED3914" w:rsidP="00ED391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7878F50" w14:textId="77777777" w:rsidR="00ED3914" w:rsidRPr="00BB51BF" w:rsidRDefault="00ED3914" w:rsidP="00ED391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A3C3" w14:textId="77777777" w:rsidR="00ED3914" w:rsidRPr="00BB51BF" w:rsidRDefault="00ED3914" w:rsidP="00ED391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D3914" w:rsidRPr="00BB51BF" w14:paraId="7BE9D970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283" w14:textId="77777777" w:rsidR="00ED3914" w:rsidRPr="00BB51BF" w:rsidRDefault="00ED3914" w:rsidP="00ED391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AE6" w14:textId="5CFDAB57" w:rsidR="00ED3914" w:rsidRPr="00BB51BF" w:rsidRDefault="00842910" w:rsidP="00ED391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531" w14:textId="77777777" w:rsidR="00ED3914" w:rsidRPr="00BB51BF" w:rsidRDefault="00ED3914" w:rsidP="00ED391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31A2843" w14:textId="77777777" w:rsidR="00ED3914" w:rsidRPr="00BB51BF" w:rsidRDefault="00ED3914" w:rsidP="00ED391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558C" w14:textId="77777777" w:rsidR="00ED3914" w:rsidRPr="00BB51BF" w:rsidRDefault="00ED3914" w:rsidP="00ED391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C8189B" w:rsidRPr="00BB51BF" w14:paraId="792F0477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0D0" w14:textId="77777777" w:rsidR="00C8189B" w:rsidRPr="00BB51BF" w:rsidRDefault="00C8189B" w:rsidP="00ED391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8C6" w14:textId="173D1D9A" w:rsidR="00C8189B" w:rsidRPr="00BB51BF" w:rsidRDefault="00C8189B" w:rsidP="00ED391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C46" w14:textId="77777777" w:rsidR="00C8189B" w:rsidRPr="00BB51BF" w:rsidRDefault="00C8189B" w:rsidP="00ED3914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7CF372D2" w14:textId="77777777" w:rsidR="00C8189B" w:rsidRPr="00BB51BF" w:rsidRDefault="00C8189B" w:rsidP="00ED391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E7BD" w14:textId="77777777" w:rsidR="00C8189B" w:rsidRPr="00BB51BF" w:rsidRDefault="00C8189B" w:rsidP="00ED391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C4443" w:rsidRPr="00BB51BF" w14:paraId="24851CD8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4A4" w14:textId="77777777" w:rsidR="000C4443" w:rsidRPr="00BB51BF" w:rsidRDefault="000C4443" w:rsidP="000C4443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AAD" w14:textId="7DE7C5BE" w:rsidR="000C4443" w:rsidRPr="00BB51BF" w:rsidRDefault="000C4443" w:rsidP="000C4443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51BF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9330" w14:textId="77777777" w:rsidR="000C4443" w:rsidRPr="00BB51BF" w:rsidRDefault="000C4443" w:rsidP="000C4443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55C3EBB" w14:textId="77777777" w:rsidR="000C4443" w:rsidRPr="00BB51BF" w:rsidRDefault="000C4443" w:rsidP="000C4443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F3872" w14:textId="77777777" w:rsidR="000C4443" w:rsidRPr="00BB51BF" w:rsidRDefault="000C4443" w:rsidP="000C4443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2557AC46" w14:textId="05884A46" w:rsidR="001672F2" w:rsidRPr="00BB51BF" w:rsidRDefault="001672F2" w:rsidP="001672F2">
      <w:pPr>
        <w:rPr>
          <w:b/>
          <w:sz w:val="22"/>
          <w:szCs w:val="22"/>
          <w:u w:val="single"/>
        </w:rPr>
      </w:pPr>
      <w:r w:rsidRPr="00BB51BF">
        <w:rPr>
          <w:b/>
          <w:sz w:val="22"/>
          <w:szCs w:val="22"/>
          <w:u w:val="single"/>
        </w:rPr>
        <w:t xml:space="preserve">К.т. – контрольная точка измерений </w:t>
      </w:r>
    </w:p>
    <w:p w14:paraId="58961514" w14:textId="77777777" w:rsidR="005D677A" w:rsidRPr="00BB51BF" w:rsidRDefault="005D677A" w:rsidP="001672F2">
      <w:pPr>
        <w:rPr>
          <w:b/>
          <w:sz w:val="22"/>
          <w:szCs w:val="22"/>
          <w:u w:val="single"/>
        </w:rPr>
      </w:pPr>
    </w:p>
    <w:p w14:paraId="12F2CB05" w14:textId="1E032677" w:rsidR="0040373B" w:rsidRPr="00BB51BF" w:rsidRDefault="00786DC8" w:rsidP="003D00A8">
      <w:pPr>
        <w:rPr>
          <w:sz w:val="20"/>
          <w:szCs w:val="20"/>
        </w:rPr>
      </w:pPr>
      <w:r w:rsidRPr="00BB51BF">
        <w:rPr>
          <w:b/>
          <w:sz w:val="20"/>
          <w:szCs w:val="20"/>
          <w:u w:val="single"/>
        </w:rPr>
        <w:t>Примечание:</w:t>
      </w:r>
      <w:r w:rsidRPr="00BB51BF">
        <w:rPr>
          <w:sz w:val="20"/>
          <w:szCs w:val="20"/>
        </w:rPr>
        <w:t xml:space="preserve"> со слов представителя подрядной организации </w:t>
      </w:r>
      <w:r w:rsidR="003C2435" w:rsidRPr="00BB51BF">
        <w:rPr>
          <w:sz w:val="20"/>
          <w:szCs w:val="20"/>
        </w:rPr>
        <w:t>базовая станция</w:t>
      </w:r>
      <w:r w:rsidRPr="00BB51BF">
        <w:rPr>
          <w:sz w:val="20"/>
          <w:szCs w:val="20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7E57E8" w:rsidRPr="00BB51BF">
        <w:rPr>
          <w:sz w:val="20"/>
          <w:szCs w:val="20"/>
        </w:rPr>
        <w:t xml:space="preserve"> </w:t>
      </w:r>
    </w:p>
    <w:p w14:paraId="3EDE826C" w14:textId="77777777" w:rsidR="00E57D4F" w:rsidRPr="00BB51BF" w:rsidRDefault="00E57D4F" w:rsidP="003D00A8">
      <w:pPr>
        <w:rPr>
          <w:sz w:val="20"/>
          <w:szCs w:val="20"/>
        </w:rPr>
      </w:pPr>
    </w:p>
    <w:p w14:paraId="243A7367" w14:textId="56F8F215" w:rsidR="007B59D0" w:rsidRPr="00BB51BF" w:rsidRDefault="00F91925" w:rsidP="008D58D6">
      <w:pPr>
        <w:spacing w:after="20"/>
        <w:rPr>
          <w:b/>
          <w:sz w:val="18"/>
          <w:szCs w:val="20"/>
        </w:rPr>
      </w:pPr>
      <w:r w:rsidRPr="00BB51BF">
        <w:rPr>
          <w:sz w:val="22"/>
        </w:rPr>
        <w:t xml:space="preserve"> </w:t>
      </w:r>
      <w:r w:rsidR="003B0E8F" w:rsidRPr="00BB51BF">
        <w:rPr>
          <w:sz w:val="22"/>
        </w:rPr>
        <w:t xml:space="preserve"> </w:t>
      </w:r>
      <w:r w:rsidR="003B0E8F" w:rsidRPr="00BB51BF">
        <w:rPr>
          <w:b/>
          <w:sz w:val="18"/>
          <w:szCs w:val="20"/>
        </w:rPr>
        <w:t xml:space="preserve">*: </w:t>
      </w:r>
      <w:r w:rsidR="003B0E8F" w:rsidRPr="00BB51BF">
        <w:rPr>
          <w:b/>
          <w:sz w:val="20"/>
          <w:szCs w:val="22"/>
          <w:lang w:val="en-US"/>
        </w:rPr>
        <w:t>U</w:t>
      </w:r>
      <w:r w:rsidR="003B0E8F" w:rsidRPr="00BB51BF">
        <w:rPr>
          <w:b/>
          <w:sz w:val="20"/>
          <w:szCs w:val="22"/>
        </w:rPr>
        <w:t>(</w:t>
      </w:r>
      <w:r w:rsidR="003B0E8F" w:rsidRPr="00BB51BF">
        <w:rPr>
          <w:b/>
          <w:sz w:val="20"/>
          <w:szCs w:val="22"/>
          <w:lang w:val="en-US"/>
        </w:rPr>
        <w:t>p</w:t>
      </w:r>
      <w:r w:rsidR="003B0E8F" w:rsidRPr="00BB51BF">
        <w:rPr>
          <w:b/>
          <w:sz w:val="20"/>
          <w:szCs w:val="22"/>
        </w:rPr>
        <w:t>)</w:t>
      </w:r>
      <w:r w:rsidR="003B0E8F" w:rsidRPr="00BB51BF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BB51BF" w:rsidRDefault="00487AAD" w:rsidP="008D58D6">
      <w:pPr>
        <w:spacing w:after="20"/>
        <w:rPr>
          <w:b/>
          <w:sz w:val="18"/>
          <w:szCs w:val="20"/>
        </w:rPr>
      </w:pPr>
    </w:p>
    <w:p w14:paraId="174C5369" w14:textId="77777777" w:rsidR="00867C8B" w:rsidRPr="00BB51BF" w:rsidRDefault="00D7117E" w:rsidP="00867C8B">
      <w:pPr>
        <w:ind w:right="140"/>
        <w:rPr>
          <w:rFonts w:ascii="Calibri" w:hAnsi="Calibri"/>
          <w:i/>
          <w:u w:val="single"/>
        </w:rPr>
      </w:pPr>
      <w:r w:rsidRPr="00BB51BF">
        <w:rPr>
          <w:rFonts w:ascii="Calibri" w:hAnsi="Calibri"/>
          <w:b/>
          <w:i/>
        </w:rPr>
        <w:t>Вывод:</w:t>
      </w:r>
      <w:r w:rsidRPr="00BB51BF">
        <w:rPr>
          <w:b/>
        </w:rPr>
        <w:t xml:space="preserve"> </w:t>
      </w:r>
      <w:r w:rsidRPr="00BB51BF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</w:t>
      </w:r>
      <w:r w:rsidR="003C2435" w:rsidRPr="00BB51BF">
        <w:rPr>
          <w:rFonts w:ascii="Calibri" w:hAnsi="Calibri"/>
          <w:i/>
          <w:u w:val="single"/>
        </w:rPr>
        <w:t xml:space="preserve">базовая станция БС </w:t>
      </w:r>
      <w:r w:rsidRPr="00BB51BF">
        <w:rPr>
          <w:rFonts w:ascii="Calibri" w:hAnsi="Calibri"/>
          <w:i/>
          <w:u w:val="single"/>
        </w:rPr>
        <w:t>№</w:t>
      </w:r>
      <w:r w:rsidR="0084413F" w:rsidRPr="00BB51BF">
        <w:rPr>
          <w:rFonts w:ascii="Calibri" w:hAnsi="Calibri"/>
          <w:i/>
          <w:u w:val="single"/>
        </w:rPr>
        <w:t xml:space="preserve"> </w:t>
      </w:r>
      <w:r w:rsidR="00867C8B" w:rsidRPr="00BB51BF">
        <w:rPr>
          <w:rFonts w:ascii="Calibri" w:hAnsi="Calibri"/>
          <w:i/>
          <w:u w:val="single"/>
        </w:rPr>
        <w:t>58-00839GU</w:t>
      </w:r>
      <w:r w:rsidRPr="00BB51BF">
        <w:rPr>
          <w:rFonts w:ascii="Calibri" w:hAnsi="Calibri"/>
          <w:i/>
          <w:u w:val="single"/>
        </w:rPr>
        <w:t>, принадлежащ</w:t>
      </w:r>
      <w:r w:rsidR="004730A8" w:rsidRPr="00BB51BF">
        <w:rPr>
          <w:rFonts w:ascii="Calibri" w:hAnsi="Calibri"/>
          <w:i/>
          <w:u w:val="single"/>
        </w:rPr>
        <w:t>ий</w:t>
      </w:r>
      <w:r w:rsidRPr="00BB51BF">
        <w:rPr>
          <w:rFonts w:ascii="Calibri" w:hAnsi="Calibri"/>
          <w:i/>
          <w:u w:val="single"/>
        </w:rPr>
        <w:t xml:space="preserve"> ПАО «МТС», </w:t>
      </w:r>
      <w:r w:rsidR="00867C8B" w:rsidRPr="00BB51BF">
        <w:rPr>
          <w:rFonts w:ascii="Calibri" w:hAnsi="Calibri"/>
          <w:i/>
          <w:u w:val="single"/>
        </w:rPr>
        <w:t>Пензенская область, Вадинский район, 250 м на северо-восток от дома №28 по ул. Школьная,</w:t>
      </w:r>
    </w:p>
    <w:p w14:paraId="1B8D93B8" w14:textId="6628A215" w:rsidR="00D7117E" w:rsidRPr="00BB51BF" w:rsidRDefault="00867C8B" w:rsidP="00867C8B">
      <w:pPr>
        <w:ind w:right="140"/>
        <w:rPr>
          <w:rFonts w:ascii="Calibri" w:hAnsi="Calibri"/>
          <w:i/>
          <w:u w:val="single"/>
        </w:rPr>
      </w:pPr>
      <w:r w:rsidRPr="00BB51BF">
        <w:rPr>
          <w:rFonts w:ascii="Calibri" w:hAnsi="Calibri"/>
          <w:i/>
          <w:u w:val="single"/>
        </w:rPr>
        <w:t>с. Каргалей (антенная опора), географические координаты GPS: 53°40'19,18''С.Ш., 43°14'31,50''В.Д.</w:t>
      </w:r>
      <w:r w:rsidR="00670A1E" w:rsidRPr="00BB51BF">
        <w:rPr>
          <w:rFonts w:ascii="Calibri" w:hAnsi="Calibri"/>
          <w:i/>
          <w:u w:val="single"/>
        </w:rPr>
        <w:t>,</w:t>
      </w:r>
      <w:r w:rsidR="00EF670E" w:rsidRPr="00BB51BF">
        <w:rPr>
          <w:rFonts w:ascii="Calibri" w:hAnsi="Calibri"/>
          <w:i/>
          <w:u w:val="single"/>
        </w:rPr>
        <w:t xml:space="preserve"> </w:t>
      </w:r>
      <w:r w:rsidR="00D7117E" w:rsidRPr="00BB51BF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BB51BF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BB51BF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EA4AF4" w:rsidRPr="00BA25F1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156E8689" w14:textId="77777777" w:rsidR="00EA4AF4" w:rsidRPr="00BB51BF" w:rsidRDefault="00EA4AF4" w:rsidP="00EA4AF4">
            <w:pPr>
              <w:rPr>
                <w:sz w:val="22"/>
                <w:szCs w:val="22"/>
              </w:rPr>
            </w:pPr>
            <w:r w:rsidRPr="00BB51BF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4C2BF289" w:rsidR="00EA4AF4" w:rsidRPr="00BB51BF" w:rsidRDefault="00EA4AF4" w:rsidP="00EA4AF4">
            <w:pPr>
              <w:rPr>
                <w:sz w:val="22"/>
                <w:szCs w:val="22"/>
              </w:rPr>
            </w:pPr>
            <w:r w:rsidRPr="00BB51BF">
              <w:rPr>
                <w:sz w:val="22"/>
                <w:szCs w:val="22"/>
              </w:rPr>
              <w:t xml:space="preserve">главный специалист – эксперт-физик        </w:t>
            </w:r>
          </w:p>
        </w:tc>
        <w:tc>
          <w:tcPr>
            <w:tcW w:w="3402" w:type="dxa"/>
          </w:tcPr>
          <w:p w14:paraId="3A9E7CC8" w14:textId="77777777" w:rsidR="00EA4AF4" w:rsidRPr="00BB51BF" w:rsidRDefault="00EA4AF4" w:rsidP="00EA4AF4">
            <w:pPr>
              <w:jc w:val="right"/>
              <w:rPr>
                <w:sz w:val="22"/>
                <w:szCs w:val="22"/>
              </w:rPr>
            </w:pPr>
          </w:p>
          <w:p w14:paraId="6F98D7FF" w14:textId="6D25DAF9" w:rsidR="00EA4AF4" w:rsidRPr="00BB51BF" w:rsidRDefault="00EA4AF4" w:rsidP="00EA4AF4">
            <w:pPr>
              <w:rPr>
                <w:sz w:val="22"/>
                <w:szCs w:val="22"/>
              </w:rPr>
            </w:pPr>
            <w:r w:rsidRPr="00BB51BF">
              <w:rPr>
                <w:sz w:val="22"/>
                <w:szCs w:val="22"/>
              </w:rPr>
              <w:t>____________ Т.А. Александрова</w:t>
            </w:r>
          </w:p>
        </w:tc>
      </w:tr>
    </w:tbl>
    <w:p w14:paraId="4F3281D4" w14:textId="0E98B64D" w:rsidR="001A7700" w:rsidRPr="00BA25F1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BA25F1">
        <w:rPr>
          <w:rFonts w:ascii="Calibri" w:hAnsi="Calibri"/>
          <w:sz w:val="22"/>
          <w:szCs w:val="22"/>
        </w:rPr>
        <w:br w:type="page"/>
      </w:r>
    </w:p>
    <w:p w14:paraId="01950AD6" w14:textId="05C43761" w:rsidR="001E20EC" w:rsidRPr="00BA25F1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4F00CBE2" w14:textId="439947A3" w:rsidR="00CC3AB5" w:rsidRPr="00BA25F1" w:rsidRDefault="00CC3AB5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18917B39" w:rsidR="001672F2" w:rsidRPr="00BA25F1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BA25F1">
        <w:rPr>
          <w:rFonts w:ascii="Calibri" w:hAnsi="Calibri"/>
          <w:sz w:val="22"/>
          <w:szCs w:val="22"/>
        </w:rPr>
        <w:t>Приложение №1</w:t>
      </w:r>
    </w:p>
    <w:p w14:paraId="2F5C3CD2" w14:textId="75B309A3" w:rsidR="001E20EC" w:rsidRPr="00BA25F1" w:rsidRDefault="001E20EC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143D3ADF" w14:textId="1287C14F" w:rsidR="0084614E" w:rsidRDefault="0084614E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BA25F1">
        <w:rPr>
          <w:rFonts w:ascii="Calibri" w:hAnsi="Calibri"/>
          <w:sz w:val="22"/>
          <w:szCs w:val="22"/>
        </w:rPr>
        <w:t>Ситуационный план</w:t>
      </w:r>
      <w:r>
        <w:rPr>
          <w:rFonts w:ascii="Calibri" w:hAnsi="Calibri"/>
          <w:sz w:val="22"/>
          <w:szCs w:val="22"/>
        </w:rPr>
        <w:t xml:space="preserve"> </w:t>
      </w:r>
    </w:p>
    <w:p w14:paraId="3048273C" w14:textId="495988F4" w:rsidR="00E273B5" w:rsidRDefault="00E273B5" w:rsidP="0084614E">
      <w:pPr>
        <w:tabs>
          <w:tab w:val="left" w:pos="4515"/>
        </w:tabs>
        <w:rPr>
          <w:sz w:val="20"/>
          <w:szCs w:val="20"/>
        </w:rPr>
      </w:pPr>
    </w:p>
    <w:p w14:paraId="739B9979" w14:textId="0F5C5464" w:rsidR="00E273B5" w:rsidRDefault="00E273B5" w:rsidP="00E273B5">
      <w:pPr>
        <w:tabs>
          <w:tab w:val="left" w:pos="4515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41E3D05" wp14:editId="137CD71B">
                <wp:simplePos x="0" y="0"/>
                <wp:positionH relativeFrom="column">
                  <wp:posOffset>1606282</wp:posOffset>
                </wp:positionH>
                <wp:positionV relativeFrom="paragraph">
                  <wp:posOffset>4209148</wp:posOffset>
                </wp:positionV>
                <wp:extent cx="533400" cy="419100"/>
                <wp:effectExtent l="0" t="0" r="0" b="0"/>
                <wp:wrapNone/>
                <wp:docPr id="161690348" name="Надпись 161690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3AF50" w14:textId="761AA309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E3D05" id="_x0000_t202" coordsize="21600,21600" o:spt="202" path="m,l,21600r21600,l21600,xe">
                <v:stroke joinstyle="miter"/>
                <v:path gradientshapeok="t" o:connecttype="rect"/>
              </v:shapetype>
              <v:shape id="Надпись 161690348" o:spid="_x0000_s1026" type="#_x0000_t202" style="position:absolute;left:0;text-align:left;margin-left:126.5pt;margin-top:331.45pt;width:42pt;height:33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" filled="f" stroked="f">
                <v:textbox>
                  <w:txbxContent>
                    <w:p w14:paraId="7183AF50" w14:textId="761AA309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C29C8C4" wp14:editId="48493AE0">
                <wp:simplePos x="0" y="0"/>
                <wp:positionH relativeFrom="column">
                  <wp:posOffset>2937489</wp:posOffset>
                </wp:positionH>
                <wp:positionV relativeFrom="paragraph">
                  <wp:posOffset>3197115</wp:posOffset>
                </wp:positionV>
                <wp:extent cx="533400" cy="419100"/>
                <wp:effectExtent l="0" t="0" r="0" b="0"/>
                <wp:wrapNone/>
                <wp:docPr id="1097476279" name="Надпись 109747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FAF3" w14:textId="266107E5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C8C4" id="Надпись 1097476279" o:spid="_x0000_s1027" type="#_x0000_t202" style="position:absolute;left:0;text-align:left;margin-left:231.3pt;margin-top:251.75pt;width:42pt;height:33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" filled="f" stroked="f">
                <v:textbox>
                  <w:txbxContent>
                    <w:p w14:paraId="1842FAF3" w14:textId="266107E5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39B2799" wp14:editId="0C405A9C">
                <wp:simplePos x="0" y="0"/>
                <wp:positionH relativeFrom="column">
                  <wp:posOffset>5779749</wp:posOffset>
                </wp:positionH>
                <wp:positionV relativeFrom="paragraph">
                  <wp:posOffset>4111688</wp:posOffset>
                </wp:positionV>
                <wp:extent cx="533400" cy="419100"/>
                <wp:effectExtent l="0" t="0" r="0" b="0"/>
                <wp:wrapNone/>
                <wp:docPr id="403559571" name="Надпись 403559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BDEE" w14:textId="1B23DA33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2799" id="Надпись 403559571" o:spid="_x0000_s1028" type="#_x0000_t202" style="position:absolute;left:0;text-align:left;margin-left:455.1pt;margin-top:323.75pt;width:42pt;height:33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8p4g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" filled="f" stroked="f">
                <v:textbox>
                  <w:txbxContent>
                    <w:p w14:paraId="11CABDEE" w14:textId="1B23DA33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A767794" wp14:editId="4DC511DE">
                <wp:simplePos x="0" y="0"/>
                <wp:positionH relativeFrom="column">
                  <wp:posOffset>4178237</wp:posOffset>
                </wp:positionH>
                <wp:positionV relativeFrom="paragraph">
                  <wp:posOffset>3205212</wp:posOffset>
                </wp:positionV>
                <wp:extent cx="533400" cy="419100"/>
                <wp:effectExtent l="0" t="0" r="0" b="0"/>
                <wp:wrapNone/>
                <wp:docPr id="1608637946" name="Надпись 1608637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7EFF0" w14:textId="12730B5E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7794" id="Надпись 1608637946" o:spid="_x0000_s1029" type="#_x0000_t202" style="position:absolute;left:0;text-align:left;margin-left:329pt;margin-top:252.4pt;width:42pt;height:33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rF4gEAAKcDAAAOAAAAZHJzL2Uyb0RvYy54bWysU9tu2zAMfR+wfxD0vthO0m01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" filled="f" stroked="f">
                <v:textbox>
                  <w:txbxContent>
                    <w:p w14:paraId="78E7EFF0" w14:textId="12730B5E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9DC4500" wp14:editId="50523FB4">
                <wp:simplePos x="0" y="0"/>
                <wp:positionH relativeFrom="column">
                  <wp:posOffset>4253739</wp:posOffset>
                </wp:positionH>
                <wp:positionV relativeFrom="paragraph">
                  <wp:posOffset>2372801</wp:posOffset>
                </wp:positionV>
                <wp:extent cx="533400" cy="419100"/>
                <wp:effectExtent l="0" t="0" r="0" b="0"/>
                <wp:wrapNone/>
                <wp:docPr id="927734925" name="Надпись 92773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3FE4" w14:textId="33843123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4500" id="Надпись 927734925" o:spid="_x0000_s1030" type="#_x0000_t202" style="position:absolute;left:0;text-align:left;margin-left:334.95pt;margin-top:186.85pt;width:42pt;height:3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Mu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" filled="f" stroked="f">
                <v:textbox>
                  <w:txbxContent>
                    <w:p w14:paraId="42243FE4" w14:textId="33843123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34D5C53" wp14:editId="479CBAD1">
                <wp:simplePos x="0" y="0"/>
                <wp:positionH relativeFrom="column">
                  <wp:posOffset>3546338</wp:posOffset>
                </wp:positionH>
                <wp:positionV relativeFrom="paragraph">
                  <wp:posOffset>444636</wp:posOffset>
                </wp:positionV>
                <wp:extent cx="533400" cy="419100"/>
                <wp:effectExtent l="0" t="0" r="0" b="0"/>
                <wp:wrapNone/>
                <wp:docPr id="513412605" name="Надпись 51341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BD56" w14:textId="419D85E7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5C53" id="Надпись 513412605" o:spid="_x0000_s1031" type="#_x0000_t202" style="position:absolute;left:0;text-align:left;margin-left:279.25pt;margin-top:35pt;width:42pt;height:33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bC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" filled="f" stroked="f">
                <v:textbox>
                  <w:txbxContent>
                    <w:p w14:paraId="46F8BD56" w14:textId="419D85E7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5DD5FB4" wp14:editId="78A25B92">
                <wp:simplePos x="0" y="0"/>
                <wp:positionH relativeFrom="column">
                  <wp:posOffset>3784102</wp:posOffset>
                </wp:positionH>
                <wp:positionV relativeFrom="paragraph">
                  <wp:posOffset>1427905</wp:posOffset>
                </wp:positionV>
                <wp:extent cx="533400" cy="419100"/>
                <wp:effectExtent l="0" t="0" r="0" b="0"/>
                <wp:wrapNone/>
                <wp:docPr id="586063826" name="Надпись 58606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99C07" w14:textId="3E457662" w:rsidR="00E273B5" w:rsidRPr="00694DDC" w:rsidRDefault="00E273B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5FB4" id="Надпись 586063826" o:spid="_x0000_s1032" type="#_x0000_t202" style="position:absolute;left:0;text-align:left;margin-left:297.95pt;margin-top:112.45pt;width:42pt;height:33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" filled="f" stroked="f">
                <v:textbox>
                  <w:txbxContent>
                    <w:p w14:paraId="1FA99C07" w14:textId="3E457662" w:rsidR="00E273B5" w:rsidRPr="00694DDC" w:rsidRDefault="00E273B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0E80EDA" wp14:editId="33C39DDE">
                <wp:simplePos x="0" y="0"/>
                <wp:positionH relativeFrom="column">
                  <wp:posOffset>3565750</wp:posOffset>
                </wp:positionH>
                <wp:positionV relativeFrom="paragraph">
                  <wp:posOffset>1912184</wp:posOffset>
                </wp:positionV>
                <wp:extent cx="533400" cy="419100"/>
                <wp:effectExtent l="0" t="0" r="0" b="0"/>
                <wp:wrapNone/>
                <wp:docPr id="121197810" name="Надпись 121197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C427" w14:textId="28CFD473" w:rsidR="00A508FC" w:rsidRPr="00694DDC" w:rsidRDefault="00A508F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985F7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0EDA" id="Надпись 121197810" o:spid="_x0000_s1033" type="#_x0000_t202" style="position:absolute;left:0;text-align:left;margin-left:280.75pt;margin-top:150.55pt;width:42pt;height:33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" filled="f" stroked="f">
                <v:textbox>
                  <w:txbxContent>
                    <w:p w14:paraId="4AA5C427" w14:textId="28CFD473" w:rsidR="00A508FC" w:rsidRPr="00694DDC" w:rsidRDefault="00A508F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985F7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153C220" wp14:editId="36CD1DD5">
                <wp:simplePos x="0" y="0"/>
                <wp:positionH relativeFrom="column">
                  <wp:posOffset>772459</wp:posOffset>
                </wp:positionH>
                <wp:positionV relativeFrom="paragraph">
                  <wp:posOffset>5144077</wp:posOffset>
                </wp:positionV>
                <wp:extent cx="533400" cy="419100"/>
                <wp:effectExtent l="0" t="0" r="0" b="0"/>
                <wp:wrapNone/>
                <wp:docPr id="333024811" name="Надпись 33302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15F4D" w14:textId="77777777" w:rsidR="00E273B5" w:rsidRPr="00472754" w:rsidRDefault="00E273B5" w:rsidP="0084614E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24</w:t>
                            </w:r>
                            <w:r w:rsidRPr="00472754">
                              <w:rPr>
                                <w:rFonts w:ascii="Calibri" w:hAnsi="Calibri"/>
                                <w:bCs/>
                              </w:rPr>
                              <w:t>0</w:t>
                            </w:r>
                            <w:r w:rsidRPr="00472754">
                              <w:rPr>
                                <w:rFonts w:ascii="Calibri" w:hAnsi="Calibri" w:cs="Calibri"/>
                                <w:bCs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C220" id="Надпись 333024811" o:spid="_x0000_s1034" type="#_x0000_t202" style="position:absolute;left:0;text-align:left;margin-left:60.8pt;margin-top:405.05pt;width:42pt;height:33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" filled="f" stroked="f">
                <v:textbox>
                  <w:txbxContent>
                    <w:p w14:paraId="19615F4D" w14:textId="77777777" w:rsidR="00E273B5" w:rsidRPr="00472754" w:rsidRDefault="00E273B5" w:rsidP="0084614E">
                      <w:pPr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24</w:t>
                      </w:r>
                      <w:r w:rsidRPr="00472754">
                        <w:rPr>
                          <w:rFonts w:ascii="Calibri" w:hAnsi="Calibri"/>
                          <w:bCs/>
                        </w:rPr>
                        <w:t>0</w:t>
                      </w:r>
                      <w:r w:rsidRPr="00472754">
                        <w:rPr>
                          <w:rFonts w:ascii="Calibri" w:hAnsi="Calibri" w:cs="Calibri"/>
                          <w:bCs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14C1FAF" wp14:editId="274660C8">
                <wp:simplePos x="0" y="0"/>
                <wp:positionH relativeFrom="column">
                  <wp:posOffset>6143362</wp:posOffset>
                </wp:positionH>
                <wp:positionV relativeFrom="paragraph">
                  <wp:posOffset>4835730</wp:posOffset>
                </wp:positionV>
                <wp:extent cx="533400" cy="419100"/>
                <wp:effectExtent l="0" t="0" r="0" b="0"/>
                <wp:wrapNone/>
                <wp:docPr id="1722855221" name="Надпись 172285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6A18" w14:textId="2BBAF7D2" w:rsidR="00E273B5" w:rsidRPr="00472754" w:rsidRDefault="00E273B5" w:rsidP="0084614E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12</w:t>
                            </w:r>
                            <w:r w:rsidRPr="00472754">
                              <w:rPr>
                                <w:rFonts w:ascii="Calibri" w:hAnsi="Calibri"/>
                                <w:bCs/>
                              </w:rPr>
                              <w:t>0</w:t>
                            </w:r>
                            <w:r w:rsidRPr="00472754">
                              <w:rPr>
                                <w:rFonts w:ascii="Calibri" w:hAnsi="Calibri" w:cs="Calibri"/>
                                <w:bCs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C1FAF" id="Надпись 1722855221" o:spid="_x0000_s1035" type="#_x0000_t202" style="position:absolute;left:0;text-align:left;margin-left:483.75pt;margin-top:380.75pt;width:42pt;height:33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/N4gEAAKcDAAAOAAAAZHJzL2Uyb0RvYy54bWysU9tu2zAMfR+wfxD0vthO020x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" filled="f" stroked="f">
                <v:textbox>
                  <w:txbxContent>
                    <w:p w14:paraId="30A76A18" w14:textId="2BBAF7D2" w:rsidR="00E273B5" w:rsidRPr="00472754" w:rsidRDefault="00E273B5" w:rsidP="0084614E">
                      <w:pPr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12</w:t>
                      </w:r>
                      <w:r w:rsidRPr="00472754">
                        <w:rPr>
                          <w:rFonts w:ascii="Calibri" w:hAnsi="Calibri"/>
                          <w:bCs/>
                        </w:rPr>
                        <w:t>0</w:t>
                      </w:r>
                      <w:r w:rsidRPr="00472754">
                        <w:rPr>
                          <w:rFonts w:ascii="Calibri" w:hAnsi="Calibri" w:cs="Calibri"/>
                          <w:bCs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4F60DAC" wp14:editId="11F5C0BA">
                <wp:simplePos x="0" y="0"/>
                <wp:positionH relativeFrom="column">
                  <wp:posOffset>6113145</wp:posOffset>
                </wp:positionH>
                <wp:positionV relativeFrom="paragraph">
                  <wp:posOffset>1061924</wp:posOffset>
                </wp:positionV>
                <wp:extent cx="533400" cy="419100"/>
                <wp:effectExtent l="0" t="0" r="0" b="0"/>
                <wp:wrapNone/>
                <wp:docPr id="1607304565" name="Надпись 160730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E4FC" w14:textId="48433A2B" w:rsidR="00E273B5" w:rsidRPr="00472754" w:rsidRDefault="00E273B5" w:rsidP="0084614E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12</w:t>
                            </w:r>
                            <w:r w:rsidRPr="00472754">
                              <w:rPr>
                                <w:rFonts w:ascii="Calibri" w:hAnsi="Calibri"/>
                                <w:bCs/>
                              </w:rPr>
                              <w:t>0</w:t>
                            </w:r>
                            <w:r w:rsidRPr="00472754">
                              <w:rPr>
                                <w:rFonts w:ascii="Calibri" w:hAnsi="Calibri" w:cs="Calibri"/>
                                <w:bCs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0DAC" id="Надпись 1607304565" o:spid="_x0000_s1036" type="#_x0000_t202" style="position:absolute;left:0;text-align:left;margin-left:481.35pt;margin-top:83.6pt;width:42pt;height:3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iT4QEAAKg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" filled="f" stroked="f">
                <v:textbox>
                  <w:txbxContent>
                    <w:p w14:paraId="0F66E4FC" w14:textId="48433A2B" w:rsidR="00E273B5" w:rsidRPr="00472754" w:rsidRDefault="00E273B5" w:rsidP="0084614E">
                      <w:pPr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12</w:t>
                      </w:r>
                      <w:r w:rsidRPr="00472754">
                        <w:rPr>
                          <w:rFonts w:ascii="Calibri" w:hAnsi="Calibri"/>
                          <w:bCs/>
                        </w:rPr>
                        <w:t>0</w:t>
                      </w:r>
                      <w:r w:rsidRPr="00472754">
                        <w:rPr>
                          <w:rFonts w:ascii="Calibri" w:hAnsi="Calibri" w:cs="Calibri"/>
                          <w:bCs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B7B86F8" wp14:editId="33A07B63">
                <wp:simplePos x="0" y="0"/>
                <wp:positionH relativeFrom="column">
                  <wp:posOffset>3647088</wp:posOffset>
                </wp:positionH>
                <wp:positionV relativeFrom="paragraph">
                  <wp:posOffset>294719</wp:posOffset>
                </wp:positionV>
                <wp:extent cx="533400" cy="419100"/>
                <wp:effectExtent l="0" t="0" r="0" b="0"/>
                <wp:wrapNone/>
                <wp:docPr id="780743133" name="Надпись 78074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63154" w14:textId="5612FC64" w:rsidR="00472754" w:rsidRPr="00472754" w:rsidRDefault="00472754" w:rsidP="0084614E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472754">
                              <w:rPr>
                                <w:rFonts w:ascii="Calibri" w:hAnsi="Calibri"/>
                                <w:bCs/>
                              </w:rPr>
                              <w:t>0</w:t>
                            </w:r>
                            <w:r w:rsidRPr="00472754">
                              <w:rPr>
                                <w:rFonts w:ascii="Calibri" w:hAnsi="Calibri" w:cs="Calibri"/>
                                <w:bCs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86F8" id="Надпись 780743133" o:spid="_x0000_s1037" type="#_x0000_t202" style="position:absolute;left:0;text-align:left;margin-left:287.15pt;margin-top:23.2pt;width:42pt;height:33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1/4QEAAKg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" filled="f" stroked="f">
                <v:textbox>
                  <w:txbxContent>
                    <w:p w14:paraId="5D863154" w14:textId="5612FC64" w:rsidR="00472754" w:rsidRPr="00472754" w:rsidRDefault="00472754" w:rsidP="0084614E">
                      <w:pPr>
                        <w:rPr>
                          <w:rFonts w:ascii="Calibri" w:hAnsi="Calibri"/>
                          <w:bCs/>
                        </w:rPr>
                      </w:pPr>
                      <w:r w:rsidRPr="00472754">
                        <w:rPr>
                          <w:rFonts w:ascii="Calibri" w:hAnsi="Calibri"/>
                          <w:bCs/>
                        </w:rPr>
                        <w:t>0</w:t>
                      </w:r>
                      <w:r w:rsidRPr="00472754">
                        <w:rPr>
                          <w:rFonts w:ascii="Calibri" w:hAnsi="Calibri" w:cs="Calibri"/>
                          <w:bCs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C2D6830" wp14:editId="0B54A57F">
                <wp:simplePos x="0" y="0"/>
                <wp:positionH relativeFrom="column">
                  <wp:posOffset>3645178</wp:posOffset>
                </wp:positionH>
                <wp:positionV relativeFrom="paragraph">
                  <wp:posOffset>1414512</wp:posOffset>
                </wp:positionV>
                <wp:extent cx="2728086" cy="1677660"/>
                <wp:effectExtent l="0" t="0" r="15240" b="37465"/>
                <wp:wrapNone/>
                <wp:docPr id="37406580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8086" cy="167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D7E38" id="Прямая соединительная линия 1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111.4pt" to="501.8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F66D15E" wp14:editId="24F7E46E">
                <wp:simplePos x="0" y="0"/>
                <wp:positionH relativeFrom="column">
                  <wp:posOffset>924649</wp:posOffset>
                </wp:positionH>
                <wp:positionV relativeFrom="paragraph">
                  <wp:posOffset>3092172</wp:posOffset>
                </wp:positionV>
                <wp:extent cx="2720529" cy="2002611"/>
                <wp:effectExtent l="0" t="0" r="22860" b="36195"/>
                <wp:wrapNone/>
                <wp:docPr id="199549311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529" cy="200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076FF" id="Прямая соединительная линия 1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243.5pt" to="287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6A8CD72" wp14:editId="17264EA2">
                <wp:simplePos x="0" y="0"/>
                <wp:positionH relativeFrom="column">
                  <wp:posOffset>3645177</wp:posOffset>
                </wp:positionH>
                <wp:positionV relativeFrom="paragraph">
                  <wp:posOffset>3092172</wp:posOffset>
                </wp:positionV>
                <wp:extent cx="2894341" cy="1798572"/>
                <wp:effectExtent l="0" t="0" r="20320" b="30480"/>
                <wp:wrapNone/>
                <wp:docPr id="158955072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341" cy="1798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F926E" id="Прямая соединительная линия 1" o:spid="_x0000_s1026" style="position:absolute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243.5pt" to="514.9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0C0C8DE" wp14:editId="63EEBD30">
                <wp:simplePos x="0" y="0"/>
                <wp:positionH relativeFrom="column">
                  <wp:posOffset>3645178</wp:posOffset>
                </wp:positionH>
                <wp:positionV relativeFrom="paragraph">
                  <wp:posOffset>432099</wp:posOffset>
                </wp:positionV>
                <wp:extent cx="0" cy="2660073"/>
                <wp:effectExtent l="0" t="0" r="38100" b="26035"/>
                <wp:wrapNone/>
                <wp:docPr id="211417367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0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F9F1A" id="Прямая соединительная линия 1" o:spid="_x0000_s1026" style="position:absolute;flip:y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34pt" to="287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88E27CD" wp14:editId="58DCC92E">
            <wp:extent cx="6499042" cy="6022857"/>
            <wp:effectExtent l="19050" t="19050" r="16510" b="16510"/>
            <wp:docPr id="147274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7713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595" cy="602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50AE0" w14:textId="5B15EFC1" w:rsidR="0084614E" w:rsidRPr="00B11912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19509259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7015FFF0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10"/>
      <w:footerReference w:type="default" r:id="rId11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12D321E9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D03AD3">
      <w:rPr>
        <w:b/>
        <w:color w:val="000000" w:themeColor="text1"/>
        <w:sz w:val="20"/>
        <w:szCs w:val="20"/>
      </w:rPr>
      <w:t>1731</w:t>
    </w:r>
    <w:r w:rsidRPr="00BA37E0">
      <w:rPr>
        <w:b/>
        <w:color w:val="000000" w:themeColor="text1"/>
        <w:sz w:val="20"/>
        <w:szCs w:val="20"/>
      </w:rPr>
      <w:t>/2</w:t>
    </w:r>
    <w:r w:rsidR="002B46B1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.75pt" o:bullet="t">
        <v:imagedata r:id="rId1" o:title="Снимок 3"/>
      </v:shape>
    </w:pict>
  </w:numPicBullet>
  <w:numPicBullet w:numPicBulletId="1">
    <w:pict>
      <v:shape id="_x0000_i1027" type="#_x0000_t75" style="width:1361.25pt;height:519.75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9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060"/>
    <w:multiLevelType w:val="hybridMultilevel"/>
    <w:tmpl w:val="9F283074"/>
    <w:lvl w:ilvl="0" w:tplc="7F429C4C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6996954">
    <w:abstractNumId w:val="3"/>
  </w:num>
  <w:num w:numId="2" w16cid:durableId="676662576">
    <w:abstractNumId w:val="25"/>
  </w:num>
  <w:num w:numId="3" w16cid:durableId="33165968">
    <w:abstractNumId w:val="9"/>
  </w:num>
  <w:num w:numId="4" w16cid:durableId="999503647">
    <w:abstractNumId w:val="38"/>
  </w:num>
  <w:num w:numId="5" w16cid:durableId="1440877365">
    <w:abstractNumId w:val="15"/>
  </w:num>
  <w:num w:numId="6" w16cid:durableId="396904516">
    <w:abstractNumId w:val="35"/>
  </w:num>
  <w:num w:numId="7" w16cid:durableId="1467578928">
    <w:abstractNumId w:val="39"/>
  </w:num>
  <w:num w:numId="8" w16cid:durableId="257560479">
    <w:abstractNumId w:val="34"/>
  </w:num>
  <w:num w:numId="9" w16cid:durableId="2070372899">
    <w:abstractNumId w:val="6"/>
  </w:num>
  <w:num w:numId="10" w16cid:durableId="1910919654">
    <w:abstractNumId w:val="32"/>
  </w:num>
  <w:num w:numId="11" w16cid:durableId="1137262883">
    <w:abstractNumId w:val="30"/>
  </w:num>
  <w:num w:numId="12" w16cid:durableId="1879857001">
    <w:abstractNumId w:val="28"/>
  </w:num>
  <w:num w:numId="13" w16cid:durableId="1445886215">
    <w:abstractNumId w:val="29"/>
  </w:num>
  <w:num w:numId="14" w16cid:durableId="1590311553">
    <w:abstractNumId w:val="4"/>
  </w:num>
  <w:num w:numId="15" w16cid:durableId="28265062">
    <w:abstractNumId w:val="10"/>
  </w:num>
  <w:num w:numId="16" w16cid:durableId="1445734172">
    <w:abstractNumId w:val="31"/>
  </w:num>
  <w:num w:numId="17" w16cid:durableId="1775393261">
    <w:abstractNumId w:val="18"/>
  </w:num>
  <w:num w:numId="18" w16cid:durableId="1552643974">
    <w:abstractNumId w:val="22"/>
  </w:num>
  <w:num w:numId="19" w16cid:durableId="57286385">
    <w:abstractNumId w:val="37"/>
  </w:num>
  <w:num w:numId="20" w16cid:durableId="1699501667">
    <w:abstractNumId w:val="19"/>
  </w:num>
  <w:num w:numId="21" w16cid:durableId="1589120653">
    <w:abstractNumId w:val="17"/>
  </w:num>
  <w:num w:numId="22" w16cid:durableId="1991129413">
    <w:abstractNumId w:val="7"/>
  </w:num>
  <w:num w:numId="23" w16cid:durableId="880441315">
    <w:abstractNumId w:val="8"/>
  </w:num>
  <w:num w:numId="24" w16cid:durableId="804348053">
    <w:abstractNumId w:val="23"/>
  </w:num>
  <w:num w:numId="25" w16cid:durableId="1767071490">
    <w:abstractNumId w:val="2"/>
  </w:num>
  <w:num w:numId="26" w16cid:durableId="1102336200">
    <w:abstractNumId w:val="21"/>
  </w:num>
  <w:num w:numId="27" w16cid:durableId="1735082134">
    <w:abstractNumId w:val="36"/>
  </w:num>
  <w:num w:numId="28" w16cid:durableId="451048468">
    <w:abstractNumId w:val="26"/>
  </w:num>
  <w:num w:numId="29" w16cid:durableId="975529870">
    <w:abstractNumId w:val="13"/>
  </w:num>
  <w:num w:numId="30" w16cid:durableId="1655406183">
    <w:abstractNumId w:val="5"/>
  </w:num>
  <w:num w:numId="31" w16cid:durableId="229850616">
    <w:abstractNumId w:val="0"/>
  </w:num>
  <w:num w:numId="32" w16cid:durableId="1122772728">
    <w:abstractNumId w:val="24"/>
  </w:num>
  <w:num w:numId="33" w16cid:durableId="964701674">
    <w:abstractNumId w:val="16"/>
  </w:num>
  <w:num w:numId="34" w16cid:durableId="1488279498">
    <w:abstractNumId w:val="20"/>
  </w:num>
  <w:num w:numId="35" w16cid:durableId="691221337">
    <w:abstractNumId w:val="14"/>
  </w:num>
  <w:num w:numId="36" w16cid:durableId="1214657110">
    <w:abstractNumId w:val="12"/>
  </w:num>
  <w:num w:numId="37" w16cid:durableId="1415320782">
    <w:abstractNumId w:val="33"/>
  </w:num>
  <w:num w:numId="38" w16cid:durableId="566840107">
    <w:abstractNumId w:val="27"/>
  </w:num>
  <w:num w:numId="39" w16cid:durableId="687024483">
    <w:abstractNumId w:val="40"/>
  </w:num>
  <w:num w:numId="40" w16cid:durableId="1129204819">
    <w:abstractNumId w:val="11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595"/>
    <w:rsid w:val="00000E70"/>
    <w:rsid w:val="00000FFB"/>
    <w:rsid w:val="00001407"/>
    <w:rsid w:val="00002B11"/>
    <w:rsid w:val="000035B3"/>
    <w:rsid w:val="00003B69"/>
    <w:rsid w:val="00003CA1"/>
    <w:rsid w:val="00003F58"/>
    <w:rsid w:val="000041B5"/>
    <w:rsid w:val="000047F7"/>
    <w:rsid w:val="000048C6"/>
    <w:rsid w:val="00004A19"/>
    <w:rsid w:val="00004A60"/>
    <w:rsid w:val="00004D5B"/>
    <w:rsid w:val="000061D7"/>
    <w:rsid w:val="00007668"/>
    <w:rsid w:val="00007DA2"/>
    <w:rsid w:val="00010183"/>
    <w:rsid w:val="000102CE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3A8B"/>
    <w:rsid w:val="00014C34"/>
    <w:rsid w:val="00014D59"/>
    <w:rsid w:val="00014DC7"/>
    <w:rsid w:val="0001698A"/>
    <w:rsid w:val="00017952"/>
    <w:rsid w:val="00020E89"/>
    <w:rsid w:val="00021668"/>
    <w:rsid w:val="0002281B"/>
    <w:rsid w:val="00023B1B"/>
    <w:rsid w:val="0002494F"/>
    <w:rsid w:val="00024C71"/>
    <w:rsid w:val="00025F81"/>
    <w:rsid w:val="00025FEE"/>
    <w:rsid w:val="00026889"/>
    <w:rsid w:val="00027219"/>
    <w:rsid w:val="000310D2"/>
    <w:rsid w:val="00031197"/>
    <w:rsid w:val="00031408"/>
    <w:rsid w:val="00031860"/>
    <w:rsid w:val="00032525"/>
    <w:rsid w:val="000327D0"/>
    <w:rsid w:val="000334D2"/>
    <w:rsid w:val="000339FB"/>
    <w:rsid w:val="0003451D"/>
    <w:rsid w:val="0003465C"/>
    <w:rsid w:val="00034C12"/>
    <w:rsid w:val="00035C84"/>
    <w:rsid w:val="00035FAF"/>
    <w:rsid w:val="00036667"/>
    <w:rsid w:val="0003695B"/>
    <w:rsid w:val="0003799D"/>
    <w:rsid w:val="00037F81"/>
    <w:rsid w:val="00040114"/>
    <w:rsid w:val="00040BDA"/>
    <w:rsid w:val="000412FD"/>
    <w:rsid w:val="00041612"/>
    <w:rsid w:val="00042204"/>
    <w:rsid w:val="00042D48"/>
    <w:rsid w:val="00043211"/>
    <w:rsid w:val="000434F5"/>
    <w:rsid w:val="00043627"/>
    <w:rsid w:val="000449D1"/>
    <w:rsid w:val="00044CF0"/>
    <w:rsid w:val="00044DAB"/>
    <w:rsid w:val="00046234"/>
    <w:rsid w:val="00047CDE"/>
    <w:rsid w:val="00050523"/>
    <w:rsid w:val="00050B4E"/>
    <w:rsid w:val="00051511"/>
    <w:rsid w:val="00051549"/>
    <w:rsid w:val="000519B8"/>
    <w:rsid w:val="00052435"/>
    <w:rsid w:val="00052A55"/>
    <w:rsid w:val="000534C3"/>
    <w:rsid w:val="0005397B"/>
    <w:rsid w:val="00054065"/>
    <w:rsid w:val="000547C4"/>
    <w:rsid w:val="00054920"/>
    <w:rsid w:val="00054EBF"/>
    <w:rsid w:val="00055A44"/>
    <w:rsid w:val="0005673B"/>
    <w:rsid w:val="00056CAF"/>
    <w:rsid w:val="00057440"/>
    <w:rsid w:val="0006071E"/>
    <w:rsid w:val="000607CF"/>
    <w:rsid w:val="00060CDE"/>
    <w:rsid w:val="0006110E"/>
    <w:rsid w:val="00061B45"/>
    <w:rsid w:val="00061CB5"/>
    <w:rsid w:val="0006237F"/>
    <w:rsid w:val="00062945"/>
    <w:rsid w:val="00063851"/>
    <w:rsid w:val="00063BEB"/>
    <w:rsid w:val="00063CAA"/>
    <w:rsid w:val="00063D66"/>
    <w:rsid w:val="00064135"/>
    <w:rsid w:val="00064291"/>
    <w:rsid w:val="00064813"/>
    <w:rsid w:val="000648AA"/>
    <w:rsid w:val="000656ED"/>
    <w:rsid w:val="00065B4A"/>
    <w:rsid w:val="000660CF"/>
    <w:rsid w:val="00066178"/>
    <w:rsid w:val="0006675D"/>
    <w:rsid w:val="00067903"/>
    <w:rsid w:val="0007014E"/>
    <w:rsid w:val="000702F3"/>
    <w:rsid w:val="00070943"/>
    <w:rsid w:val="00070DD3"/>
    <w:rsid w:val="00070FF0"/>
    <w:rsid w:val="00071298"/>
    <w:rsid w:val="00071BF8"/>
    <w:rsid w:val="00072B5D"/>
    <w:rsid w:val="00073D86"/>
    <w:rsid w:val="000740AD"/>
    <w:rsid w:val="0007598A"/>
    <w:rsid w:val="000761E5"/>
    <w:rsid w:val="0007732C"/>
    <w:rsid w:val="000779AF"/>
    <w:rsid w:val="00077F6A"/>
    <w:rsid w:val="00080034"/>
    <w:rsid w:val="000802F6"/>
    <w:rsid w:val="0008068A"/>
    <w:rsid w:val="00080AE6"/>
    <w:rsid w:val="00080B07"/>
    <w:rsid w:val="00080D5C"/>
    <w:rsid w:val="000828DC"/>
    <w:rsid w:val="00082E36"/>
    <w:rsid w:val="00084BBC"/>
    <w:rsid w:val="000851A1"/>
    <w:rsid w:val="00085611"/>
    <w:rsid w:val="00085C1A"/>
    <w:rsid w:val="00085E4B"/>
    <w:rsid w:val="000861BB"/>
    <w:rsid w:val="000864B5"/>
    <w:rsid w:val="000867CD"/>
    <w:rsid w:val="00087002"/>
    <w:rsid w:val="00087669"/>
    <w:rsid w:val="000876DD"/>
    <w:rsid w:val="000878DB"/>
    <w:rsid w:val="00087F7B"/>
    <w:rsid w:val="000906B5"/>
    <w:rsid w:val="00090A99"/>
    <w:rsid w:val="00090D03"/>
    <w:rsid w:val="000910D4"/>
    <w:rsid w:val="00091A68"/>
    <w:rsid w:val="00092D2E"/>
    <w:rsid w:val="000938F2"/>
    <w:rsid w:val="000939CD"/>
    <w:rsid w:val="0009577A"/>
    <w:rsid w:val="00096D39"/>
    <w:rsid w:val="00097EE1"/>
    <w:rsid w:val="000A07F7"/>
    <w:rsid w:val="000A132C"/>
    <w:rsid w:val="000A26D9"/>
    <w:rsid w:val="000A3148"/>
    <w:rsid w:val="000A3279"/>
    <w:rsid w:val="000A3C1A"/>
    <w:rsid w:val="000A67B9"/>
    <w:rsid w:val="000A6D1A"/>
    <w:rsid w:val="000A7144"/>
    <w:rsid w:val="000A7E38"/>
    <w:rsid w:val="000B01F2"/>
    <w:rsid w:val="000B04C7"/>
    <w:rsid w:val="000B1D39"/>
    <w:rsid w:val="000B2583"/>
    <w:rsid w:val="000B27CB"/>
    <w:rsid w:val="000B2B6B"/>
    <w:rsid w:val="000B369D"/>
    <w:rsid w:val="000B390B"/>
    <w:rsid w:val="000B47CE"/>
    <w:rsid w:val="000B48D5"/>
    <w:rsid w:val="000B48F1"/>
    <w:rsid w:val="000B63FD"/>
    <w:rsid w:val="000B643D"/>
    <w:rsid w:val="000B7A60"/>
    <w:rsid w:val="000C170A"/>
    <w:rsid w:val="000C2931"/>
    <w:rsid w:val="000C2F67"/>
    <w:rsid w:val="000C32FF"/>
    <w:rsid w:val="000C4443"/>
    <w:rsid w:val="000C44BD"/>
    <w:rsid w:val="000C53BF"/>
    <w:rsid w:val="000C5FFA"/>
    <w:rsid w:val="000C60D9"/>
    <w:rsid w:val="000C7F23"/>
    <w:rsid w:val="000C7FCD"/>
    <w:rsid w:val="000D10D6"/>
    <w:rsid w:val="000D11BB"/>
    <w:rsid w:val="000D11D1"/>
    <w:rsid w:val="000D27EA"/>
    <w:rsid w:val="000D2C07"/>
    <w:rsid w:val="000D3889"/>
    <w:rsid w:val="000D4763"/>
    <w:rsid w:val="000D4BCB"/>
    <w:rsid w:val="000D4D22"/>
    <w:rsid w:val="000D51B1"/>
    <w:rsid w:val="000D52DA"/>
    <w:rsid w:val="000D5F72"/>
    <w:rsid w:val="000D7F63"/>
    <w:rsid w:val="000E129E"/>
    <w:rsid w:val="000E1830"/>
    <w:rsid w:val="000E1FBB"/>
    <w:rsid w:val="000E2198"/>
    <w:rsid w:val="000E2631"/>
    <w:rsid w:val="000E363D"/>
    <w:rsid w:val="000E3722"/>
    <w:rsid w:val="000E3B49"/>
    <w:rsid w:val="000E4165"/>
    <w:rsid w:val="000E455E"/>
    <w:rsid w:val="000E4862"/>
    <w:rsid w:val="000E4941"/>
    <w:rsid w:val="000E4D60"/>
    <w:rsid w:val="000E5408"/>
    <w:rsid w:val="000E63B9"/>
    <w:rsid w:val="000E6AFD"/>
    <w:rsid w:val="000E6DF3"/>
    <w:rsid w:val="000E78DC"/>
    <w:rsid w:val="000F0793"/>
    <w:rsid w:val="000F0EA2"/>
    <w:rsid w:val="000F0FE9"/>
    <w:rsid w:val="000F1188"/>
    <w:rsid w:val="000F1B40"/>
    <w:rsid w:val="000F2C00"/>
    <w:rsid w:val="000F3BFF"/>
    <w:rsid w:val="000F404D"/>
    <w:rsid w:val="000F4F39"/>
    <w:rsid w:val="000F53C9"/>
    <w:rsid w:val="000F5489"/>
    <w:rsid w:val="000F5E99"/>
    <w:rsid w:val="000F5F38"/>
    <w:rsid w:val="000F6B7D"/>
    <w:rsid w:val="000F781D"/>
    <w:rsid w:val="000F787E"/>
    <w:rsid w:val="000F7D3D"/>
    <w:rsid w:val="000F7FB1"/>
    <w:rsid w:val="000F7FC9"/>
    <w:rsid w:val="00100D46"/>
    <w:rsid w:val="001011FD"/>
    <w:rsid w:val="001017AE"/>
    <w:rsid w:val="00102269"/>
    <w:rsid w:val="00102E02"/>
    <w:rsid w:val="001046AB"/>
    <w:rsid w:val="00104A73"/>
    <w:rsid w:val="00104F01"/>
    <w:rsid w:val="00105797"/>
    <w:rsid w:val="00106B78"/>
    <w:rsid w:val="00110716"/>
    <w:rsid w:val="00111135"/>
    <w:rsid w:val="001117FE"/>
    <w:rsid w:val="00111F0D"/>
    <w:rsid w:val="001133C4"/>
    <w:rsid w:val="00113A7D"/>
    <w:rsid w:val="00113D95"/>
    <w:rsid w:val="00114053"/>
    <w:rsid w:val="001143B0"/>
    <w:rsid w:val="0011459D"/>
    <w:rsid w:val="00115971"/>
    <w:rsid w:val="00115FAC"/>
    <w:rsid w:val="00116083"/>
    <w:rsid w:val="001167F8"/>
    <w:rsid w:val="001168E8"/>
    <w:rsid w:val="0011728F"/>
    <w:rsid w:val="00117339"/>
    <w:rsid w:val="00117399"/>
    <w:rsid w:val="00117BAE"/>
    <w:rsid w:val="00117F01"/>
    <w:rsid w:val="001210F9"/>
    <w:rsid w:val="0012173E"/>
    <w:rsid w:val="0012191B"/>
    <w:rsid w:val="00121C60"/>
    <w:rsid w:val="00123E9A"/>
    <w:rsid w:val="00124180"/>
    <w:rsid w:val="00124306"/>
    <w:rsid w:val="001245FB"/>
    <w:rsid w:val="00124EF0"/>
    <w:rsid w:val="0012512A"/>
    <w:rsid w:val="001252CD"/>
    <w:rsid w:val="001253FD"/>
    <w:rsid w:val="001261B6"/>
    <w:rsid w:val="00126743"/>
    <w:rsid w:val="00127C18"/>
    <w:rsid w:val="001309CC"/>
    <w:rsid w:val="00130A47"/>
    <w:rsid w:val="001313C6"/>
    <w:rsid w:val="00132060"/>
    <w:rsid w:val="001331F0"/>
    <w:rsid w:val="00133E76"/>
    <w:rsid w:val="0013446D"/>
    <w:rsid w:val="00135046"/>
    <w:rsid w:val="001357FC"/>
    <w:rsid w:val="00135E66"/>
    <w:rsid w:val="001360DA"/>
    <w:rsid w:val="00136DA5"/>
    <w:rsid w:val="0013731E"/>
    <w:rsid w:val="00137B69"/>
    <w:rsid w:val="00140139"/>
    <w:rsid w:val="001408CC"/>
    <w:rsid w:val="00141240"/>
    <w:rsid w:val="00141A33"/>
    <w:rsid w:val="00144497"/>
    <w:rsid w:val="00144D23"/>
    <w:rsid w:val="00145E5B"/>
    <w:rsid w:val="00146321"/>
    <w:rsid w:val="00146ACB"/>
    <w:rsid w:val="00146CC3"/>
    <w:rsid w:val="00146F39"/>
    <w:rsid w:val="00147296"/>
    <w:rsid w:val="00147317"/>
    <w:rsid w:val="001474AC"/>
    <w:rsid w:val="00147532"/>
    <w:rsid w:val="001478C3"/>
    <w:rsid w:val="00147A8A"/>
    <w:rsid w:val="00147CBD"/>
    <w:rsid w:val="001512BE"/>
    <w:rsid w:val="00151799"/>
    <w:rsid w:val="00151D38"/>
    <w:rsid w:val="00151E0B"/>
    <w:rsid w:val="0015211B"/>
    <w:rsid w:val="0015255D"/>
    <w:rsid w:val="00152E30"/>
    <w:rsid w:val="00152F94"/>
    <w:rsid w:val="00153B6E"/>
    <w:rsid w:val="00153D2F"/>
    <w:rsid w:val="00155266"/>
    <w:rsid w:val="00155572"/>
    <w:rsid w:val="0015607D"/>
    <w:rsid w:val="00156215"/>
    <w:rsid w:val="001570DC"/>
    <w:rsid w:val="00157300"/>
    <w:rsid w:val="0015740B"/>
    <w:rsid w:val="0015743E"/>
    <w:rsid w:val="00157570"/>
    <w:rsid w:val="00157DBD"/>
    <w:rsid w:val="001604AF"/>
    <w:rsid w:val="00160E5F"/>
    <w:rsid w:val="0016160B"/>
    <w:rsid w:val="001629E4"/>
    <w:rsid w:val="00163201"/>
    <w:rsid w:val="0016320A"/>
    <w:rsid w:val="001645D3"/>
    <w:rsid w:val="001652E9"/>
    <w:rsid w:val="00165677"/>
    <w:rsid w:val="001659E7"/>
    <w:rsid w:val="00165A0A"/>
    <w:rsid w:val="00165DB7"/>
    <w:rsid w:val="00166278"/>
    <w:rsid w:val="00166997"/>
    <w:rsid w:val="001672F2"/>
    <w:rsid w:val="00167DBB"/>
    <w:rsid w:val="0017033C"/>
    <w:rsid w:val="0017051F"/>
    <w:rsid w:val="001712DB"/>
    <w:rsid w:val="00171B3A"/>
    <w:rsid w:val="00172820"/>
    <w:rsid w:val="00173E2D"/>
    <w:rsid w:val="001741D7"/>
    <w:rsid w:val="00174381"/>
    <w:rsid w:val="001756F4"/>
    <w:rsid w:val="001760A1"/>
    <w:rsid w:val="00176658"/>
    <w:rsid w:val="0017790E"/>
    <w:rsid w:val="00177B9E"/>
    <w:rsid w:val="00177BC6"/>
    <w:rsid w:val="00177F0D"/>
    <w:rsid w:val="00181258"/>
    <w:rsid w:val="00181FCD"/>
    <w:rsid w:val="00182325"/>
    <w:rsid w:val="001823FD"/>
    <w:rsid w:val="001826BA"/>
    <w:rsid w:val="001826C0"/>
    <w:rsid w:val="001830E4"/>
    <w:rsid w:val="00183687"/>
    <w:rsid w:val="0018379D"/>
    <w:rsid w:val="001842A3"/>
    <w:rsid w:val="00184630"/>
    <w:rsid w:val="00184D91"/>
    <w:rsid w:val="001857A2"/>
    <w:rsid w:val="00186024"/>
    <w:rsid w:val="00186F9B"/>
    <w:rsid w:val="00187905"/>
    <w:rsid w:val="00190CBE"/>
    <w:rsid w:val="00191A0A"/>
    <w:rsid w:val="00191F44"/>
    <w:rsid w:val="00192569"/>
    <w:rsid w:val="00192830"/>
    <w:rsid w:val="00193A92"/>
    <w:rsid w:val="00193EAB"/>
    <w:rsid w:val="00193FDD"/>
    <w:rsid w:val="00194041"/>
    <w:rsid w:val="00194135"/>
    <w:rsid w:val="0019456D"/>
    <w:rsid w:val="00194626"/>
    <w:rsid w:val="00194874"/>
    <w:rsid w:val="00194DB1"/>
    <w:rsid w:val="00195393"/>
    <w:rsid w:val="00195463"/>
    <w:rsid w:val="001955D0"/>
    <w:rsid w:val="0019564A"/>
    <w:rsid w:val="001959BE"/>
    <w:rsid w:val="001960DA"/>
    <w:rsid w:val="001965B9"/>
    <w:rsid w:val="001966D1"/>
    <w:rsid w:val="00196F9B"/>
    <w:rsid w:val="00197941"/>
    <w:rsid w:val="00197A96"/>
    <w:rsid w:val="001A05DC"/>
    <w:rsid w:val="001A0A0C"/>
    <w:rsid w:val="001A0FDA"/>
    <w:rsid w:val="001A1481"/>
    <w:rsid w:val="001A1771"/>
    <w:rsid w:val="001A1897"/>
    <w:rsid w:val="001A2B38"/>
    <w:rsid w:val="001A32EB"/>
    <w:rsid w:val="001A4C49"/>
    <w:rsid w:val="001A52C1"/>
    <w:rsid w:val="001A566E"/>
    <w:rsid w:val="001A7298"/>
    <w:rsid w:val="001A746E"/>
    <w:rsid w:val="001A7700"/>
    <w:rsid w:val="001A78D9"/>
    <w:rsid w:val="001A7A28"/>
    <w:rsid w:val="001B0244"/>
    <w:rsid w:val="001B214C"/>
    <w:rsid w:val="001B2E5A"/>
    <w:rsid w:val="001B31EF"/>
    <w:rsid w:val="001B3656"/>
    <w:rsid w:val="001B3B16"/>
    <w:rsid w:val="001B407B"/>
    <w:rsid w:val="001B4346"/>
    <w:rsid w:val="001B5334"/>
    <w:rsid w:val="001B7BB5"/>
    <w:rsid w:val="001C07EA"/>
    <w:rsid w:val="001C1572"/>
    <w:rsid w:val="001C1CC4"/>
    <w:rsid w:val="001C1E40"/>
    <w:rsid w:val="001C33ED"/>
    <w:rsid w:val="001C3ACD"/>
    <w:rsid w:val="001C4AAF"/>
    <w:rsid w:val="001C603F"/>
    <w:rsid w:val="001C66DB"/>
    <w:rsid w:val="001C6E28"/>
    <w:rsid w:val="001C6F93"/>
    <w:rsid w:val="001C7C24"/>
    <w:rsid w:val="001D00F2"/>
    <w:rsid w:val="001D1FCD"/>
    <w:rsid w:val="001D2F7B"/>
    <w:rsid w:val="001D31BC"/>
    <w:rsid w:val="001D327B"/>
    <w:rsid w:val="001D40BD"/>
    <w:rsid w:val="001D62B1"/>
    <w:rsid w:val="001D692C"/>
    <w:rsid w:val="001D6EAA"/>
    <w:rsid w:val="001D7726"/>
    <w:rsid w:val="001E20EC"/>
    <w:rsid w:val="001E2456"/>
    <w:rsid w:val="001E25D8"/>
    <w:rsid w:val="001E317E"/>
    <w:rsid w:val="001E438D"/>
    <w:rsid w:val="001E45CB"/>
    <w:rsid w:val="001E4A69"/>
    <w:rsid w:val="001E509F"/>
    <w:rsid w:val="001E50E5"/>
    <w:rsid w:val="001E679B"/>
    <w:rsid w:val="001E7372"/>
    <w:rsid w:val="001F14A6"/>
    <w:rsid w:val="001F2B06"/>
    <w:rsid w:val="001F3030"/>
    <w:rsid w:val="001F40CE"/>
    <w:rsid w:val="001F5221"/>
    <w:rsid w:val="001F5377"/>
    <w:rsid w:val="001F5569"/>
    <w:rsid w:val="001F56EA"/>
    <w:rsid w:val="001F6F04"/>
    <w:rsid w:val="001F7071"/>
    <w:rsid w:val="001F7D0F"/>
    <w:rsid w:val="00201175"/>
    <w:rsid w:val="002013FD"/>
    <w:rsid w:val="0020389E"/>
    <w:rsid w:val="002038F4"/>
    <w:rsid w:val="00203CBD"/>
    <w:rsid w:val="00204203"/>
    <w:rsid w:val="00204C3B"/>
    <w:rsid w:val="00204FCD"/>
    <w:rsid w:val="002059A0"/>
    <w:rsid w:val="00205DC9"/>
    <w:rsid w:val="00205E9B"/>
    <w:rsid w:val="00206002"/>
    <w:rsid w:val="00207303"/>
    <w:rsid w:val="00207427"/>
    <w:rsid w:val="00207480"/>
    <w:rsid w:val="002102D0"/>
    <w:rsid w:val="002102FD"/>
    <w:rsid w:val="00210CA1"/>
    <w:rsid w:val="00211195"/>
    <w:rsid w:val="00211449"/>
    <w:rsid w:val="00211814"/>
    <w:rsid w:val="0021395B"/>
    <w:rsid w:val="002141F4"/>
    <w:rsid w:val="002142D7"/>
    <w:rsid w:val="00214555"/>
    <w:rsid w:val="002152FE"/>
    <w:rsid w:val="00215BAB"/>
    <w:rsid w:val="00216107"/>
    <w:rsid w:val="002166AF"/>
    <w:rsid w:val="002166B5"/>
    <w:rsid w:val="002168E4"/>
    <w:rsid w:val="00220507"/>
    <w:rsid w:val="00220BC7"/>
    <w:rsid w:val="002214BC"/>
    <w:rsid w:val="002217F3"/>
    <w:rsid w:val="0022191C"/>
    <w:rsid w:val="00222A07"/>
    <w:rsid w:val="00222F2B"/>
    <w:rsid w:val="00223378"/>
    <w:rsid w:val="00223671"/>
    <w:rsid w:val="0022393B"/>
    <w:rsid w:val="0022395E"/>
    <w:rsid w:val="002239B6"/>
    <w:rsid w:val="002239FF"/>
    <w:rsid w:val="00224441"/>
    <w:rsid w:val="00224D5B"/>
    <w:rsid w:val="00224E6F"/>
    <w:rsid w:val="002250EA"/>
    <w:rsid w:val="002279A2"/>
    <w:rsid w:val="00230820"/>
    <w:rsid w:val="00230C94"/>
    <w:rsid w:val="00230DB7"/>
    <w:rsid w:val="00231822"/>
    <w:rsid w:val="0023197A"/>
    <w:rsid w:val="002320D1"/>
    <w:rsid w:val="002323A6"/>
    <w:rsid w:val="00232C70"/>
    <w:rsid w:val="002332DF"/>
    <w:rsid w:val="00233E69"/>
    <w:rsid w:val="002346D5"/>
    <w:rsid w:val="00234E04"/>
    <w:rsid w:val="00234F68"/>
    <w:rsid w:val="0023619B"/>
    <w:rsid w:val="00236705"/>
    <w:rsid w:val="002369BE"/>
    <w:rsid w:val="002369C1"/>
    <w:rsid w:val="00236AD8"/>
    <w:rsid w:val="002379B1"/>
    <w:rsid w:val="00241728"/>
    <w:rsid w:val="0024191A"/>
    <w:rsid w:val="00241AB1"/>
    <w:rsid w:val="00241BA9"/>
    <w:rsid w:val="00241BD4"/>
    <w:rsid w:val="00241D3D"/>
    <w:rsid w:val="002421C6"/>
    <w:rsid w:val="002421FD"/>
    <w:rsid w:val="0024291E"/>
    <w:rsid w:val="0024299E"/>
    <w:rsid w:val="00242A3C"/>
    <w:rsid w:val="00243243"/>
    <w:rsid w:val="002433D6"/>
    <w:rsid w:val="0024374F"/>
    <w:rsid w:val="00243C93"/>
    <w:rsid w:val="00243EFD"/>
    <w:rsid w:val="00243F25"/>
    <w:rsid w:val="0024497A"/>
    <w:rsid w:val="00244B87"/>
    <w:rsid w:val="00245262"/>
    <w:rsid w:val="00245769"/>
    <w:rsid w:val="00245969"/>
    <w:rsid w:val="00246EF3"/>
    <w:rsid w:val="00247803"/>
    <w:rsid w:val="00247E72"/>
    <w:rsid w:val="0025071A"/>
    <w:rsid w:val="002522FD"/>
    <w:rsid w:val="00252D2D"/>
    <w:rsid w:val="00252FD2"/>
    <w:rsid w:val="002530A1"/>
    <w:rsid w:val="00253482"/>
    <w:rsid w:val="00253A2C"/>
    <w:rsid w:val="00253FD1"/>
    <w:rsid w:val="002544CC"/>
    <w:rsid w:val="002546CC"/>
    <w:rsid w:val="0025482B"/>
    <w:rsid w:val="00254895"/>
    <w:rsid w:val="0025508E"/>
    <w:rsid w:val="002568EC"/>
    <w:rsid w:val="00256FC8"/>
    <w:rsid w:val="002573C3"/>
    <w:rsid w:val="00260D6E"/>
    <w:rsid w:val="00261030"/>
    <w:rsid w:val="002610BA"/>
    <w:rsid w:val="00261776"/>
    <w:rsid w:val="00261DCC"/>
    <w:rsid w:val="002628C9"/>
    <w:rsid w:val="00262DFC"/>
    <w:rsid w:val="00262E9D"/>
    <w:rsid w:val="00265493"/>
    <w:rsid w:val="0026601C"/>
    <w:rsid w:val="002662DE"/>
    <w:rsid w:val="00266F9A"/>
    <w:rsid w:val="002676F5"/>
    <w:rsid w:val="00267D9E"/>
    <w:rsid w:val="00271066"/>
    <w:rsid w:val="002716F2"/>
    <w:rsid w:val="00271BDE"/>
    <w:rsid w:val="00271EB1"/>
    <w:rsid w:val="0027306D"/>
    <w:rsid w:val="00274573"/>
    <w:rsid w:val="00274A00"/>
    <w:rsid w:val="00274CB3"/>
    <w:rsid w:val="002761F6"/>
    <w:rsid w:val="00276CCD"/>
    <w:rsid w:val="00277B2F"/>
    <w:rsid w:val="00280B08"/>
    <w:rsid w:val="00281DA8"/>
    <w:rsid w:val="002828A7"/>
    <w:rsid w:val="00282EDE"/>
    <w:rsid w:val="00284963"/>
    <w:rsid w:val="00285051"/>
    <w:rsid w:val="00285BB9"/>
    <w:rsid w:val="00285F48"/>
    <w:rsid w:val="002863FD"/>
    <w:rsid w:val="002867AB"/>
    <w:rsid w:val="002870EB"/>
    <w:rsid w:val="00287196"/>
    <w:rsid w:val="002876A9"/>
    <w:rsid w:val="002900AC"/>
    <w:rsid w:val="002906C8"/>
    <w:rsid w:val="00290F53"/>
    <w:rsid w:val="0029113D"/>
    <w:rsid w:val="002911B7"/>
    <w:rsid w:val="002912D1"/>
    <w:rsid w:val="00291A29"/>
    <w:rsid w:val="00292129"/>
    <w:rsid w:val="00292381"/>
    <w:rsid w:val="00292DB7"/>
    <w:rsid w:val="002934E6"/>
    <w:rsid w:val="00293C7C"/>
    <w:rsid w:val="00293EC7"/>
    <w:rsid w:val="00295676"/>
    <w:rsid w:val="00295D1A"/>
    <w:rsid w:val="00295D2C"/>
    <w:rsid w:val="00296078"/>
    <w:rsid w:val="00296327"/>
    <w:rsid w:val="002A0108"/>
    <w:rsid w:val="002A0711"/>
    <w:rsid w:val="002A09F1"/>
    <w:rsid w:val="002A0C93"/>
    <w:rsid w:val="002A1222"/>
    <w:rsid w:val="002A2400"/>
    <w:rsid w:val="002A2D11"/>
    <w:rsid w:val="002A311F"/>
    <w:rsid w:val="002A35EC"/>
    <w:rsid w:val="002A390F"/>
    <w:rsid w:val="002A459E"/>
    <w:rsid w:val="002A4692"/>
    <w:rsid w:val="002A46D0"/>
    <w:rsid w:val="002A5552"/>
    <w:rsid w:val="002A7151"/>
    <w:rsid w:val="002A7822"/>
    <w:rsid w:val="002A7DFC"/>
    <w:rsid w:val="002A7EA1"/>
    <w:rsid w:val="002B150A"/>
    <w:rsid w:val="002B1EF6"/>
    <w:rsid w:val="002B1F6E"/>
    <w:rsid w:val="002B1F86"/>
    <w:rsid w:val="002B2AA7"/>
    <w:rsid w:val="002B3178"/>
    <w:rsid w:val="002B36CA"/>
    <w:rsid w:val="002B416C"/>
    <w:rsid w:val="002B46AC"/>
    <w:rsid w:val="002B46B1"/>
    <w:rsid w:val="002B479E"/>
    <w:rsid w:val="002B55DE"/>
    <w:rsid w:val="002B58A2"/>
    <w:rsid w:val="002B598D"/>
    <w:rsid w:val="002B61D0"/>
    <w:rsid w:val="002B66A2"/>
    <w:rsid w:val="002B681A"/>
    <w:rsid w:val="002B70BA"/>
    <w:rsid w:val="002B719C"/>
    <w:rsid w:val="002B7699"/>
    <w:rsid w:val="002B77C8"/>
    <w:rsid w:val="002B7DBF"/>
    <w:rsid w:val="002C0B2D"/>
    <w:rsid w:val="002C113E"/>
    <w:rsid w:val="002C134D"/>
    <w:rsid w:val="002C1E14"/>
    <w:rsid w:val="002C208F"/>
    <w:rsid w:val="002C2432"/>
    <w:rsid w:val="002C2914"/>
    <w:rsid w:val="002C2BAE"/>
    <w:rsid w:val="002C2C9D"/>
    <w:rsid w:val="002C32A2"/>
    <w:rsid w:val="002C34E3"/>
    <w:rsid w:val="002C37F1"/>
    <w:rsid w:val="002C569E"/>
    <w:rsid w:val="002C635A"/>
    <w:rsid w:val="002C64CC"/>
    <w:rsid w:val="002C6C36"/>
    <w:rsid w:val="002C7424"/>
    <w:rsid w:val="002D0032"/>
    <w:rsid w:val="002D120D"/>
    <w:rsid w:val="002D21EF"/>
    <w:rsid w:val="002D23AF"/>
    <w:rsid w:val="002D2763"/>
    <w:rsid w:val="002D27E1"/>
    <w:rsid w:val="002D2BD9"/>
    <w:rsid w:val="002D3CB2"/>
    <w:rsid w:val="002D53BB"/>
    <w:rsid w:val="002D7E5E"/>
    <w:rsid w:val="002E1BA1"/>
    <w:rsid w:val="002E2386"/>
    <w:rsid w:val="002E24B9"/>
    <w:rsid w:val="002E24FB"/>
    <w:rsid w:val="002E3F75"/>
    <w:rsid w:val="002E3FA0"/>
    <w:rsid w:val="002E4952"/>
    <w:rsid w:val="002E5B43"/>
    <w:rsid w:val="002E6479"/>
    <w:rsid w:val="002E6A1C"/>
    <w:rsid w:val="002E7FAB"/>
    <w:rsid w:val="002F03AC"/>
    <w:rsid w:val="002F0F4E"/>
    <w:rsid w:val="002F2226"/>
    <w:rsid w:val="002F2F41"/>
    <w:rsid w:val="002F4BC2"/>
    <w:rsid w:val="002F4CF0"/>
    <w:rsid w:val="002F579D"/>
    <w:rsid w:val="002F5DDC"/>
    <w:rsid w:val="002F66BC"/>
    <w:rsid w:val="002F6E05"/>
    <w:rsid w:val="00300476"/>
    <w:rsid w:val="00300FE3"/>
    <w:rsid w:val="003010A3"/>
    <w:rsid w:val="00301536"/>
    <w:rsid w:val="00301640"/>
    <w:rsid w:val="003028CD"/>
    <w:rsid w:val="00304C4F"/>
    <w:rsid w:val="003057D7"/>
    <w:rsid w:val="00305E06"/>
    <w:rsid w:val="003060B3"/>
    <w:rsid w:val="003064BA"/>
    <w:rsid w:val="003065FD"/>
    <w:rsid w:val="003071C8"/>
    <w:rsid w:val="00310251"/>
    <w:rsid w:val="00310967"/>
    <w:rsid w:val="00310D0C"/>
    <w:rsid w:val="003115A5"/>
    <w:rsid w:val="00311882"/>
    <w:rsid w:val="00312783"/>
    <w:rsid w:val="00312A12"/>
    <w:rsid w:val="00312F62"/>
    <w:rsid w:val="003133AE"/>
    <w:rsid w:val="00313D30"/>
    <w:rsid w:val="00314B8B"/>
    <w:rsid w:val="00316EC1"/>
    <w:rsid w:val="00317095"/>
    <w:rsid w:val="0031772D"/>
    <w:rsid w:val="003201AD"/>
    <w:rsid w:val="003201DE"/>
    <w:rsid w:val="00321885"/>
    <w:rsid w:val="00322675"/>
    <w:rsid w:val="00322C13"/>
    <w:rsid w:val="00323A2D"/>
    <w:rsid w:val="00323F9D"/>
    <w:rsid w:val="0032488A"/>
    <w:rsid w:val="0032652F"/>
    <w:rsid w:val="0032670F"/>
    <w:rsid w:val="003267D2"/>
    <w:rsid w:val="00326B06"/>
    <w:rsid w:val="0033063C"/>
    <w:rsid w:val="00330B7B"/>
    <w:rsid w:val="00331937"/>
    <w:rsid w:val="003319CE"/>
    <w:rsid w:val="00331CF9"/>
    <w:rsid w:val="0033201D"/>
    <w:rsid w:val="003322D1"/>
    <w:rsid w:val="00332560"/>
    <w:rsid w:val="00333ECF"/>
    <w:rsid w:val="00333FFA"/>
    <w:rsid w:val="003342B0"/>
    <w:rsid w:val="003342F7"/>
    <w:rsid w:val="003346C2"/>
    <w:rsid w:val="00334941"/>
    <w:rsid w:val="003358F7"/>
    <w:rsid w:val="00335A5D"/>
    <w:rsid w:val="00335CE7"/>
    <w:rsid w:val="00336764"/>
    <w:rsid w:val="0033777C"/>
    <w:rsid w:val="00337825"/>
    <w:rsid w:val="00337E0C"/>
    <w:rsid w:val="0034026E"/>
    <w:rsid w:val="003411E9"/>
    <w:rsid w:val="003418DB"/>
    <w:rsid w:val="00341A28"/>
    <w:rsid w:val="00341BD1"/>
    <w:rsid w:val="00343798"/>
    <w:rsid w:val="0034552C"/>
    <w:rsid w:val="00345D5C"/>
    <w:rsid w:val="00345FF0"/>
    <w:rsid w:val="003466B5"/>
    <w:rsid w:val="00346785"/>
    <w:rsid w:val="003477C8"/>
    <w:rsid w:val="003477EB"/>
    <w:rsid w:val="00350C41"/>
    <w:rsid w:val="00351F53"/>
    <w:rsid w:val="0035211B"/>
    <w:rsid w:val="00352223"/>
    <w:rsid w:val="00352A05"/>
    <w:rsid w:val="00352D00"/>
    <w:rsid w:val="00352F12"/>
    <w:rsid w:val="00354213"/>
    <w:rsid w:val="00354DF5"/>
    <w:rsid w:val="003554FE"/>
    <w:rsid w:val="00355906"/>
    <w:rsid w:val="00355C21"/>
    <w:rsid w:val="00355FDC"/>
    <w:rsid w:val="00356155"/>
    <w:rsid w:val="00356183"/>
    <w:rsid w:val="003562D4"/>
    <w:rsid w:val="0035642F"/>
    <w:rsid w:val="0035685A"/>
    <w:rsid w:val="0035741C"/>
    <w:rsid w:val="003607BE"/>
    <w:rsid w:val="00360A75"/>
    <w:rsid w:val="00360E1F"/>
    <w:rsid w:val="003610E8"/>
    <w:rsid w:val="003629EC"/>
    <w:rsid w:val="00362B6C"/>
    <w:rsid w:val="00364182"/>
    <w:rsid w:val="00364ADF"/>
    <w:rsid w:val="00364CFB"/>
    <w:rsid w:val="00366040"/>
    <w:rsid w:val="003662BE"/>
    <w:rsid w:val="0036698A"/>
    <w:rsid w:val="003669A0"/>
    <w:rsid w:val="00366CC1"/>
    <w:rsid w:val="00367374"/>
    <w:rsid w:val="003678A2"/>
    <w:rsid w:val="00370F38"/>
    <w:rsid w:val="00371512"/>
    <w:rsid w:val="00371FB0"/>
    <w:rsid w:val="0037237D"/>
    <w:rsid w:val="0037270D"/>
    <w:rsid w:val="00373885"/>
    <w:rsid w:val="00373FBD"/>
    <w:rsid w:val="0037431A"/>
    <w:rsid w:val="00374AF8"/>
    <w:rsid w:val="003751A5"/>
    <w:rsid w:val="00375426"/>
    <w:rsid w:val="00375F59"/>
    <w:rsid w:val="003766B0"/>
    <w:rsid w:val="0037726E"/>
    <w:rsid w:val="0038022B"/>
    <w:rsid w:val="00380481"/>
    <w:rsid w:val="003808F3"/>
    <w:rsid w:val="00380ECD"/>
    <w:rsid w:val="00381109"/>
    <w:rsid w:val="00381E55"/>
    <w:rsid w:val="003829F6"/>
    <w:rsid w:val="003830A2"/>
    <w:rsid w:val="003830D9"/>
    <w:rsid w:val="003833DA"/>
    <w:rsid w:val="003836F5"/>
    <w:rsid w:val="0038371B"/>
    <w:rsid w:val="00383903"/>
    <w:rsid w:val="00383C8D"/>
    <w:rsid w:val="0038488A"/>
    <w:rsid w:val="0038547D"/>
    <w:rsid w:val="0038581C"/>
    <w:rsid w:val="00385BE0"/>
    <w:rsid w:val="00386116"/>
    <w:rsid w:val="00387FC0"/>
    <w:rsid w:val="00390C51"/>
    <w:rsid w:val="00390E7A"/>
    <w:rsid w:val="0039195F"/>
    <w:rsid w:val="00392AD0"/>
    <w:rsid w:val="00393CF8"/>
    <w:rsid w:val="00394AE9"/>
    <w:rsid w:val="00394D19"/>
    <w:rsid w:val="003959C5"/>
    <w:rsid w:val="00396AE1"/>
    <w:rsid w:val="00396FA1"/>
    <w:rsid w:val="0039701C"/>
    <w:rsid w:val="003A0648"/>
    <w:rsid w:val="003A0A06"/>
    <w:rsid w:val="003A19E6"/>
    <w:rsid w:val="003A38D6"/>
    <w:rsid w:val="003A4E01"/>
    <w:rsid w:val="003A51D5"/>
    <w:rsid w:val="003A58E6"/>
    <w:rsid w:val="003A5AFB"/>
    <w:rsid w:val="003A646B"/>
    <w:rsid w:val="003A64DE"/>
    <w:rsid w:val="003A6A57"/>
    <w:rsid w:val="003A703D"/>
    <w:rsid w:val="003A7335"/>
    <w:rsid w:val="003A7BA6"/>
    <w:rsid w:val="003B0E8F"/>
    <w:rsid w:val="003B118B"/>
    <w:rsid w:val="003B123E"/>
    <w:rsid w:val="003B1458"/>
    <w:rsid w:val="003B1830"/>
    <w:rsid w:val="003B1A93"/>
    <w:rsid w:val="003B2BB0"/>
    <w:rsid w:val="003B34FB"/>
    <w:rsid w:val="003B37F3"/>
    <w:rsid w:val="003B414A"/>
    <w:rsid w:val="003B5F7C"/>
    <w:rsid w:val="003B622F"/>
    <w:rsid w:val="003B6482"/>
    <w:rsid w:val="003B6FA6"/>
    <w:rsid w:val="003B6FE6"/>
    <w:rsid w:val="003B739F"/>
    <w:rsid w:val="003B7E0B"/>
    <w:rsid w:val="003C0386"/>
    <w:rsid w:val="003C0427"/>
    <w:rsid w:val="003C0B5D"/>
    <w:rsid w:val="003C2435"/>
    <w:rsid w:val="003C2530"/>
    <w:rsid w:val="003C30A1"/>
    <w:rsid w:val="003C408E"/>
    <w:rsid w:val="003C4486"/>
    <w:rsid w:val="003C44E5"/>
    <w:rsid w:val="003C4C35"/>
    <w:rsid w:val="003C59E5"/>
    <w:rsid w:val="003C6AC1"/>
    <w:rsid w:val="003C6B52"/>
    <w:rsid w:val="003C6BC9"/>
    <w:rsid w:val="003C7308"/>
    <w:rsid w:val="003C7FF2"/>
    <w:rsid w:val="003D00A8"/>
    <w:rsid w:val="003D095F"/>
    <w:rsid w:val="003D0B41"/>
    <w:rsid w:val="003D0CAD"/>
    <w:rsid w:val="003D13B8"/>
    <w:rsid w:val="003D1744"/>
    <w:rsid w:val="003D18DA"/>
    <w:rsid w:val="003D226E"/>
    <w:rsid w:val="003D29E5"/>
    <w:rsid w:val="003D3329"/>
    <w:rsid w:val="003D3F7F"/>
    <w:rsid w:val="003D479D"/>
    <w:rsid w:val="003D48FC"/>
    <w:rsid w:val="003D4C52"/>
    <w:rsid w:val="003D5140"/>
    <w:rsid w:val="003D544E"/>
    <w:rsid w:val="003D5D3A"/>
    <w:rsid w:val="003D6306"/>
    <w:rsid w:val="003D682E"/>
    <w:rsid w:val="003D688C"/>
    <w:rsid w:val="003D72B3"/>
    <w:rsid w:val="003D7772"/>
    <w:rsid w:val="003D7A4A"/>
    <w:rsid w:val="003E0238"/>
    <w:rsid w:val="003E0C83"/>
    <w:rsid w:val="003E0FDD"/>
    <w:rsid w:val="003E1E11"/>
    <w:rsid w:val="003E2D04"/>
    <w:rsid w:val="003E3378"/>
    <w:rsid w:val="003E40FE"/>
    <w:rsid w:val="003E44F8"/>
    <w:rsid w:val="003E46CC"/>
    <w:rsid w:val="003E4928"/>
    <w:rsid w:val="003E64D5"/>
    <w:rsid w:val="003E653D"/>
    <w:rsid w:val="003E66A4"/>
    <w:rsid w:val="003E6A9E"/>
    <w:rsid w:val="003F01C6"/>
    <w:rsid w:val="003F0884"/>
    <w:rsid w:val="003F0A14"/>
    <w:rsid w:val="003F0C29"/>
    <w:rsid w:val="003F0CF1"/>
    <w:rsid w:val="003F0E81"/>
    <w:rsid w:val="003F2012"/>
    <w:rsid w:val="003F21D1"/>
    <w:rsid w:val="003F32B4"/>
    <w:rsid w:val="003F38FD"/>
    <w:rsid w:val="003F4DF8"/>
    <w:rsid w:val="003F5080"/>
    <w:rsid w:val="003F55CD"/>
    <w:rsid w:val="003F5FE3"/>
    <w:rsid w:val="003F6E67"/>
    <w:rsid w:val="003F6FFF"/>
    <w:rsid w:val="003F775B"/>
    <w:rsid w:val="003F7948"/>
    <w:rsid w:val="004004FF"/>
    <w:rsid w:val="00400A12"/>
    <w:rsid w:val="00401776"/>
    <w:rsid w:val="00402140"/>
    <w:rsid w:val="00402331"/>
    <w:rsid w:val="00403430"/>
    <w:rsid w:val="004034B8"/>
    <w:rsid w:val="0040373B"/>
    <w:rsid w:val="00403DE4"/>
    <w:rsid w:val="00404735"/>
    <w:rsid w:val="00405150"/>
    <w:rsid w:val="00405DF6"/>
    <w:rsid w:val="0040613B"/>
    <w:rsid w:val="004063A7"/>
    <w:rsid w:val="00406660"/>
    <w:rsid w:val="00406870"/>
    <w:rsid w:val="0040700D"/>
    <w:rsid w:val="00407606"/>
    <w:rsid w:val="004104CB"/>
    <w:rsid w:val="00410963"/>
    <w:rsid w:val="00411234"/>
    <w:rsid w:val="00411AA7"/>
    <w:rsid w:val="00412571"/>
    <w:rsid w:val="00412828"/>
    <w:rsid w:val="00412FE8"/>
    <w:rsid w:val="00413054"/>
    <w:rsid w:val="0041316A"/>
    <w:rsid w:val="00413D56"/>
    <w:rsid w:val="0041432E"/>
    <w:rsid w:val="0041491D"/>
    <w:rsid w:val="00414A0B"/>
    <w:rsid w:val="00414A16"/>
    <w:rsid w:val="004160A6"/>
    <w:rsid w:val="00416B1C"/>
    <w:rsid w:val="00416D03"/>
    <w:rsid w:val="00417713"/>
    <w:rsid w:val="00417C3A"/>
    <w:rsid w:val="00417C4C"/>
    <w:rsid w:val="00420531"/>
    <w:rsid w:val="004208C4"/>
    <w:rsid w:val="00420AC9"/>
    <w:rsid w:val="0042128D"/>
    <w:rsid w:val="00421A83"/>
    <w:rsid w:val="00422127"/>
    <w:rsid w:val="00422BBD"/>
    <w:rsid w:val="00423829"/>
    <w:rsid w:val="00423AF3"/>
    <w:rsid w:val="0042411A"/>
    <w:rsid w:val="00424275"/>
    <w:rsid w:val="00424B4D"/>
    <w:rsid w:val="00425A97"/>
    <w:rsid w:val="00426ACD"/>
    <w:rsid w:val="00430435"/>
    <w:rsid w:val="004308A9"/>
    <w:rsid w:val="00430A00"/>
    <w:rsid w:val="004312F5"/>
    <w:rsid w:val="00431562"/>
    <w:rsid w:val="00432855"/>
    <w:rsid w:val="004346AB"/>
    <w:rsid w:val="00434B2A"/>
    <w:rsid w:val="00434CA4"/>
    <w:rsid w:val="00434E47"/>
    <w:rsid w:val="00436423"/>
    <w:rsid w:val="00436BAA"/>
    <w:rsid w:val="00436ED6"/>
    <w:rsid w:val="004373B0"/>
    <w:rsid w:val="00442B07"/>
    <w:rsid w:val="00442C24"/>
    <w:rsid w:val="004430FE"/>
    <w:rsid w:val="004441F9"/>
    <w:rsid w:val="0044430A"/>
    <w:rsid w:val="0044472F"/>
    <w:rsid w:val="00446587"/>
    <w:rsid w:val="0044666F"/>
    <w:rsid w:val="0044681B"/>
    <w:rsid w:val="004470F2"/>
    <w:rsid w:val="00447C7F"/>
    <w:rsid w:val="004500EF"/>
    <w:rsid w:val="004507C6"/>
    <w:rsid w:val="004508C3"/>
    <w:rsid w:val="00450FF3"/>
    <w:rsid w:val="0045137C"/>
    <w:rsid w:val="004516E9"/>
    <w:rsid w:val="00451B75"/>
    <w:rsid w:val="00451D0F"/>
    <w:rsid w:val="0045366C"/>
    <w:rsid w:val="0045411E"/>
    <w:rsid w:val="004546F2"/>
    <w:rsid w:val="00454CF2"/>
    <w:rsid w:val="00455886"/>
    <w:rsid w:val="00455A8C"/>
    <w:rsid w:val="00456382"/>
    <w:rsid w:val="004563C4"/>
    <w:rsid w:val="004568D1"/>
    <w:rsid w:val="00456982"/>
    <w:rsid w:val="00456BF0"/>
    <w:rsid w:val="00457007"/>
    <w:rsid w:val="00460716"/>
    <w:rsid w:val="00460917"/>
    <w:rsid w:val="00460E85"/>
    <w:rsid w:val="00461958"/>
    <w:rsid w:val="00461B71"/>
    <w:rsid w:val="00461F1D"/>
    <w:rsid w:val="00462685"/>
    <w:rsid w:val="00462CDA"/>
    <w:rsid w:val="00463078"/>
    <w:rsid w:val="00463F80"/>
    <w:rsid w:val="00464159"/>
    <w:rsid w:val="0046423C"/>
    <w:rsid w:val="0046577B"/>
    <w:rsid w:val="0046636B"/>
    <w:rsid w:val="00467235"/>
    <w:rsid w:val="00467363"/>
    <w:rsid w:val="00467A5A"/>
    <w:rsid w:val="00467C31"/>
    <w:rsid w:val="00471A44"/>
    <w:rsid w:val="00472437"/>
    <w:rsid w:val="0047250C"/>
    <w:rsid w:val="00472754"/>
    <w:rsid w:val="0047281A"/>
    <w:rsid w:val="00472854"/>
    <w:rsid w:val="00472A4C"/>
    <w:rsid w:val="00472BF3"/>
    <w:rsid w:val="00473073"/>
    <w:rsid w:val="004730A8"/>
    <w:rsid w:val="004734CB"/>
    <w:rsid w:val="00473FDE"/>
    <w:rsid w:val="00474445"/>
    <w:rsid w:val="00474D56"/>
    <w:rsid w:val="0047563C"/>
    <w:rsid w:val="0047587F"/>
    <w:rsid w:val="00475967"/>
    <w:rsid w:val="004762BF"/>
    <w:rsid w:val="0047731C"/>
    <w:rsid w:val="0048606F"/>
    <w:rsid w:val="004863DF"/>
    <w:rsid w:val="0048656E"/>
    <w:rsid w:val="004865E5"/>
    <w:rsid w:val="0048697B"/>
    <w:rsid w:val="00486C18"/>
    <w:rsid w:val="00487AAD"/>
    <w:rsid w:val="00487DF2"/>
    <w:rsid w:val="004904D1"/>
    <w:rsid w:val="00490A41"/>
    <w:rsid w:val="0049109A"/>
    <w:rsid w:val="00491CF7"/>
    <w:rsid w:val="0049211E"/>
    <w:rsid w:val="00492788"/>
    <w:rsid w:val="00493241"/>
    <w:rsid w:val="004934FA"/>
    <w:rsid w:val="00493B0B"/>
    <w:rsid w:val="0049416C"/>
    <w:rsid w:val="00494F63"/>
    <w:rsid w:val="004957B1"/>
    <w:rsid w:val="00495ADC"/>
    <w:rsid w:val="00495AF3"/>
    <w:rsid w:val="00495F62"/>
    <w:rsid w:val="004968DF"/>
    <w:rsid w:val="00496A95"/>
    <w:rsid w:val="00497317"/>
    <w:rsid w:val="00497C75"/>
    <w:rsid w:val="00497FF2"/>
    <w:rsid w:val="004A06E8"/>
    <w:rsid w:val="004A0B80"/>
    <w:rsid w:val="004A0C92"/>
    <w:rsid w:val="004A115C"/>
    <w:rsid w:val="004A1295"/>
    <w:rsid w:val="004A1ECF"/>
    <w:rsid w:val="004A1F3E"/>
    <w:rsid w:val="004A28A1"/>
    <w:rsid w:val="004A2921"/>
    <w:rsid w:val="004A381C"/>
    <w:rsid w:val="004A3E3B"/>
    <w:rsid w:val="004A41B9"/>
    <w:rsid w:val="004A5384"/>
    <w:rsid w:val="004A56E7"/>
    <w:rsid w:val="004A5E5A"/>
    <w:rsid w:val="004A67A8"/>
    <w:rsid w:val="004A6D5C"/>
    <w:rsid w:val="004A6E65"/>
    <w:rsid w:val="004A6F3C"/>
    <w:rsid w:val="004A7156"/>
    <w:rsid w:val="004A7905"/>
    <w:rsid w:val="004A7B1C"/>
    <w:rsid w:val="004A7C61"/>
    <w:rsid w:val="004A7DA1"/>
    <w:rsid w:val="004A7EB7"/>
    <w:rsid w:val="004A7F2A"/>
    <w:rsid w:val="004B0504"/>
    <w:rsid w:val="004B0EA3"/>
    <w:rsid w:val="004B0EA4"/>
    <w:rsid w:val="004B1133"/>
    <w:rsid w:val="004B118D"/>
    <w:rsid w:val="004B141C"/>
    <w:rsid w:val="004B14C6"/>
    <w:rsid w:val="004B2B9A"/>
    <w:rsid w:val="004B317C"/>
    <w:rsid w:val="004B4A12"/>
    <w:rsid w:val="004B4C92"/>
    <w:rsid w:val="004B4EF3"/>
    <w:rsid w:val="004B51EE"/>
    <w:rsid w:val="004B57D2"/>
    <w:rsid w:val="004B5AA5"/>
    <w:rsid w:val="004B5F0F"/>
    <w:rsid w:val="004B6055"/>
    <w:rsid w:val="004B6D1E"/>
    <w:rsid w:val="004B7309"/>
    <w:rsid w:val="004B7FB3"/>
    <w:rsid w:val="004C08AD"/>
    <w:rsid w:val="004C0CF1"/>
    <w:rsid w:val="004C1F96"/>
    <w:rsid w:val="004C3458"/>
    <w:rsid w:val="004C4AC2"/>
    <w:rsid w:val="004C4B9C"/>
    <w:rsid w:val="004C4BBA"/>
    <w:rsid w:val="004C5084"/>
    <w:rsid w:val="004C527E"/>
    <w:rsid w:val="004C57CB"/>
    <w:rsid w:val="004C5BB3"/>
    <w:rsid w:val="004C5D0A"/>
    <w:rsid w:val="004C5D2B"/>
    <w:rsid w:val="004C79AA"/>
    <w:rsid w:val="004D159E"/>
    <w:rsid w:val="004D2ACE"/>
    <w:rsid w:val="004D336E"/>
    <w:rsid w:val="004D4B85"/>
    <w:rsid w:val="004D4C20"/>
    <w:rsid w:val="004D4DB0"/>
    <w:rsid w:val="004D4F4E"/>
    <w:rsid w:val="004D5584"/>
    <w:rsid w:val="004D66CC"/>
    <w:rsid w:val="004D6931"/>
    <w:rsid w:val="004D72B8"/>
    <w:rsid w:val="004D7616"/>
    <w:rsid w:val="004E01C4"/>
    <w:rsid w:val="004E0514"/>
    <w:rsid w:val="004E054B"/>
    <w:rsid w:val="004E0BF0"/>
    <w:rsid w:val="004E0E54"/>
    <w:rsid w:val="004E0EA2"/>
    <w:rsid w:val="004E1ACD"/>
    <w:rsid w:val="004E1B29"/>
    <w:rsid w:val="004E223F"/>
    <w:rsid w:val="004E308B"/>
    <w:rsid w:val="004E3E3C"/>
    <w:rsid w:val="004E43C9"/>
    <w:rsid w:val="004E4559"/>
    <w:rsid w:val="004E4E58"/>
    <w:rsid w:val="004E4E88"/>
    <w:rsid w:val="004E5C7B"/>
    <w:rsid w:val="004E76C4"/>
    <w:rsid w:val="004F089E"/>
    <w:rsid w:val="004F110D"/>
    <w:rsid w:val="004F138D"/>
    <w:rsid w:val="004F14BE"/>
    <w:rsid w:val="004F22F6"/>
    <w:rsid w:val="004F2334"/>
    <w:rsid w:val="004F2395"/>
    <w:rsid w:val="004F28AC"/>
    <w:rsid w:val="004F3057"/>
    <w:rsid w:val="004F311F"/>
    <w:rsid w:val="004F4529"/>
    <w:rsid w:val="004F4623"/>
    <w:rsid w:val="004F46BD"/>
    <w:rsid w:val="004F4AC3"/>
    <w:rsid w:val="004F4ECF"/>
    <w:rsid w:val="004F500F"/>
    <w:rsid w:val="004F5541"/>
    <w:rsid w:val="004F61F8"/>
    <w:rsid w:val="004F6835"/>
    <w:rsid w:val="004F6DB1"/>
    <w:rsid w:val="004F7101"/>
    <w:rsid w:val="004F7B1F"/>
    <w:rsid w:val="004F7C02"/>
    <w:rsid w:val="004F7E57"/>
    <w:rsid w:val="00500B04"/>
    <w:rsid w:val="0050122E"/>
    <w:rsid w:val="005024BA"/>
    <w:rsid w:val="0050254C"/>
    <w:rsid w:val="005027F1"/>
    <w:rsid w:val="00502829"/>
    <w:rsid w:val="00503B41"/>
    <w:rsid w:val="00504742"/>
    <w:rsid w:val="0050475F"/>
    <w:rsid w:val="00504E6F"/>
    <w:rsid w:val="00504F9D"/>
    <w:rsid w:val="00505635"/>
    <w:rsid w:val="00505B5C"/>
    <w:rsid w:val="00505E3D"/>
    <w:rsid w:val="0050613A"/>
    <w:rsid w:val="005067E7"/>
    <w:rsid w:val="0050708A"/>
    <w:rsid w:val="005078A4"/>
    <w:rsid w:val="005105E6"/>
    <w:rsid w:val="0051087E"/>
    <w:rsid w:val="00511A1F"/>
    <w:rsid w:val="00511D7C"/>
    <w:rsid w:val="00511FAA"/>
    <w:rsid w:val="00512243"/>
    <w:rsid w:val="00512618"/>
    <w:rsid w:val="00512919"/>
    <w:rsid w:val="00512BD5"/>
    <w:rsid w:val="00512ECB"/>
    <w:rsid w:val="00513771"/>
    <w:rsid w:val="00513836"/>
    <w:rsid w:val="00513FA2"/>
    <w:rsid w:val="005147F1"/>
    <w:rsid w:val="00514845"/>
    <w:rsid w:val="00514A0F"/>
    <w:rsid w:val="00515B4C"/>
    <w:rsid w:val="00516025"/>
    <w:rsid w:val="00516D97"/>
    <w:rsid w:val="0051756F"/>
    <w:rsid w:val="00517BFF"/>
    <w:rsid w:val="005203A8"/>
    <w:rsid w:val="00520A2C"/>
    <w:rsid w:val="0052126E"/>
    <w:rsid w:val="00521909"/>
    <w:rsid w:val="005219DE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7D3"/>
    <w:rsid w:val="00526944"/>
    <w:rsid w:val="00527526"/>
    <w:rsid w:val="00527D89"/>
    <w:rsid w:val="005303C1"/>
    <w:rsid w:val="00530963"/>
    <w:rsid w:val="005312D8"/>
    <w:rsid w:val="0053135E"/>
    <w:rsid w:val="00531451"/>
    <w:rsid w:val="005327CF"/>
    <w:rsid w:val="00532C5B"/>
    <w:rsid w:val="00532D7A"/>
    <w:rsid w:val="00533F6F"/>
    <w:rsid w:val="005348BC"/>
    <w:rsid w:val="00534C90"/>
    <w:rsid w:val="0053523C"/>
    <w:rsid w:val="0053555C"/>
    <w:rsid w:val="00536AA8"/>
    <w:rsid w:val="00536AE6"/>
    <w:rsid w:val="0053754A"/>
    <w:rsid w:val="00537552"/>
    <w:rsid w:val="00537661"/>
    <w:rsid w:val="00537C45"/>
    <w:rsid w:val="00537F4B"/>
    <w:rsid w:val="005402C2"/>
    <w:rsid w:val="005406B3"/>
    <w:rsid w:val="00540AAA"/>
    <w:rsid w:val="00540B56"/>
    <w:rsid w:val="0054133A"/>
    <w:rsid w:val="00541684"/>
    <w:rsid w:val="00544542"/>
    <w:rsid w:val="00544B83"/>
    <w:rsid w:val="00544C12"/>
    <w:rsid w:val="00544E05"/>
    <w:rsid w:val="0054554D"/>
    <w:rsid w:val="00547050"/>
    <w:rsid w:val="00547AEE"/>
    <w:rsid w:val="00550055"/>
    <w:rsid w:val="00550763"/>
    <w:rsid w:val="005520AD"/>
    <w:rsid w:val="00552602"/>
    <w:rsid w:val="005549A5"/>
    <w:rsid w:val="00554C98"/>
    <w:rsid w:val="00554E7C"/>
    <w:rsid w:val="0055531B"/>
    <w:rsid w:val="00556041"/>
    <w:rsid w:val="005579B6"/>
    <w:rsid w:val="005579EF"/>
    <w:rsid w:val="005605E6"/>
    <w:rsid w:val="005606D6"/>
    <w:rsid w:val="00560D86"/>
    <w:rsid w:val="00562447"/>
    <w:rsid w:val="00562AE7"/>
    <w:rsid w:val="00562E96"/>
    <w:rsid w:val="00563849"/>
    <w:rsid w:val="00563DD3"/>
    <w:rsid w:val="005647EA"/>
    <w:rsid w:val="0056486D"/>
    <w:rsid w:val="00565094"/>
    <w:rsid w:val="00565591"/>
    <w:rsid w:val="005669CC"/>
    <w:rsid w:val="00566A85"/>
    <w:rsid w:val="00567206"/>
    <w:rsid w:val="00567A71"/>
    <w:rsid w:val="00567AB7"/>
    <w:rsid w:val="005713A5"/>
    <w:rsid w:val="005713F6"/>
    <w:rsid w:val="00571444"/>
    <w:rsid w:val="005715D3"/>
    <w:rsid w:val="00572005"/>
    <w:rsid w:val="00572672"/>
    <w:rsid w:val="005726A1"/>
    <w:rsid w:val="00573754"/>
    <w:rsid w:val="0057472B"/>
    <w:rsid w:val="00575117"/>
    <w:rsid w:val="00575839"/>
    <w:rsid w:val="00575D2C"/>
    <w:rsid w:val="00576969"/>
    <w:rsid w:val="00576EA2"/>
    <w:rsid w:val="00576F18"/>
    <w:rsid w:val="00576FC9"/>
    <w:rsid w:val="0058006B"/>
    <w:rsid w:val="0058027A"/>
    <w:rsid w:val="0058113C"/>
    <w:rsid w:val="00581A65"/>
    <w:rsid w:val="00581AEF"/>
    <w:rsid w:val="00582415"/>
    <w:rsid w:val="00582459"/>
    <w:rsid w:val="0058266E"/>
    <w:rsid w:val="005826B3"/>
    <w:rsid w:val="00582991"/>
    <w:rsid w:val="0058381B"/>
    <w:rsid w:val="00584DF7"/>
    <w:rsid w:val="00585321"/>
    <w:rsid w:val="00585336"/>
    <w:rsid w:val="005857C9"/>
    <w:rsid w:val="0058598E"/>
    <w:rsid w:val="00585B43"/>
    <w:rsid w:val="00585F2A"/>
    <w:rsid w:val="0058633D"/>
    <w:rsid w:val="00586451"/>
    <w:rsid w:val="00586BFA"/>
    <w:rsid w:val="00586CBA"/>
    <w:rsid w:val="00590573"/>
    <w:rsid w:val="00590C26"/>
    <w:rsid w:val="00591545"/>
    <w:rsid w:val="0059156E"/>
    <w:rsid w:val="005916DA"/>
    <w:rsid w:val="005917D4"/>
    <w:rsid w:val="00591AB5"/>
    <w:rsid w:val="00592D57"/>
    <w:rsid w:val="005931C4"/>
    <w:rsid w:val="00593D47"/>
    <w:rsid w:val="005946F8"/>
    <w:rsid w:val="0059499B"/>
    <w:rsid w:val="00594B43"/>
    <w:rsid w:val="00594E78"/>
    <w:rsid w:val="00595109"/>
    <w:rsid w:val="005956A5"/>
    <w:rsid w:val="005961AA"/>
    <w:rsid w:val="0059773D"/>
    <w:rsid w:val="005A015B"/>
    <w:rsid w:val="005A0418"/>
    <w:rsid w:val="005A05E4"/>
    <w:rsid w:val="005A1283"/>
    <w:rsid w:val="005A2537"/>
    <w:rsid w:val="005A3E85"/>
    <w:rsid w:val="005A4BBA"/>
    <w:rsid w:val="005A687B"/>
    <w:rsid w:val="005A6A6D"/>
    <w:rsid w:val="005A7276"/>
    <w:rsid w:val="005B020D"/>
    <w:rsid w:val="005B0CFB"/>
    <w:rsid w:val="005B1064"/>
    <w:rsid w:val="005B1514"/>
    <w:rsid w:val="005B1A9C"/>
    <w:rsid w:val="005B1D4F"/>
    <w:rsid w:val="005B1D51"/>
    <w:rsid w:val="005B20E1"/>
    <w:rsid w:val="005B2DF9"/>
    <w:rsid w:val="005B3094"/>
    <w:rsid w:val="005B30C3"/>
    <w:rsid w:val="005B3709"/>
    <w:rsid w:val="005B3B39"/>
    <w:rsid w:val="005B4FB2"/>
    <w:rsid w:val="005B5CC6"/>
    <w:rsid w:val="005B6A52"/>
    <w:rsid w:val="005B76B3"/>
    <w:rsid w:val="005B7888"/>
    <w:rsid w:val="005C0705"/>
    <w:rsid w:val="005C071D"/>
    <w:rsid w:val="005C0BC3"/>
    <w:rsid w:val="005C16D8"/>
    <w:rsid w:val="005C181B"/>
    <w:rsid w:val="005C1E04"/>
    <w:rsid w:val="005C24AF"/>
    <w:rsid w:val="005C2C3A"/>
    <w:rsid w:val="005C2F1D"/>
    <w:rsid w:val="005C3B4B"/>
    <w:rsid w:val="005C3B89"/>
    <w:rsid w:val="005C3D47"/>
    <w:rsid w:val="005C446E"/>
    <w:rsid w:val="005C4828"/>
    <w:rsid w:val="005C52B9"/>
    <w:rsid w:val="005C5376"/>
    <w:rsid w:val="005C5569"/>
    <w:rsid w:val="005C57AD"/>
    <w:rsid w:val="005C58D0"/>
    <w:rsid w:val="005C6307"/>
    <w:rsid w:val="005C6989"/>
    <w:rsid w:val="005C713B"/>
    <w:rsid w:val="005C79E3"/>
    <w:rsid w:val="005D0A09"/>
    <w:rsid w:val="005D0E57"/>
    <w:rsid w:val="005D0FCB"/>
    <w:rsid w:val="005D18DF"/>
    <w:rsid w:val="005D271A"/>
    <w:rsid w:val="005D2A18"/>
    <w:rsid w:val="005D2B86"/>
    <w:rsid w:val="005D2C8B"/>
    <w:rsid w:val="005D2EA2"/>
    <w:rsid w:val="005D3B19"/>
    <w:rsid w:val="005D4138"/>
    <w:rsid w:val="005D4BE3"/>
    <w:rsid w:val="005D5508"/>
    <w:rsid w:val="005D58AF"/>
    <w:rsid w:val="005D5C7F"/>
    <w:rsid w:val="005D6338"/>
    <w:rsid w:val="005D677A"/>
    <w:rsid w:val="005D74AA"/>
    <w:rsid w:val="005D7534"/>
    <w:rsid w:val="005E0542"/>
    <w:rsid w:val="005E09E1"/>
    <w:rsid w:val="005E1017"/>
    <w:rsid w:val="005E14F6"/>
    <w:rsid w:val="005E17FF"/>
    <w:rsid w:val="005E1893"/>
    <w:rsid w:val="005E2B69"/>
    <w:rsid w:val="005E3EE4"/>
    <w:rsid w:val="005E3FF6"/>
    <w:rsid w:val="005E4820"/>
    <w:rsid w:val="005E4B6C"/>
    <w:rsid w:val="005E4DA1"/>
    <w:rsid w:val="005E5BD1"/>
    <w:rsid w:val="005E5DEE"/>
    <w:rsid w:val="005E60C7"/>
    <w:rsid w:val="005E6A14"/>
    <w:rsid w:val="005E6C4F"/>
    <w:rsid w:val="005E6CE1"/>
    <w:rsid w:val="005E6FAA"/>
    <w:rsid w:val="005E7179"/>
    <w:rsid w:val="005E76E8"/>
    <w:rsid w:val="005E7A11"/>
    <w:rsid w:val="005F0DA8"/>
    <w:rsid w:val="005F0F12"/>
    <w:rsid w:val="005F121A"/>
    <w:rsid w:val="005F1771"/>
    <w:rsid w:val="005F1BD4"/>
    <w:rsid w:val="005F2AA7"/>
    <w:rsid w:val="005F3E2D"/>
    <w:rsid w:val="005F56F1"/>
    <w:rsid w:val="005F6169"/>
    <w:rsid w:val="005F6499"/>
    <w:rsid w:val="005F6E23"/>
    <w:rsid w:val="005F7290"/>
    <w:rsid w:val="006010DD"/>
    <w:rsid w:val="00601E3E"/>
    <w:rsid w:val="00602D7B"/>
    <w:rsid w:val="006031CC"/>
    <w:rsid w:val="00603C13"/>
    <w:rsid w:val="00603D9B"/>
    <w:rsid w:val="006047C4"/>
    <w:rsid w:val="0060524F"/>
    <w:rsid w:val="006064B3"/>
    <w:rsid w:val="00606A84"/>
    <w:rsid w:val="00606C29"/>
    <w:rsid w:val="00607190"/>
    <w:rsid w:val="006104A3"/>
    <w:rsid w:val="0061097F"/>
    <w:rsid w:val="00611207"/>
    <w:rsid w:val="006118F8"/>
    <w:rsid w:val="006119F7"/>
    <w:rsid w:val="00613BEB"/>
    <w:rsid w:val="006144D4"/>
    <w:rsid w:val="00614C5D"/>
    <w:rsid w:val="00615B04"/>
    <w:rsid w:val="00616992"/>
    <w:rsid w:val="00616C5F"/>
    <w:rsid w:val="006179B1"/>
    <w:rsid w:val="006203E3"/>
    <w:rsid w:val="00620517"/>
    <w:rsid w:val="00620F71"/>
    <w:rsid w:val="006213B6"/>
    <w:rsid w:val="00622373"/>
    <w:rsid w:val="00623C67"/>
    <w:rsid w:val="006245C2"/>
    <w:rsid w:val="00625C57"/>
    <w:rsid w:val="00626113"/>
    <w:rsid w:val="00627566"/>
    <w:rsid w:val="00627C51"/>
    <w:rsid w:val="00630105"/>
    <w:rsid w:val="00630371"/>
    <w:rsid w:val="00630A4A"/>
    <w:rsid w:val="00630F2C"/>
    <w:rsid w:val="00631396"/>
    <w:rsid w:val="0063183D"/>
    <w:rsid w:val="006320CD"/>
    <w:rsid w:val="00632EC2"/>
    <w:rsid w:val="006332D5"/>
    <w:rsid w:val="00633FE2"/>
    <w:rsid w:val="0063611B"/>
    <w:rsid w:val="006365D9"/>
    <w:rsid w:val="00636690"/>
    <w:rsid w:val="00636C13"/>
    <w:rsid w:val="00637672"/>
    <w:rsid w:val="00640142"/>
    <w:rsid w:val="00641419"/>
    <w:rsid w:val="006415DD"/>
    <w:rsid w:val="006415EF"/>
    <w:rsid w:val="00641D20"/>
    <w:rsid w:val="0064246A"/>
    <w:rsid w:val="0064250B"/>
    <w:rsid w:val="00642532"/>
    <w:rsid w:val="006431AD"/>
    <w:rsid w:val="0064392E"/>
    <w:rsid w:val="00643D75"/>
    <w:rsid w:val="006440A8"/>
    <w:rsid w:val="00644535"/>
    <w:rsid w:val="0064528C"/>
    <w:rsid w:val="006455BC"/>
    <w:rsid w:val="0064598A"/>
    <w:rsid w:val="00645B09"/>
    <w:rsid w:val="00645B70"/>
    <w:rsid w:val="00646A09"/>
    <w:rsid w:val="00646FF5"/>
    <w:rsid w:val="0064780D"/>
    <w:rsid w:val="00647E32"/>
    <w:rsid w:val="00650010"/>
    <w:rsid w:val="006506A2"/>
    <w:rsid w:val="00650C7F"/>
    <w:rsid w:val="0065118A"/>
    <w:rsid w:val="00651BDA"/>
    <w:rsid w:val="0065270F"/>
    <w:rsid w:val="00652F87"/>
    <w:rsid w:val="006536A4"/>
    <w:rsid w:val="0065440A"/>
    <w:rsid w:val="0065628D"/>
    <w:rsid w:val="006565D7"/>
    <w:rsid w:val="00656BB5"/>
    <w:rsid w:val="006571AF"/>
    <w:rsid w:val="00657330"/>
    <w:rsid w:val="006575E9"/>
    <w:rsid w:val="00657D7C"/>
    <w:rsid w:val="00660415"/>
    <w:rsid w:val="00662247"/>
    <w:rsid w:val="00662281"/>
    <w:rsid w:val="00662596"/>
    <w:rsid w:val="0066262B"/>
    <w:rsid w:val="0066385A"/>
    <w:rsid w:val="00663C14"/>
    <w:rsid w:val="00664EF4"/>
    <w:rsid w:val="006656CA"/>
    <w:rsid w:val="00665765"/>
    <w:rsid w:val="00665D11"/>
    <w:rsid w:val="006664D7"/>
    <w:rsid w:val="00666A65"/>
    <w:rsid w:val="00666ECA"/>
    <w:rsid w:val="006672DA"/>
    <w:rsid w:val="0066799F"/>
    <w:rsid w:val="00667F1E"/>
    <w:rsid w:val="006708B6"/>
    <w:rsid w:val="00670994"/>
    <w:rsid w:val="00670A1E"/>
    <w:rsid w:val="00670F9F"/>
    <w:rsid w:val="006720AA"/>
    <w:rsid w:val="006720FD"/>
    <w:rsid w:val="00672416"/>
    <w:rsid w:val="00672E1F"/>
    <w:rsid w:val="00673739"/>
    <w:rsid w:val="00673ADF"/>
    <w:rsid w:val="00673F02"/>
    <w:rsid w:val="00675591"/>
    <w:rsid w:val="00675971"/>
    <w:rsid w:val="006775B7"/>
    <w:rsid w:val="00680365"/>
    <w:rsid w:val="00680D48"/>
    <w:rsid w:val="0068228B"/>
    <w:rsid w:val="00683762"/>
    <w:rsid w:val="00683C90"/>
    <w:rsid w:val="00683D52"/>
    <w:rsid w:val="00683E66"/>
    <w:rsid w:val="006857F6"/>
    <w:rsid w:val="00685EA2"/>
    <w:rsid w:val="006866A3"/>
    <w:rsid w:val="00686A75"/>
    <w:rsid w:val="00686B3E"/>
    <w:rsid w:val="00686C79"/>
    <w:rsid w:val="00687244"/>
    <w:rsid w:val="00687B6A"/>
    <w:rsid w:val="00687E71"/>
    <w:rsid w:val="006904E7"/>
    <w:rsid w:val="00690963"/>
    <w:rsid w:val="00690BFA"/>
    <w:rsid w:val="00691ADC"/>
    <w:rsid w:val="00691B7A"/>
    <w:rsid w:val="0069253D"/>
    <w:rsid w:val="0069258B"/>
    <w:rsid w:val="00692825"/>
    <w:rsid w:val="0069296F"/>
    <w:rsid w:val="00692B18"/>
    <w:rsid w:val="00693892"/>
    <w:rsid w:val="00694B74"/>
    <w:rsid w:val="00694DE6"/>
    <w:rsid w:val="00694FD3"/>
    <w:rsid w:val="0069545D"/>
    <w:rsid w:val="00696102"/>
    <w:rsid w:val="0069672A"/>
    <w:rsid w:val="00696AE6"/>
    <w:rsid w:val="00697A63"/>
    <w:rsid w:val="006A1538"/>
    <w:rsid w:val="006A24E2"/>
    <w:rsid w:val="006A27AB"/>
    <w:rsid w:val="006A2BDC"/>
    <w:rsid w:val="006A369A"/>
    <w:rsid w:val="006A3D96"/>
    <w:rsid w:val="006A3F5B"/>
    <w:rsid w:val="006A42D0"/>
    <w:rsid w:val="006A4432"/>
    <w:rsid w:val="006A468A"/>
    <w:rsid w:val="006A4774"/>
    <w:rsid w:val="006A51E7"/>
    <w:rsid w:val="006A64B1"/>
    <w:rsid w:val="006A6A74"/>
    <w:rsid w:val="006A74B5"/>
    <w:rsid w:val="006A7E0D"/>
    <w:rsid w:val="006B019D"/>
    <w:rsid w:val="006B06D2"/>
    <w:rsid w:val="006B2F23"/>
    <w:rsid w:val="006B3241"/>
    <w:rsid w:val="006B3323"/>
    <w:rsid w:val="006B3773"/>
    <w:rsid w:val="006B44A3"/>
    <w:rsid w:val="006B47F8"/>
    <w:rsid w:val="006B4801"/>
    <w:rsid w:val="006B4DB9"/>
    <w:rsid w:val="006B4FC9"/>
    <w:rsid w:val="006B57B5"/>
    <w:rsid w:val="006B5BE1"/>
    <w:rsid w:val="006B740C"/>
    <w:rsid w:val="006C03B9"/>
    <w:rsid w:val="006C076C"/>
    <w:rsid w:val="006C098C"/>
    <w:rsid w:val="006C0DCB"/>
    <w:rsid w:val="006C1002"/>
    <w:rsid w:val="006C1007"/>
    <w:rsid w:val="006C1CF9"/>
    <w:rsid w:val="006C2806"/>
    <w:rsid w:val="006C2D75"/>
    <w:rsid w:val="006C3191"/>
    <w:rsid w:val="006C3874"/>
    <w:rsid w:val="006C3E9E"/>
    <w:rsid w:val="006C4502"/>
    <w:rsid w:val="006C4593"/>
    <w:rsid w:val="006C4741"/>
    <w:rsid w:val="006C4F9E"/>
    <w:rsid w:val="006C506D"/>
    <w:rsid w:val="006C526B"/>
    <w:rsid w:val="006C5BE5"/>
    <w:rsid w:val="006C6659"/>
    <w:rsid w:val="006C6A51"/>
    <w:rsid w:val="006C74BB"/>
    <w:rsid w:val="006D00CC"/>
    <w:rsid w:val="006D0D33"/>
    <w:rsid w:val="006D1000"/>
    <w:rsid w:val="006D1D74"/>
    <w:rsid w:val="006D249A"/>
    <w:rsid w:val="006D24A3"/>
    <w:rsid w:val="006D2A91"/>
    <w:rsid w:val="006D326B"/>
    <w:rsid w:val="006D360E"/>
    <w:rsid w:val="006D37F5"/>
    <w:rsid w:val="006D392C"/>
    <w:rsid w:val="006D4452"/>
    <w:rsid w:val="006D4D3D"/>
    <w:rsid w:val="006D4FFF"/>
    <w:rsid w:val="006D7223"/>
    <w:rsid w:val="006D7347"/>
    <w:rsid w:val="006D7B98"/>
    <w:rsid w:val="006E02C2"/>
    <w:rsid w:val="006E0567"/>
    <w:rsid w:val="006E1941"/>
    <w:rsid w:val="006E1DFA"/>
    <w:rsid w:val="006E261E"/>
    <w:rsid w:val="006E2672"/>
    <w:rsid w:val="006E37DD"/>
    <w:rsid w:val="006E4147"/>
    <w:rsid w:val="006E4B8C"/>
    <w:rsid w:val="006E4D70"/>
    <w:rsid w:val="006E4E8D"/>
    <w:rsid w:val="006E5011"/>
    <w:rsid w:val="006E512A"/>
    <w:rsid w:val="006E541B"/>
    <w:rsid w:val="006E57F0"/>
    <w:rsid w:val="006E5D30"/>
    <w:rsid w:val="006E6F44"/>
    <w:rsid w:val="006E73AF"/>
    <w:rsid w:val="006E7508"/>
    <w:rsid w:val="006F09F2"/>
    <w:rsid w:val="006F113C"/>
    <w:rsid w:val="006F1A18"/>
    <w:rsid w:val="006F2CA5"/>
    <w:rsid w:val="006F3016"/>
    <w:rsid w:val="006F3836"/>
    <w:rsid w:val="006F3881"/>
    <w:rsid w:val="006F42C0"/>
    <w:rsid w:val="006F431E"/>
    <w:rsid w:val="006F4937"/>
    <w:rsid w:val="006F5287"/>
    <w:rsid w:val="006F62C7"/>
    <w:rsid w:val="006F7FA0"/>
    <w:rsid w:val="006F7FFB"/>
    <w:rsid w:val="0070003E"/>
    <w:rsid w:val="007001AB"/>
    <w:rsid w:val="0070030A"/>
    <w:rsid w:val="00700A02"/>
    <w:rsid w:val="007024B2"/>
    <w:rsid w:val="00703543"/>
    <w:rsid w:val="0070378D"/>
    <w:rsid w:val="00703953"/>
    <w:rsid w:val="00703DB2"/>
    <w:rsid w:val="00703EDD"/>
    <w:rsid w:val="00704D83"/>
    <w:rsid w:val="00706A40"/>
    <w:rsid w:val="00706C83"/>
    <w:rsid w:val="00706D1C"/>
    <w:rsid w:val="0070707D"/>
    <w:rsid w:val="0070768C"/>
    <w:rsid w:val="00710621"/>
    <w:rsid w:val="00711BC1"/>
    <w:rsid w:val="00711C43"/>
    <w:rsid w:val="0071242D"/>
    <w:rsid w:val="00712AF9"/>
    <w:rsid w:val="007131B4"/>
    <w:rsid w:val="00713EC2"/>
    <w:rsid w:val="00713EE2"/>
    <w:rsid w:val="00714BF0"/>
    <w:rsid w:val="00714C1C"/>
    <w:rsid w:val="00715302"/>
    <w:rsid w:val="0071599E"/>
    <w:rsid w:val="00716021"/>
    <w:rsid w:val="0071606F"/>
    <w:rsid w:val="0071630F"/>
    <w:rsid w:val="00716C4E"/>
    <w:rsid w:val="007170F5"/>
    <w:rsid w:val="007178BB"/>
    <w:rsid w:val="00720545"/>
    <w:rsid w:val="00720DE1"/>
    <w:rsid w:val="007220C7"/>
    <w:rsid w:val="00722E63"/>
    <w:rsid w:val="00722F4C"/>
    <w:rsid w:val="007233D8"/>
    <w:rsid w:val="0072358E"/>
    <w:rsid w:val="0072442E"/>
    <w:rsid w:val="007245A5"/>
    <w:rsid w:val="00724BB1"/>
    <w:rsid w:val="00726133"/>
    <w:rsid w:val="00726803"/>
    <w:rsid w:val="00726881"/>
    <w:rsid w:val="00727EA2"/>
    <w:rsid w:val="007310B1"/>
    <w:rsid w:val="00731DBB"/>
    <w:rsid w:val="00731F02"/>
    <w:rsid w:val="00731F69"/>
    <w:rsid w:val="0073257A"/>
    <w:rsid w:val="00732FC8"/>
    <w:rsid w:val="00733FCA"/>
    <w:rsid w:val="007348BD"/>
    <w:rsid w:val="00734EC5"/>
    <w:rsid w:val="007352AC"/>
    <w:rsid w:val="00736290"/>
    <w:rsid w:val="00736B5A"/>
    <w:rsid w:val="007372B0"/>
    <w:rsid w:val="00737733"/>
    <w:rsid w:val="00737764"/>
    <w:rsid w:val="00737F93"/>
    <w:rsid w:val="00740198"/>
    <w:rsid w:val="00740774"/>
    <w:rsid w:val="00740BE6"/>
    <w:rsid w:val="00741B03"/>
    <w:rsid w:val="00742C2B"/>
    <w:rsid w:val="00743347"/>
    <w:rsid w:val="00744407"/>
    <w:rsid w:val="00744447"/>
    <w:rsid w:val="007460CD"/>
    <w:rsid w:val="007462BE"/>
    <w:rsid w:val="00746B0B"/>
    <w:rsid w:val="00746BA8"/>
    <w:rsid w:val="0075049E"/>
    <w:rsid w:val="0075268E"/>
    <w:rsid w:val="00752A76"/>
    <w:rsid w:val="00753AC3"/>
    <w:rsid w:val="00753BA0"/>
    <w:rsid w:val="0075453B"/>
    <w:rsid w:val="00754D6E"/>
    <w:rsid w:val="00755193"/>
    <w:rsid w:val="007556CA"/>
    <w:rsid w:val="00755843"/>
    <w:rsid w:val="00756415"/>
    <w:rsid w:val="007566F3"/>
    <w:rsid w:val="007568B5"/>
    <w:rsid w:val="00757698"/>
    <w:rsid w:val="00760833"/>
    <w:rsid w:val="00760905"/>
    <w:rsid w:val="00761063"/>
    <w:rsid w:val="007612CB"/>
    <w:rsid w:val="007617CE"/>
    <w:rsid w:val="00762059"/>
    <w:rsid w:val="00764099"/>
    <w:rsid w:val="007646AD"/>
    <w:rsid w:val="00764C6B"/>
    <w:rsid w:val="00764CEB"/>
    <w:rsid w:val="007653B2"/>
    <w:rsid w:val="0076580A"/>
    <w:rsid w:val="0076599B"/>
    <w:rsid w:val="00765A75"/>
    <w:rsid w:val="007660CC"/>
    <w:rsid w:val="0076696D"/>
    <w:rsid w:val="00766D93"/>
    <w:rsid w:val="00767450"/>
    <w:rsid w:val="00767C5D"/>
    <w:rsid w:val="00767D00"/>
    <w:rsid w:val="00767DF0"/>
    <w:rsid w:val="007700BF"/>
    <w:rsid w:val="00770127"/>
    <w:rsid w:val="007705E5"/>
    <w:rsid w:val="0077061C"/>
    <w:rsid w:val="0077134F"/>
    <w:rsid w:val="00771904"/>
    <w:rsid w:val="007721FF"/>
    <w:rsid w:val="007734D3"/>
    <w:rsid w:val="00773589"/>
    <w:rsid w:val="0077382D"/>
    <w:rsid w:val="00773940"/>
    <w:rsid w:val="00773B93"/>
    <w:rsid w:val="00774F66"/>
    <w:rsid w:val="00774F9F"/>
    <w:rsid w:val="00775594"/>
    <w:rsid w:val="00775B82"/>
    <w:rsid w:val="007760F2"/>
    <w:rsid w:val="007763E6"/>
    <w:rsid w:val="00777ABE"/>
    <w:rsid w:val="007817B8"/>
    <w:rsid w:val="007818C5"/>
    <w:rsid w:val="007829E1"/>
    <w:rsid w:val="00783926"/>
    <w:rsid w:val="007840F0"/>
    <w:rsid w:val="0078447F"/>
    <w:rsid w:val="00784660"/>
    <w:rsid w:val="00784885"/>
    <w:rsid w:val="007849B0"/>
    <w:rsid w:val="00785240"/>
    <w:rsid w:val="00785463"/>
    <w:rsid w:val="00786DC8"/>
    <w:rsid w:val="0079170B"/>
    <w:rsid w:val="00792095"/>
    <w:rsid w:val="00792196"/>
    <w:rsid w:val="007921D4"/>
    <w:rsid w:val="0079220A"/>
    <w:rsid w:val="00792493"/>
    <w:rsid w:val="00792504"/>
    <w:rsid w:val="007925EB"/>
    <w:rsid w:val="00792796"/>
    <w:rsid w:val="0079283E"/>
    <w:rsid w:val="00792CBC"/>
    <w:rsid w:val="00793950"/>
    <w:rsid w:val="00794375"/>
    <w:rsid w:val="00794727"/>
    <w:rsid w:val="00794974"/>
    <w:rsid w:val="00794A6A"/>
    <w:rsid w:val="00794ED6"/>
    <w:rsid w:val="007954CA"/>
    <w:rsid w:val="007963E4"/>
    <w:rsid w:val="00796474"/>
    <w:rsid w:val="00796C7A"/>
    <w:rsid w:val="0079753F"/>
    <w:rsid w:val="007975E9"/>
    <w:rsid w:val="00797B2D"/>
    <w:rsid w:val="007A05C0"/>
    <w:rsid w:val="007A0FF1"/>
    <w:rsid w:val="007A2512"/>
    <w:rsid w:val="007A28ED"/>
    <w:rsid w:val="007A2B5B"/>
    <w:rsid w:val="007A2F0F"/>
    <w:rsid w:val="007A33A0"/>
    <w:rsid w:val="007A33E8"/>
    <w:rsid w:val="007A3409"/>
    <w:rsid w:val="007A467B"/>
    <w:rsid w:val="007A5DFC"/>
    <w:rsid w:val="007A700A"/>
    <w:rsid w:val="007A703A"/>
    <w:rsid w:val="007A7ED2"/>
    <w:rsid w:val="007B0BB5"/>
    <w:rsid w:val="007B0BE4"/>
    <w:rsid w:val="007B1225"/>
    <w:rsid w:val="007B1615"/>
    <w:rsid w:val="007B19BA"/>
    <w:rsid w:val="007B21FC"/>
    <w:rsid w:val="007B235D"/>
    <w:rsid w:val="007B27BE"/>
    <w:rsid w:val="007B283C"/>
    <w:rsid w:val="007B2CA0"/>
    <w:rsid w:val="007B3C44"/>
    <w:rsid w:val="007B3FE1"/>
    <w:rsid w:val="007B444E"/>
    <w:rsid w:val="007B47FF"/>
    <w:rsid w:val="007B55AA"/>
    <w:rsid w:val="007B596E"/>
    <w:rsid w:val="007B59D0"/>
    <w:rsid w:val="007B6074"/>
    <w:rsid w:val="007B6C25"/>
    <w:rsid w:val="007B7F5D"/>
    <w:rsid w:val="007C10DF"/>
    <w:rsid w:val="007C1E52"/>
    <w:rsid w:val="007C209D"/>
    <w:rsid w:val="007C20E0"/>
    <w:rsid w:val="007C3350"/>
    <w:rsid w:val="007C3585"/>
    <w:rsid w:val="007C38AB"/>
    <w:rsid w:val="007C3AC0"/>
    <w:rsid w:val="007C41B5"/>
    <w:rsid w:val="007C45F1"/>
    <w:rsid w:val="007C49EE"/>
    <w:rsid w:val="007C4BA2"/>
    <w:rsid w:val="007C54CA"/>
    <w:rsid w:val="007C599C"/>
    <w:rsid w:val="007C5A3A"/>
    <w:rsid w:val="007C5D5C"/>
    <w:rsid w:val="007C7CEC"/>
    <w:rsid w:val="007C7F1E"/>
    <w:rsid w:val="007D06BC"/>
    <w:rsid w:val="007D1DC3"/>
    <w:rsid w:val="007D21B0"/>
    <w:rsid w:val="007D2476"/>
    <w:rsid w:val="007D2972"/>
    <w:rsid w:val="007D303A"/>
    <w:rsid w:val="007D3FCD"/>
    <w:rsid w:val="007D4243"/>
    <w:rsid w:val="007D4CA3"/>
    <w:rsid w:val="007D5E97"/>
    <w:rsid w:val="007D5FFD"/>
    <w:rsid w:val="007D6933"/>
    <w:rsid w:val="007D6AC9"/>
    <w:rsid w:val="007D6C3A"/>
    <w:rsid w:val="007D7902"/>
    <w:rsid w:val="007D7E4F"/>
    <w:rsid w:val="007E07DE"/>
    <w:rsid w:val="007E082E"/>
    <w:rsid w:val="007E09F1"/>
    <w:rsid w:val="007E1B68"/>
    <w:rsid w:val="007E265D"/>
    <w:rsid w:val="007E2EA0"/>
    <w:rsid w:val="007E32AD"/>
    <w:rsid w:val="007E371A"/>
    <w:rsid w:val="007E486F"/>
    <w:rsid w:val="007E4918"/>
    <w:rsid w:val="007E5109"/>
    <w:rsid w:val="007E523F"/>
    <w:rsid w:val="007E57E8"/>
    <w:rsid w:val="007E6295"/>
    <w:rsid w:val="007F053A"/>
    <w:rsid w:val="007F05D9"/>
    <w:rsid w:val="007F073B"/>
    <w:rsid w:val="007F0876"/>
    <w:rsid w:val="007F0E59"/>
    <w:rsid w:val="007F187B"/>
    <w:rsid w:val="007F259D"/>
    <w:rsid w:val="007F26C0"/>
    <w:rsid w:val="007F26D4"/>
    <w:rsid w:val="007F3077"/>
    <w:rsid w:val="007F35A9"/>
    <w:rsid w:val="007F36FF"/>
    <w:rsid w:val="007F39AB"/>
    <w:rsid w:val="007F524B"/>
    <w:rsid w:val="007F5664"/>
    <w:rsid w:val="007F63C2"/>
    <w:rsid w:val="007F6E0A"/>
    <w:rsid w:val="007F6F54"/>
    <w:rsid w:val="007F76B4"/>
    <w:rsid w:val="007F7EE0"/>
    <w:rsid w:val="00800026"/>
    <w:rsid w:val="00800202"/>
    <w:rsid w:val="008017A0"/>
    <w:rsid w:val="00801BB9"/>
    <w:rsid w:val="00801C55"/>
    <w:rsid w:val="00801E80"/>
    <w:rsid w:val="008026A4"/>
    <w:rsid w:val="008027A1"/>
    <w:rsid w:val="008031FD"/>
    <w:rsid w:val="00804182"/>
    <w:rsid w:val="00805635"/>
    <w:rsid w:val="0080598C"/>
    <w:rsid w:val="00805FE7"/>
    <w:rsid w:val="0080626F"/>
    <w:rsid w:val="00806744"/>
    <w:rsid w:val="00806A73"/>
    <w:rsid w:val="00806FFE"/>
    <w:rsid w:val="00807070"/>
    <w:rsid w:val="008070B5"/>
    <w:rsid w:val="00807291"/>
    <w:rsid w:val="00807723"/>
    <w:rsid w:val="00807D89"/>
    <w:rsid w:val="00810B12"/>
    <w:rsid w:val="0081115B"/>
    <w:rsid w:val="00811B14"/>
    <w:rsid w:val="00811B9D"/>
    <w:rsid w:val="00812445"/>
    <w:rsid w:val="00812C15"/>
    <w:rsid w:val="00812F0B"/>
    <w:rsid w:val="008130B9"/>
    <w:rsid w:val="008135F7"/>
    <w:rsid w:val="0081365C"/>
    <w:rsid w:val="00813821"/>
    <w:rsid w:val="00814A3F"/>
    <w:rsid w:val="00815106"/>
    <w:rsid w:val="0081535F"/>
    <w:rsid w:val="00816E1D"/>
    <w:rsid w:val="00817285"/>
    <w:rsid w:val="00817480"/>
    <w:rsid w:val="00817C33"/>
    <w:rsid w:val="00817C82"/>
    <w:rsid w:val="00821595"/>
    <w:rsid w:val="00822578"/>
    <w:rsid w:val="008229E5"/>
    <w:rsid w:val="00822F1C"/>
    <w:rsid w:val="00823023"/>
    <w:rsid w:val="00823081"/>
    <w:rsid w:val="00823337"/>
    <w:rsid w:val="00824F98"/>
    <w:rsid w:val="00825472"/>
    <w:rsid w:val="00825C0E"/>
    <w:rsid w:val="00825D30"/>
    <w:rsid w:val="008262CE"/>
    <w:rsid w:val="008263ED"/>
    <w:rsid w:val="008269E7"/>
    <w:rsid w:val="00826D65"/>
    <w:rsid w:val="008270B7"/>
    <w:rsid w:val="00827159"/>
    <w:rsid w:val="00827A18"/>
    <w:rsid w:val="008302AA"/>
    <w:rsid w:val="0083059D"/>
    <w:rsid w:val="00830679"/>
    <w:rsid w:val="008308F5"/>
    <w:rsid w:val="008320BA"/>
    <w:rsid w:val="008322E1"/>
    <w:rsid w:val="0083241C"/>
    <w:rsid w:val="008332FD"/>
    <w:rsid w:val="00833B82"/>
    <w:rsid w:val="00835905"/>
    <w:rsid w:val="008361BF"/>
    <w:rsid w:val="00840A3C"/>
    <w:rsid w:val="00841036"/>
    <w:rsid w:val="0084125D"/>
    <w:rsid w:val="008417DA"/>
    <w:rsid w:val="008418FA"/>
    <w:rsid w:val="00842910"/>
    <w:rsid w:val="00842B6A"/>
    <w:rsid w:val="0084330F"/>
    <w:rsid w:val="0084413F"/>
    <w:rsid w:val="00844AED"/>
    <w:rsid w:val="00844AF6"/>
    <w:rsid w:val="00845134"/>
    <w:rsid w:val="00845436"/>
    <w:rsid w:val="00845476"/>
    <w:rsid w:val="00845D10"/>
    <w:rsid w:val="0084614E"/>
    <w:rsid w:val="00846580"/>
    <w:rsid w:val="00846988"/>
    <w:rsid w:val="0084752D"/>
    <w:rsid w:val="008479D8"/>
    <w:rsid w:val="0085113F"/>
    <w:rsid w:val="008515D9"/>
    <w:rsid w:val="00851C3F"/>
    <w:rsid w:val="00851E5E"/>
    <w:rsid w:val="00851EA4"/>
    <w:rsid w:val="00852308"/>
    <w:rsid w:val="008534ED"/>
    <w:rsid w:val="008536FA"/>
    <w:rsid w:val="008541BE"/>
    <w:rsid w:val="00854236"/>
    <w:rsid w:val="00854476"/>
    <w:rsid w:val="00854CED"/>
    <w:rsid w:val="00855404"/>
    <w:rsid w:val="00855A2D"/>
    <w:rsid w:val="0085704E"/>
    <w:rsid w:val="00857DA7"/>
    <w:rsid w:val="008608ED"/>
    <w:rsid w:val="00861273"/>
    <w:rsid w:val="00861404"/>
    <w:rsid w:val="00861883"/>
    <w:rsid w:val="008622FE"/>
    <w:rsid w:val="00862314"/>
    <w:rsid w:val="00862C2C"/>
    <w:rsid w:val="00862D06"/>
    <w:rsid w:val="00863243"/>
    <w:rsid w:val="00863A1B"/>
    <w:rsid w:val="00864028"/>
    <w:rsid w:val="00864842"/>
    <w:rsid w:val="00864957"/>
    <w:rsid w:val="00864B4D"/>
    <w:rsid w:val="00865023"/>
    <w:rsid w:val="00865D95"/>
    <w:rsid w:val="008672F6"/>
    <w:rsid w:val="00867609"/>
    <w:rsid w:val="00867844"/>
    <w:rsid w:val="00867C8B"/>
    <w:rsid w:val="00867FF0"/>
    <w:rsid w:val="008702E5"/>
    <w:rsid w:val="008705CA"/>
    <w:rsid w:val="00870C6B"/>
    <w:rsid w:val="0087107C"/>
    <w:rsid w:val="0087181D"/>
    <w:rsid w:val="0087190B"/>
    <w:rsid w:val="00871D75"/>
    <w:rsid w:val="008720F2"/>
    <w:rsid w:val="00872B39"/>
    <w:rsid w:val="00872FAD"/>
    <w:rsid w:val="0087330E"/>
    <w:rsid w:val="00873BDA"/>
    <w:rsid w:val="0087428A"/>
    <w:rsid w:val="00874A59"/>
    <w:rsid w:val="008756D6"/>
    <w:rsid w:val="008759A2"/>
    <w:rsid w:val="00875B6C"/>
    <w:rsid w:val="00875F24"/>
    <w:rsid w:val="00875F33"/>
    <w:rsid w:val="00876DCB"/>
    <w:rsid w:val="00877042"/>
    <w:rsid w:val="0087734E"/>
    <w:rsid w:val="00877BE9"/>
    <w:rsid w:val="00880E0D"/>
    <w:rsid w:val="00880E2F"/>
    <w:rsid w:val="00882A2C"/>
    <w:rsid w:val="00882DB2"/>
    <w:rsid w:val="0088302B"/>
    <w:rsid w:val="00883180"/>
    <w:rsid w:val="008831CF"/>
    <w:rsid w:val="00883260"/>
    <w:rsid w:val="0088407B"/>
    <w:rsid w:val="008849E4"/>
    <w:rsid w:val="008852AE"/>
    <w:rsid w:val="00887028"/>
    <w:rsid w:val="00887D18"/>
    <w:rsid w:val="0089046D"/>
    <w:rsid w:val="0089064B"/>
    <w:rsid w:val="00891BE7"/>
    <w:rsid w:val="00891E1A"/>
    <w:rsid w:val="008938BD"/>
    <w:rsid w:val="0089450A"/>
    <w:rsid w:val="00894B96"/>
    <w:rsid w:val="00895277"/>
    <w:rsid w:val="00895544"/>
    <w:rsid w:val="00895913"/>
    <w:rsid w:val="00897060"/>
    <w:rsid w:val="0089711D"/>
    <w:rsid w:val="008A02AB"/>
    <w:rsid w:val="008A0605"/>
    <w:rsid w:val="008A0654"/>
    <w:rsid w:val="008A0A33"/>
    <w:rsid w:val="008A1A3A"/>
    <w:rsid w:val="008A1C6D"/>
    <w:rsid w:val="008A220F"/>
    <w:rsid w:val="008A29F8"/>
    <w:rsid w:val="008A2DCA"/>
    <w:rsid w:val="008A302B"/>
    <w:rsid w:val="008A3B5D"/>
    <w:rsid w:val="008A41DD"/>
    <w:rsid w:val="008A4538"/>
    <w:rsid w:val="008A45AD"/>
    <w:rsid w:val="008A47E7"/>
    <w:rsid w:val="008A545B"/>
    <w:rsid w:val="008A5BD0"/>
    <w:rsid w:val="008A5C10"/>
    <w:rsid w:val="008A60F1"/>
    <w:rsid w:val="008A6641"/>
    <w:rsid w:val="008A6DA4"/>
    <w:rsid w:val="008A75D4"/>
    <w:rsid w:val="008A7C9A"/>
    <w:rsid w:val="008B0378"/>
    <w:rsid w:val="008B1178"/>
    <w:rsid w:val="008B1C7E"/>
    <w:rsid w:val="008B1F8C"/>
    <w:rsid w:val="008B2BD9"/>
    <w:rsid w:val="008B3073"/>
    <w:rsid w:val="008B3287"/>
    <w:rsid w:val="008B3290"/>
    <w:rsid w:val="008B354A"/>
    <w:rsid w:val="008B40B7"/>
    <w:rsid w:val="008B41F1"/>
    <w:rsid w:val="008B51A7"/>
    <w:rsid w:val="008B551F"/>
    <w:rsid w:val="008B58EE"/>
    <w:rsid w:val="008B6A68"/>
    <w:rsid w:val="008B6AC2"/>
    <w:rsid w:val="008B6E5F"/>
    <w:rsid w:val="008B7689"/>
    <w:rsid w:val="008C0156"/>
    <w:rsid w:val="008C0462"/>
    <w:rsid w:val="008C0DB9"/>
    <w:rsid w:val="008C0E6A"/>
    <w:rsid w:val="008C2652"/>
    <w:rsid w:val="008C266A"/>
    <w:rsid w:val="008C270B"/>
    <w:rsid w:val="008C30E0"/>
    <w:rsid w:val="008C36E9"/>
    <w:rsid w:val="008C3FBB"/>
    <w:rsid w:val="008C466F"/>
    <w:rsid w:val="008C495A"/>
    <w:rsid w:val="008C4CC1"/>
    <w:rsid w:val="008C513C"/>
    <w:rsid w:val="008C5B15"/>
    <w:rsid w:val="008C5EB7"/>
    <w:rsid w:val="008C5F9A"/>
    <w:rsid w:val="008C6559"/>
    <w:rsid w:val="008C655B"/>
    <w:rsid w:val="008C7A49"/>
    <w:rsid w:val="008D128B"/>
    <w:rsid w:val="008D1FFD"/>
    <w:rsid w:val="008D344E"/>
    <w:rsid w:val="008D4E8C"/>
    <w:rsid w:val="008D58D6"/>
    <w:rsid w:val="008D62A2"/>
    <w:rsid w:val="008D6847"/>
    <w:rsid w:val="008D724C"/>
    <w:rsid w:val="008D7274"/>
    <w:rsid w:val="008D7832"/>
    <w:rsid w:val="008D7ACF"/>
    <w:rsid w:val="008E0BDB"/>
    <w:rsid w:val="008E1651"/>
    <w:rsid w:val="008E1B6D"/>
    <w:rsid w:val="008E2D65"/>
    <w:rsid w:val="008E4087"/>
    <w:rsid w:val="008E47D0"/>
    <w:rsid w:val="008E4A1B"/>
    <w:rsid w:val="008E552A"/>
    <w:rsid w:val="008E5C22"/>
    <w:rsid w:val="008E6409"/>
    <w:rsid w:val="008E7827"/>
    <w:rsid w:val="008E7A1D"/>
    <w:rsid w:val="008F06E9"/>
    <w:rsid w:val="008F07C2"/>
    <w:rsid w:val="008F080E"/>
    <w:rsid w:val="008F0885"/>
    <w:rsid w:val="008F08B1"/>
    <w:rsid w:val="008F0A96"/>
    <w:rsid w:val="008F12AD"/>
    <w:rsid w:val="008F19C7"/>
    <w:rsid w:val="008F1BA4"/>
    <w:rsid w:val="008F1FAD"/>
    <w:rsid w:val="008F2432"/>
    <w:rsid w:val="008F2C78"/>
    <w:rsid w:val="008F32A1"/>
    <w:rsid w:val="008F32FE"/>
    <w:rsid w:val="008F3714"/>
    <w:rsid w:val="008F3C89"/>
    <w:rsid w:val="008F3DAF"/>
    <w:rsid w:val="008F3E1A"/>
    <w:rsid w:val="008F578C"/>
    <w:rsid w:val="008F58B6"/>
    <w:rsid w:val="008F64C1"/>
    <w:rsid w:val="008F68A0"/>
    <w:rsid w:val="008F6E85"/>
    <w:rsid w:val="008F708E"/>
    <w:rsid w:val="008F73B7"/>
    <w:rsid w:val="008F7683"/>
    <w:rsid w:val="008F7D4E"/>
    <w:rsid w:val="009014F5"/>
    <w:rsid w:val="00902023"/>
    <w:rsid w:val="0090213B"/>
    <w:rsid w:val="009028DB"/>
    <w:rsid w:val="00903373"/>
    <w:rsid w:val="00903F3F"/>
    <w:rsid w:val="009042A3"/>
    <w:rsid w:val="009047D2"/>
    <w:rsid w:val="00905DBC"/>
    <w:rsid w:val="00906780"/>
    <w:rsid w:val="00906804"/>
    <w:rsid w:val="00907C50"/>
    <w:rsid w:val="009105E3"/>
    <w:rsid w:val="00910775"/>
    <w:rsid w:val="0091086D"/>
    <w:rsid w:val="00910A22"/>
    <w:rsid w:val="00910D2B"/>
    <w:rsid w:val="00911A00"/>
    <w:rsid w:val="00914247"/>
    <w:rsid w:val="00914FC6"/>
    <w:rsid w:val="009150C0"/>
    <w:rsid w:val="00916374"/>
    <w:rsid w:val="0091794A"/>
    <w:rsid w:val="00917A0A"/>
    <w:rsid w:val="00917C67"/>
    <w:rsid w:val="00920C14"/>
    <w:rsid w:val="00920D67"/>
    <w:rsid w:val="0092135E"/>
    <w:rsid w:val="00921AF3"/>
    <w:rsid w:val="00922252"/>
    <w:rsid w:val="0092255B"/>
    <w:rsid w:val="009228C6"/>
    <w:rsid w:val="00923515"/>
    <w:rsid w:val="00924069"/>
    <w:rsid w:val="0092507B"/>
    <w:rsid w:val="0092734E"/>
    <w:rsid w:val="009273D8"/>
    <w:rsid w:val="00927CEC"/>
    <w:rsid w:val="009300CD"/>
    <w:rsid w:val="009306DC"/>
    <w:rsid w:val="00930BE6"/>
    <w:rsid w:val="009312E0"/>
    <w:rsid w:val="00931684"/>
    <w:rsid w:val="00931B92"/>
    <w:rsid w:val="0093277A"/>
    <w:rsid w:val="00933012"/>
    <w:rsid w:val="009331EB"/>
    <w:rsid w:val="00934168"/>
    <w:rsid w:val="00935EF3"/>
    <w:rsid w:val="0093661C"/>
    <w:rsid w:val="0093682F"/>
    <w:rsid w:val="00936B47"/>
    <w:rsid w:val="009374B4"/>
    <w:rsid w:val="00937A17"/>
    <w:rsid w:val="009401B2"/>
    <w:rsid w:val="0094084C"/>
    <w:rsid w:val="00941C3A"/>
    <w:rsid w:val="00941E2A"/>
    <w:rsid w:val="009426F4"/>
    <w:rsid w:val="009427B0"/>
    <w:rsid w:val="00942DBD"/>
    <w:rsid w:val="009437A7"/>
    <w:rsid w:val="00944CF2"/>
    <w:rsid w:val="00945762"/>
    <w:rsid w:val="00945AF5"/>
    <w:rsid w:val="00945D20"/>
    <w:rsid w:val="00945D26"/>
    <w:rsid w:val="00946C9C"/>
    <w:rsid w:val="00946F80"/>
    <w:rsid w:val="009471F7"/>
    <w:rsid w:val="0095019A"/>
    <w:rsid w:val="0095074D"/>
    <w:rsid w:val="0095092B"/>
    <w:rsid w:val="00951DBE"/>
    <w:rsid w:val="009528A5"/>
    <w:rsid w:val="00953111"/>
    <w:rsid w:val="00953975"/>
    <w:rsid w:val="00953F8B"/>
    <w:rsid w:val="00954183"/>
    <w:rsid w:val="0095468B"/>
    <w:rsid w:val="00955D7B"/>
    <w:rsid w:val="00956610"/>
    <w:rsid w:val="00956951"/>
    <w:rsid w:val="0095719A"/>
    <w:rsid w:val="0095728E"/>
    <w:rsid w:val="009573D6"/>
    <w:rsid w:val="00960044"/>
    <w:rsid w:val="00960319"/>
    <w:rsid w:val="009607C4"/>
    <w:rsid w:val="0096083E"/>
    <w:rsid w:val="00961524"/>
    <w:rsid w:val="009616B6"/>
    <w:rsid w:val="00961C16"/>
    <w:rsid w:val="00962156"/>
    <w:rsid w:val="00962934"/>
    <w:rsid w:val="00962A01"/>
    <w:rsid w:val="00962C78"/>
    <w:rsid w:val="0096390A"/>
    <w:rsid w:val="00965257"/>
    <w:rsid w:val="0096539A"/>
    <w:rsid w:val="00965F33"/>
    <w:rsid w:val="0096672A"/>
    <w:rsid w:val="0096722D"/>
    <w:rsid w:val="0096783E"/>
    <w:rsid w:val="00967EDB"/>
    <w:rsid w:val="00970CE4"/>
    <w:rsid w:val="0097124B"/>
    <w:rsid w:val="0097153A"/>
    <w:rsid w:val="00971C0F"/>
    <w:rsid w:val="00971F45"/>
    <w:rsid w:val="00972445"/>
    <w:rsid w:val="0097348D"/>
    <w:rsid w:val="009735D9"/>
    <w:rsid w:val="00973924"/>
    <w:rsid w:val="00973CCC"/>
    <w:rsid w:val="009743CB"/>
    <w:rsid w:val="009764E3"/>
    <w:rsid w:val="009776E5"/>
    <w:rsid w:val="00977873"/>
    <w:rsid w:val="00977887"/>
    <w:rsid w:val="009800B8"/>
    <w:rsid w:val="00980995"/>
    <w:rsid w:val="009819C3"/>
    <w:rsid w:val="00983453"/>
    <w:rsid w:val="009836BF"/>
    <w:rsid w:val="009837DE"/>
    <w:rsid w:val="00983F0B"/>
    <w:rsid w:val="009841E3"/>
    <w:rsid w:val="009843C1"/>
    <w:rsid w:val="0098455A"/>
    <w:rsid w:val="00984823"/>
    <w:rsid w:val="00984F3A"/>
    <w:rsid w:val="00985520"/>
    <w:rsid w:val="00985B23"/>
    <w:rsid w:val="00985EEB"/>
    <w:rsid w:val="00985F76"/>
    <w:rsid w:val="009865A1"/>
    <w:rsid w:val="00987DEF"/>
    <w:rsid w:val="00990C2F"/>
    <w:rsid w:val="009913B3"/>
    <w:rsid w:val="009917FB"/>
    <w:rsid w:val="00991B15"/>
    <w:rsid w:val="00991D3F"/>
    <w:rsid w:val="009921B1"/>
    <w:rsid w:val="00992342"/>
    <w:rsid w:val="009927F9"/>
    <w:rsid w:val="00992F92"/>
    <w:rsid w:val="00993021"/>
    <w:rsid w:val="00993175"/>
    <w:rsid w:val="00995E48"/>
    <w:rsid w:val="0099621A"/>
    <w:rsid w:val="0099667D"/>
    <w:rsid w:val="009978A2"/>
    <w:rsid w:val="009A18D5"/>
    <w:rsid w:val="009A1990"/>
    <w:rsid w:val="009A1F98"/>
    <w:rsid w:val="009A3159"/>
    <w:rsid w:val="009A343B"/>
    <w:rsid w:val="009A3991"/>
    <w:rsid w:val="009A3F6A"/>
    <w:rsid w:val="009A3F86"/>
    <w:rsid w:val="009A3F93"/>
    <w:rsid w:val="009A4E89"/>
    <w:rsid w:val="009A55A6"/>
    <w:rsid w:val="009A64DA"/>
    <w:rsid w:val="009A6577"/>
    <w:rsid w:val="009A72D1"/>
    <w:rsid w:val="009B02EA"/>
    <w:rsid w:val="009B04BD"/>
    <w:rsid w:val="009B07D9"/>
    <w:rsid w:val="009B0BAE"/>
    <w:rsid w:val="009B11DF"/>
    <w:rsid w:val="009B16B5"/>
    <w:rsid w:val="009B1A7A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26"/>
    <w:rsid w:val="009B563B"/>
    <w:rsid w:val="009B6B1B"/>
    <w:rsid w:val="009B6ED6"/>
    <w:rsid w:val="009B79E5"/>
    <w:rsid w:val="009C0D87"/>
    <w:rsid w:val="009C1230"/>
    <w:rsid w:val="009C2EE5"/>
    <w:rsid w:val="009C3D13"/>
    <w:rsid w:val="009C4CD6"/>
    <w:rsid w:val="009C5409"/>
    <w:rsid w:val="009C54F3"/>
    <w:rsid w:val="009C55A5"/>
    <w:rsid w:val="009C6139"/>
    <w:rsid w:val="009C6783"/>
    <w:rsid w:val="009C6D0A"/>
    <w:rsid w:val="009C7ACF"/>
    <w:rsid w:val="009D093D"/>
    <w:rsid w:val="009D194E"/>
    <w:rsid w:val="009D2404"/>
    <w:rsid w:val="009D2959"/>
    <w:rsid w:val="009D2A3E"/>
    <w:rsid w:val="009D2A48"/>
    <w:rsid w:val="009D2E60"/>
    <w:rsid w:val="009D454F"/>
    <w:rsid w:val="009D4ABB"/>
    <w:rsid w:val="009D5027"/>
    <w:rsid w:val="009D5231"/>
    <w:rsid w:val="009D5809"/>
    <w:rsid w:val="009D5F29"/>
    <w:rsid w:val="009D6621"/>
    <w:rsid w:val="009D71D8"/>
    <w:rsid w:val="009D7801"/>
    <w:rsid w:val="009E0C73"/>
    <w:rsid w:val="009E0D4F"/>
    <w:rsid w:val="009E0E2A"/>
    <w:rsid w:val="009E1E86"/>
    <w:rsid w:val="009E25D5"/>
    <w:rsid w:val="009E2908"/>
    <w:rsid w:val="009E46F7"/>
    <w:rsid w:val="009E52E4"/>
    <w:rsid w:val="009E5FFE"/>
    <w:rsid w:val="009E671F"/>
    <w:rsid w:val="009E682A"/>
    <w:rsid w:val="009E7116"/>
    <w:rsid w:val="009E76FE"/>
    <w:rsid w:val="009F006A"/>
    <w:rsid w:val="009F06AC"/>
    <w:rsid w:val="009F10DF"/>
    <w:rsid w:val="009F1181"/>
    <w:rsid w:val="009F33A1"/>
    <w:rsid w:val="009F35E9"/>
    <w:rsid w:val="009F3781"/>
    <w:rsid w:val="009F3DDC"/>
    <w:rsid w:val="009F44CD"/>
    <w:rsid w:val="009F4851"/>
    <w:rsid w:val="009F4B97"/>
    <w:rsid w:val="009F4BDC"/>
    <w:rsid w:val="009F5123"/>
    <w:rsid w:val="009F521B"/>
    <w:rsid w:val="009F5AFB"/>
    <w:rsid w:val="009F61D8"/>
    <w:rsid w:val="009F6249"/>
    <w:rsid w:val="009F6295"/>
    <w:rsid w:val="009F763C"/>
    <w:rsid w:val="009F7833"/>
    <w:rsid w:val="009F7914"/>
    <w:rsid w:val="009F7AF9"/>
    <w:rsid w:val="00A014BF"/>
    <w:rsid w:val="00A020F9"/>
    <w:rsid w:val="00A028EA"/>
    <w:rsid w:val="00A0299B"/>
    <w:rsid w:val="00A02BF0"/>
    <w:rsid w:val="00A03622"/>
    <w:rsid w:val="00A037F9"/>
    <w:rsid w:val="00A03F7B"/>
    <w:rsid w:val="00A0459A"/>
    <w:rsid w:val="00A046E8"/>
    <w:rsid w:val="00A0625B"/>
    <w:rsid w:val="00A0673B"/>
    <w:rsid w:val="00A07456"/>
    <w:rsid w:val="00A07B44"/>
    <w:rsid w:val="00A10576"/>
    <w:rsid w:val="00A10EAE"/>
    <w:rsid w:val="00A1134A"/>
    <w:rsid w:val="00A11605"/>
    <w:rsid w:val="00A119FE"/>
    <w:rsid w:val="00A11DBC"/>
    <w:rsid w:val="00A11EE1"/>
    <w:rsid w:val="00A125FF"/>
    <w:rsid w:val="00A129E3"/>
    <w:rsid w:val="00A12F22"/>
    <w:rsid w:val="00A12FFC"/>
    <w:rsid w:val="00A13099"/>
    <w:rsid w:val="00A134C3"/>
    <w:rsid w:val="00A135CF"/>
    <w:rsid w:val="00A13B9B"/>
    <w:rsid w:val="00A13DC9"/>
    <w:rsid w:val="00A143D7"/>
    <w:rsid w:val="00A14EF7"/>
    <w:rsid w:val="00A15607"/>
    <w:rsid w:val="00A16443"/>
    <w:rsid w:val="00A167B4"/>
    <w:rsid w:val="00A16A58"/>
    <w:rsid w:val="00A16BC4"/>
    <w:rsid w:val="00A16C6C"/>
    <w:rsid w:val="00A171FF"/>
    <w:rsid w:val="00A17BA8"/>
    <w:rsid w:val="00A200EE"/>
    <w:rsid w:val="00A20401"/>
    <w:rsid w:val="00A20A3B"/>
    <w:rsid w:val="00A2159C"/>
    <w:rsid w:val="00A2196F"/>
    <w:rsid w:val="00A21CD5"/>
    <w:rsid w:val="00A21D4B"/>
    <w:rsid w:val="00A21EDB"/>
    <w:rsid w:val="00A227AD"/>
    <w:rsid w:val="00A22EB2"/>
    <w:rsid w:val="00A234D3"/>
    <w:rsid w:val="00A23940"/>
    <w:rsid w:val="00A23FC6"/>
    <w:rsid w:val="00A24160"/>
    <w:rsid w:val="00A247BE"/>
    <w:rsid w:val="00A24C48"/>
    <w:rsid w:val="00A24DCC"/>
    <w:rsid w:val="00A24EA0"/>
    <w:rsid w:val="00A25243"/>
    <w:rsid w:val="00A25292"/>
    <w:rsid w:val="00A26413"/>
    <w:rsid w:val="00A2654D"/>
    <w:rsid w:val="00A26DB6"/>
    <w:rsid w:val="00A273C2"/>
    <w:rsid w:val="00A27598"/>
    <w:rsid w:val="00A277AA"/>
    <w:rsid w:val="00A30368"/>
    <w:rsid w:val="00A31342"/>
    <w:rsid w:val="00A31AC1"/>
    <w:rsid w:val="00A32B68"/>
    <w:rsid w:val="00A32CB1"/>
    <w:rsid w:val="00A339E9"/>
    <w:rsid w:val="00A34B5D"/>
    <w:rsid w:val="00A3611B"/>
    <w:rsid w:val="00A365B6"/>
    <w:rsid w:val="00A36901"/>
    <w:rsid w:val="00A37178"/>
    <w:rsid w:val="00A40108"/>
    <w:rsid w:val="00A40D45"/>
    <w:rsid w:val="00A4101E"/>
    <w:rsid w:val="00A4185F"/>
    <w:rsid w:val="00A41CF8"/>
    <w:rsid w:val="00A41E2A"/>
    <w:rsid w:val="00A425D5"/>
    <w:rsid w:val="00A42FA0"/>
    <w:rsid w:val="00A44679"/>
    <w:rsid w:val="00A44D64"/>
    <w:rsid w:val="00A450FB"/>
    <w:rsid w:val="00A45233"/>
    <w:rsid w:val="00A45376"/>
    <w:rsid w:val="00A45624"/>
    <w:rsid w:val="00A45653"/>
    <w:rsid w:val="00A45F48"/>
    <w:rsid w:val="00A46202"/>
    <w:rsid w:val="00A5029B"/>
    <w:rsid w:val="00A505A5"/>
    <w:rsid w:val="00A508AD"/>
    <w:rsid w:val="00A508FC"/>
    <w:rsid w:val="00A51666"/>
    <w:rsid w:val="00A51EAD"/>
    <w:rsid w:val="00A51F85"/>
    <w:rsid w:val="00A52013"/>
    <w:rsid w:val="00A5227D"/>
    <w:rsid w:val="00A53416"/>
    <w:rsid w:val="00A547CC"/>
    <w:rsid w:val="00A555F5"/>
    <w:rsid w:val="00A55BF1"/>
    <w:rsid w:val="00A56606"/>
    <w:rsid w:val="00A5741C"/>
    <w:rsid w:val="00A5747B"/>
    <w:rsid w:val="00A575B8"/>
    <w:rsid w:val="00A578D2"/>
    <w:rsid w:val="00A604B4"/>
    <w:rsid w:val="00A60E8E"/>
    <w:rsid w:val="00A61F30"/>
    <w:rsid w:val="00A62141"/>
    <w:rsid w:val="00A62B10"/>
    <w:rsid w:val="00A63EBD"/>
    <w:rsid w:val="00A64CAB"/>
    <w:rsid w:val="00A65FD3"/>
    <w:rsid w:val="00A66368"/>
    <w:rsid w:val="00A67377"/>
    <w:rsid w:val="00A67A6C"/>
    <w:rsid w:val="00A7097B"/>
    <w:rsid w:val="00A71381"/>
    <w:rsid w:val="00A71A8D"/>
    <w:rsid w:val="00A7222E"/>
    <w:rsid w:val="00A73C75"/>
    <w:rsid w:val="00A73EFD"/>
    <w:rsid w:val="00A74343"/>
    <w:rsid w:val="00A74BCB"/>
    <w:rsid w:val="00A750A3"/>
    <w:rsid w:val="00A750E9"/>
    <w:rsid w:val="00A755B4"/>
    <w:rsid w:val="00A75F72"/>
    <w:rsid w:val="00A76409"/>
    <w:rsid w:val="00A76691"/>
    <w:rsid w:val="00A7678E"/>
    <w:rsid w:val="00A76C7E"/>
    <w:rsid w:val="00A77F55"/>
    <w:rsid w:val="00A80001"/>
    <w:rsid w:val="00A815F8"/>
    <w:rsid w:val="00A81AEA"/>
    <w:rsid w:val="00A8204C"/>
    <w:rsid w:val="00A8235F"/>
    <w:rsid w:val="00A83281"/>
    <w:rsid w:val="00A83ABA"/>
    <w:rsid w:val="00A8420F"/>
    <w:rsid w:val="00A84A98"/>
    <w:rsid w:val="00A84B44"/>
    <w:rsid w:val="00A851F8"/>
    <w:rsid w:val="00A856FF"/>
    <w:rsid w:val="00A86075"/>
    <w:rsid w:val="00A86609"/>
    <w:rsid w:val="00A87046"/>
    <w:rsid w:val="00A910FB"/>
    <w:rsid w:val="00A91B34"/>
    <w:rsid w:val="00A91EBF"/>
    <w:rsid w:val="00A91FAF"/>
    <w:rsid w:val="00A92627"/>
    <w:rsid w:val="00A929D3"/>
    <w:rsid w:val="00A9337A"/>
    <w:rsid w:val="00A939DE"/>
    <w:rsid w:val="00A93C7D"/>
    <w:rsid w:val="00A9419E"/>
    <w:rsid w:val="00A9463A"/>
    <w:rsid w:val="00A94EE7"/>
    <w:rsid w:val="00A962E3"/>
    <w:rsid w:val="00A97766"/>
    <w:rsid w:val="00A9786E"/>
    <w:rsid w:val="00A978AB"/>
    <w:rsid w:val="00A97B30"/>
    <w:rsid w:val="00AA011D"/>
    <w:rsid w:val="00AA147D"/>
    <w:rsid w:val="00AA1771"/>
    <w:rsid w:val="00AA3FE9"/>
    <w:rsid w:val="00AA475E"/>
    <w:rsid w:val="00AA4A7F"/>
    <w:rsid w:val="00AA580D"/>
    <w:rsid w:val="00AA5FDA"/>
    <w:rsid w:val="00AA64E3"/>
    <w:rsid w:val="00AA7E4B"/>
    <w:rsid w:val="00AB0662"/>
    <w:rsid w:val="00AB1881"/>
    <w:rsid w:val="00AB18E4"/>
    <w:rsid w:val="00AB23BC"/>
    <w:rsid w:val="00AB2791"/>
    <w:rsid w:val="00AB2A54"/>
    <w:rsid w:val="00AB3136"/>
    <w:rsid w:val="00AB3660"/>
    <w:rsid w:val="00AB3EC5"/>
    <w:rsid w:val="00AB3FE4"/>
    <w:rsid w:val="00AB4DD7"/>
    <w:rsid w:val="00AB54E9"/>
    <w:rsid w:val="00AB58DE"/>
    <w:rsid w:val="00AB5B05"/>
    <w:rsid w:val="00AB6950"/>
    <w:rsid w:val="00AB69DF"/>
    <w:rsid w:val="00AB69E8"/>
    <w:rsid w:val="00AB6FCB"/>
    <w:rsid w:val="00AB7421"/>
    <w:rsid w:val="00AB7984"/>
    <w:rsid w:val="00AB7C22"/>
    <w:rsid w:val="00AC0168"/>
    <w:rsid w:val="00AC1773"/>
    <w:rsid w:val="00AC1B11"/>
    <w:rsid w:val="00AC2A45"/>
    <w:rsid w:val="00AC30F0"/>
    <w:rsid w:val="00AC375F"/>
    <w:rsid w:val="00AC4652"/>
    <w:rsid w:val="00AC4BA3"/>
    <w:rsid w:val="00AC4FC6"/>
    <w:rsid w:val="00AC5572"/>
    <w:rsid w:val="00AC66D5"/>
    <w:rsid w:val="00AC6A1E"/>
    <w:rsid w:val="00AC6B57"/>
    <w:rsid w:val="00AC71D6"/>
    <w:rsid w:val="00AC73ED"/>
    <w:rsid w:val="00AC754C"/>
    <w:rsid w:val="00AC7F20"/>
    <w:rsid w:val="00AD03D7"/>
    <w:rsid w:val="00AD0A1F"/>
    <w:rsid w:val="00AD0F66"/>
    <w:rsid w:val="00AD105F"/>
    <w:rsid w:val="00AD1F77"/>
    <w:rsid w:val="00AD25CA"/>
    <w:rsid w:val="00AD3A21"/>
    <w:rsid w:val="00AD44FE"/>
    <w:rsid w:val="00AD524B"/>
    <w:rsid w:val="00AD54BF"/>
    <w:rsid w:val="00AD5FCF"/>
    <w:rsid w:val="00AD657C"/>
    <w:rsid w:val="00AD6828"/>
    <w:rsid w:val="00AD6B0D"/>
    <w:rsid w:val="00AD7BB3"/>
    <w:rsid w:val="00AD7EAC"/>
    <w:rsid w:val="00AD7FD3"/>
    <w:rsid w:val="00AE0031"/>
    <w:rsid w:val="00AE0499"/>
    <w:rsid w:val="00AE076F"/>
    <w:rsid w:val="00AE0DCB"/>
    <w:rsid w:val="00AE10D0"/>
    <w:rsid w:val="00AE1205"/>
    <w:rsid w:val="00AE17C5"/>
    <w:rsid w:val="00AE1840"/>
    <w:rsid w:val="00AE1960"/>
    <w:rsid w:val="00AE1E6D"/>
    <w:rsid w:val="00AE1E9D"/>
    <w:rsid w:val="00AE2AF8"/>
    <w:rsid w:val="00AE3597"/>
    <w:rsid w:val="00AE3B5C"/>
    <w:rsid w:val="00AE3EE9"/>
    <w:rsid w:val="00AE4DAB"/>
    <w:rsid w:val="00AE6D8A"/>
    <w:rsid w:val="00AE7BE2"/>
    <w:rsid w:val="00AE7D2D"/>
    <w:rsid w:val="00AF009A"/>
    <w:rsid w:val="00AF180D"/>
    <w:rsid w:val="00AF27E3"/>
    <w:rsid w:val="00AF2D79"/>
    <w:rsid w:val="00AF3CA2"/>
    <w:rsid w:val="00AF3D1A"/>
    <w:rsid w:val="00AF4237"/>
    <w:rsid w:val="00AF44A0"/>
    <w:rsid w:val="00AF4D7D"/>
    <w:rsid w:val="00AF602E"/>
    <w:rsid w:val="00AF6477"/>
    <w:rsid w:val="00B014A8"/>
    <w:rsid w:val="00B0159E"/>
    <w:rsid w:val="00B01D52"/>
    <w:rsid w:val="00B02DCF"/>
    <w:rsid w:val="00B0310E"/>
    <w:rsid w:val="00B0420F"/>
    <w:rsid w:val="00B043A3"/>
    <w:rsid w:val="00B04845"/>
    <w:rsid w:val="00B05BBB"/>
    <w:rsid w:val="00B05DE4"/>
    <w:rsid w:val="00B06292"/>
    <w:rsid w:val="00B0675B"/>
    <w:rsid w:val="00B068F7"/>
    <w:rsid w:val="00B06F23"/>
    <w:rsid w:val="00B0736D"/>
    <w:rsid w:val="00B076B9"/>
    <w:rsid w:val="00B07F43"/>
    <w:rsid w:val="00B1269C"/>
    <w:rsid w:val="00B1270A"/>
    <w:rsid w:val="00B12A1F"/>
    <w:rsid w:val="00B12D1F"/>
    <w:rsid w:val="00B13BBC"/>
    <w:rsid w:val="00B1414A"/>
    <w:rsid w:val="00B1421A"/>
    <w:rsid w:val="00B14C5E"/>
    <w:rsid w:val="00B14C70"/>
    <w:rsid w:val="00B1524D"/>
    <w:rsid w:val="00B15C83"/>
    <w:rsid w:val="00B15CB1"/>
    <w:rsid w:val="00B15E64"/>
    <w:rsid w:val="00B17D4E"/>
    <w:rsid w:val="00B20001"/>
    <w:rsid w:val="00B20855"/>
    <w:rsid w:val="00B20D77"/>
    <w:rsid w:val="00B20E7C"/>
    <w:rsid w:val="00B2133C"/>
    <w:rsid w:val="00B22999"/>
    <w:rsid w:val="00B230D0"/>
    <w:rsid w:val="00B23307"/>
    <w:rsid w:val="00B23944"/>
    <w:rsid w:val="00B23945"/>
    <w:rsid w:val="00B23A10"/>
    <w:rsid w:val="00B23FAA"/>
    <w:rsid w:val="00B25365"/>
    <w:rsid w:val="00B258BD"/>
    <w:rsid w:val="00B26B6B"/>
    <w:rsid w:val="00B26D90"/>
    <w:rsid w:val="00B26F9A"/>
    <w:rsid w:val="00B26FAE"/>
    <w:rsid w:val="00B274AC"/>
    <w:rsid w:val="00B27DE3"/>
    <w:rsid w:val="00B27FDE"/>
    <w:rsid w:val="00B30005"/>
    <w:rsid w:val="00B311BC"/>
    <w:rsid w:val="00B31E2C"/>
    <w:rsid w:val="00B32224"/>
    <w:rsid w:val="00B323BF"/>
    <w:rsid w:val="00B33050"/>
    <w:rsid w:val="00B333BA"/>
    <w:rsid w:val="00B3358D"/>
    <w:rsid w:val="00B33687"/>
    <w:rsid w:val="00B33A39"/>
    <w:rsid w:val="00B33AB4"/>
    <w:rsid w:val="00B33D16"/>
    <w:rsid w:val="00B34A91"/>
    <w:rsid w:val="00B3515F"/>
    <w:rsid w:val="00B35B63"/>
    <w:rsid w:val="00B41006"/>
    <w:rsid w:val="00B414D1"/>
    <w:rsid w:val="00B417E0"/>
    <w:rsid w:val="00B4187B"/>
    <w:rsid w:val="00B424E7"/>
    <w:rsid w:val="00B43704"/>
    <w:rsid w:val="00B43E7E"/>
    <w:rsid w:val="00B4402F"/>
    <w:rsid w:val="00B44121"/>
    <w:rsid w:val="00B445F3"/>
    <w:rsid w:val="00B44A4B"/>
    <w:rsid w:val="00B4543D"/>
    <w:rsid w:val="00B459F9"/>
    <w:rsid w:val="00B45E00"/>
    <w:rsid w:val="00B477FA"/>
    <w:rsid w:val="00B479DA"/>
    <w:rsid w:val="00B5030B"/>
    <w:rsid w:val="00B5168D"/>
    <w:rsid w:val="00B52068"/>
    <w:rsid w:val="00B52DCB"/>
    <w:rsid w:val="00B535CB"/>
    <w:rsid w:val="00B53617"/>
    <w:rsid w:val="00B53FF3"/>
    <w:rsid w:val="00B5402D"/>
    <w:rsid w:val="00B549C4"/>
    <w:rsid w:val="00B55833"/>
    <w:rsid w:val="00B55BE9"/>
    <w:rsid w:val="00B56267"/>
    <w:rsid w:val="00B56748"/>
    <w:rsid w:val="00B57074"/>
    <w:rsid w:val="00B6032F"/>
    <w:rsid w:val="00B60DA7"/>
    <w:rsid w:val="00B614F6"/>
    <w:rsid w:val="00B615D3"/>
    <w:rsid w:val="00B618CC"/>
    <w:rsid w:val="00B61BE8"/>
    <w:rsid w:val="00B61C68"/>
    <w:rsid w:val="00B623BD"/>
    <w:rsid w:val="00B629D9"/>
    <w:rsid w:val="00B63383"/>
    <w:rsid w:val="00B63A67"/>
    <w:rsid w:val="00B6460D"/>
    <w:rsid w:val="00B6477B"/>
    <w:rsid w:val="00B64833"/>
    <w:rsid w:val="00B64A78"/>
    <w:rsid w:val="00B65BDD"/>
    <w:rsid w:val="00B66639"/>
    <w:rsid w:val="00B66C7F"/>
    <w:rsid w:val="00B66F8D"/>
    <w:rsid w:val="00B67558"/>
    <w:rsid w:val="00B67759"/>
    <w:rsid w:val="00B678E6"/>
    <w:rsid w:val="00B67B4D"/>
    <w:rsid w:val="00B70986"/>
    <w:rsid w:val="00B71B09"/>
    <w:rsid w:val="00B71BBE"/>
    <w:rsid w:val="00B7210A"/>
    <w:rsid w:val="00B73588"/>
    <w:rsid w:val="00B73D8A"/>
    <w:rsid w:val="00B74277"/>
    <w:rsid w:val="00B74B04"/>
    <w:rsid w:val="00B752AD"/>
    <w:rsid w:val="00B75B06"/>
    <w:rsid w:val="00B75EF4"/>
    <w:rsid w:val="00B7639F"/>
    <w:rsid w:val="00B76612"/>
    <w:rsid w:val="00B76EA8"/>
    <w:rsid w:val="00B77263"/>
    <w:rsid w:val="00B77307"/>
    <w:rsid w:val="00B775D9"/>
    <w:rsid w:val="00B77D81"/>
    <w:rsid w:val="00B8059C"/>
    <w:rsid w:val="00B805B6"/>
    <w:rsid w:val="00B805E9"/>
    <w:rsid w:val="00B80C91"/>
    <w:rsid w:val="00B80F23"/>
    <w:rsid w:val="00B81360"/>
    <w:rsid w:val="00B83358"/>
    <w:rsid w:val="00B83D1C"/>
    <w:rsid w:val="00B83FC7"/>
    <w:rsid w:val="00B847FE"/>
    <w:rsid w:val="00B8493C"/>
    <w:rsid w:val="00B85240"/>
    <w:rsid w:val="00B85BB8"/>
    <w:rsid w:val="00B85C6A"/>
    <w:rsid w:val="00B85EE0"/>
    <w:rsid w:val="00B8718B"/>
    <w:rsid w:val="00B872D8"/>
    <w:rsid w:val="00B873C8"/>
    <w:rsid w:val="00B90B1A"/>
    <w:rsid w:val="00B90B83"/>
    <w:rsid w:val="00B91451"/>
    <w:rsid w:val="00B915C1"/>
    <w:rsid w:val="00B923E2"/>
    <w:rsid w:val="00B9240D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2F"/>
    <w:rsid w:val="00B9609C"/>
    <w:rsid w:val="00B964AA"/>
    <w:rsid w:val="00B967DB"/>
    <w:rsid w:val="00B968A7"/>
    <w:rsid w:val="00B96A62"/>
    <w:rsid w:val="00B96EE1"/>
    <w:rsid w:val="00BA010C"/>
    <w:rsid w:val="00BA0232"/>
    <w:rsid w:val="00BA07D6"/>
    <w:rsid w:val="00BA090D"/>
    <w:rsid w:val="00BA1F49"/>
    <w:rsid w:val="00BA25F1"/>
    <w:rsid w:val="00BA2BF3"/>
    <w:rsid w:val="00BA37E0"/>
    <w:rsid w:val="00BA45DD"/>
    <w:rsid w:val="00BA4822"/>
    <w:rsid w:val="00BA58A0"/>
    <w:rsid w:val="00BA5C9F"/>
    <w:rsid w:val="00BA5F0B"/>
    <w:rsid w:val="00BA63FE"/>
    <w:rsid w:val="00BA77F3"/>
    <w:rsid w:val="00BA7AE1"/>
    <w:rsid w:val="00BA7E82"/>
    <w:rsid w:val="00BB021F"/>
    <w:rsid w:val="00BB0823"/>
    <w:rsid w:val="00BB0998"/>
    <w:rsid w:val="00BB0B5F"/>
    <w:rsid w:val="00BB1CF6"/>
    <w:rsid w:val="00BB1F64"/>
    <w:rsid w:val="00BB41B9"/>
    <w:rsid w:val="00BB489D"/>
    <w:rsid w:val="00BB4B19"/>
    <w:rsid w:val="00BB51BF"/>
    <w:rsid w:val="00BB69DF"/>
    <w:rsid w:val="00BB6BEF"/>
    <w:rsid w:val="00BB7D94"/>
    <w:rsid w:val="00BC0E96"/>
    <w:rsid w:val="00BC1099"/>
    <w:rsid w:val="00BC12A6"/>
    <w:rsid w:val="00BC38D3"/>
    <w:rsid w:val="00BC3F41"/>
    <w:rsid w:val="00BC4314"/>
    <w:rsid w:val="00BC441C"/>
    <w:rsid w:val="00BC4552"/>
    <w:rsid w:val="00BC4D68"/>
    <w:rsid w:val="00BC5D2D"/>
    <w:rsid w:val="00BC5EDF"/>
    <w:rsid w:val="00BC5F5D"/>
    <w:rsid w:val="00BC6815"/>
    <w:rsid w:val="00BC7165"/>
    <w:rsid w:val="00BC738C"/>
    <w:rsid w:val="00BC7C6D"/>
    <w:rsid w:val="00BD03E4"/>
    <w:rsid w:val="00BD1814"/>
    <w:rsid w:val="00BD1E40"/>
    <w:rsid w:val="00BD3555"/>
    <w:rsid w:val="00BD3563"/>
    <w:rsid w:val="00BD3FF4"/>
    <w:rsid w:val="00BD4215"/>
    <w:rsid w:val="00BD43A9"/>
    <w:rsid w:val="00BD4809"/>
    <w:rsid w:val="00BD5C3B"/>
    <w:rsid w:val="00BD62D9"/>
    <w:rsid w:val="00BD69A1"/>
    <w:rsid w:val="00BD7456"/>
    <w:rsid w:val="00BD7DE3"/>
    <w:rsid w:val="00BE00B9"/>
    <w:rsid w:val="00BE17A6"/>
    <w:rsid w:val="00BE18F2"/>
    <w:rsid w:val="00BE1939"/>
    <w:rsid w:val="00BE1A8F"/>
    <w:rsid w:val="00BE23D0"/>
    <w:rsid w:val="00BE2E25"/>
    <w:rsid w:val="00BE3A6E"/>
    <w:rsid w:val="00BE487E"/>
    <w:rsid w:val="00BE4B6E"/>
    <w:rsid w:val="00BE4C10"/>
    <w:rsid w:val="00BE54DC"/>
    <w:rsid w:val="00BE5783"/>
    <w:rsid w:val="00BE585A"/>
    <w:rsid w:val="00BE6003"/>
    <w:rsid w:val="00BE69EA"/>
    <w:rsid w:val="00BE6CBC"/>
    <w:rsid w:val="00BE7708"/>
    <w:rsid w:val="00BE7BA3"/>
    <w:rsid w:val="00BF0642"/>
    <w:rsid w:val="00BF0F73"/>
    <w:rsid w:val="00BF1029"/>
    <w:rsid w:val="00BF1422"/>
    <w:rsid w:val="00BF14EE"/>
    <w:rsid w:val="00BF21DC"/>
    <w:rsid w:val="00BF238A"/>
    <w:rsid w:val="00BF2640"/>
    <w:rsid w:val="00BF3F9A"/>
    <w:rsid w:val="00BF40EC"/>
    <w:rsid w:val="00BF486F"/>
    <w:rsid w:val="00BF590C"/>
    <w:rsid w:val="00BF777E"/>
    <w:rsid w:val="00BF7ACA"/>
    <w:rsid w:val="00C005B9"/>
    <w:rsid w:val="00C00ABE"/>
    <w:rsid w:val="00C00D4B"/>
    <w:rsid w:val="00C01116"/>
    <w:rsid w:val="00C018F4"/>
    <w:rsid w:val="00C01BA5"/>
    <w:rsid w:val="00C01E84"/>
    <w:rsid w:val="00C032F9"/>
    <w:rsid w:val="00C036D8"/>
    <w:rsid w:val="00C03802"/>
    <w:rsid w:val="00C040D0"/>
    <w:rsid w:val="00C04186"/>
    <w:rsid w:val="00C045F8"/>
    <w:rsid w:val="00C04BF1"/>
    <w:rsid w:val="00C060B7"/>
    <w:rsid w:val="00C064DC"/>
    <w:rsid w:val="00C07B00"/>
    <w:rsid w:val="00C12587"/>
    <w:rsid w:val="00C1273E"/>
    <w:rsid w:val="00C12C89"/>
    <w:rsid w:val="00C1367F"/>
    <w:rsid w:val="00C13C9A"/>
    <w:rsid w:val="00C14083"/>
    <w:rsid w:val="00C14387"/>
    <w:rsid w:val="00C14C59"/>
    <w:rsid w:val="00C156A6"/>
    <w:rsid w:val="00C16E8E"/>
    <w:rsid w:val="00C16EB2"/>
    <w:rsid w:val="00C20611"/>
    <w:rsid w:val="00C20619"/>
    <w:rsid w:val="00C20FE5"/>
    <w:rsid w:val="00C21017"/>
    <w:rsid w:val="00C21284"/>
    <w:rsid w:val="00C21B3E"/>
    <w:rsid w:val="00C2204B"/>
    <w:rsid w:val="00C2230B"/>
    <w:rsid w:val="00C229BD"/>
    <w:rsid w:val="00C22D8D"/>
    <w:rsid w:val="00C22E2F"/>
    <w:rsid w:val="00C2300F"/>
    <w:rsid w:val="00C2391E"/>
    <w:rsid w:val="00C24069"/>
    <w:rsid w:val="00C24C48"/>
    <w:rsid w:val="00C24C81"/>
    <w:rsid w:val="00C24F0D"/>
    <w:rsid w:val="00C24FAA"/>
    <w:rsid w:val="00C27620"/>
    <w:rsid w:val="00C277FA"/>
    <w:rsid w:val="00C27D50"/>
    <w:rsid w:val="00C27D7F"/>
    <w:rsid w:val="00C308BC"/>
    <w:rsid w:val="00C3104A"/>
    <w:rsid w:val="00C31337"/>
    <w:rsid w:val="00C3230A"/>
    <w:rsid w:val="00C33403"/>
    <w:rsid w:val="00C334F8"/>
    <w:rsid w:val="00C33A75"/>
    <w:rsid w:val="00C33B1B"/>
    <w:rsid w:val="00C33B55"/>
    <w:rsid w:val="00C33D79"/>
    <w:rsid w:val="00C341F9"/>
    <w:rsid w:val="00C351AF"/>
    <w:rsid w:val="00C35219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1076"/>
    <w:rsid w:val="00C41552"/>
    <w:rsid w:val="00C416BA"/>
    <w:rsid w:val="00C4176D"/>
    <w:rsid w:val="00C420AB"/>
    <w:rsid w:val="00C42CF6"/>
    <w:rsid w:val="00C43838"/>
    <w:rsid w:val="00C43E09"/>
    <w:rsid w:val="00C45A43"/>
    <w:rsid w:val="00C4721F"/>
    <w:rsid w:val="00C4797C"/>
    <w:rsid w:val="00C47D10"/>
    <w:rsid w:val="00C500EB"/>
    <w:rsid w:val="00C5058A"/>
    <w:rsid w:val="00C50884"/>
    <w:rsid w:val="00C54152"/>
    <w:rsid w:val="00C557D6"/>
    <w:rsid w:val="00C565C0"/>
    <w:rsid w:val="00C57377"/>
    <w:rsid w:val="00C57B27"/>
    <w:rsid w:val="00C57B6A"/>
    <w:rsid w:val="00C57CBD"/>
    <w:rsid w:val="00C57F48"/>
    <w:rsid w:val="00C601AA"/>
    <w:rsid w:val="00C60489"/>
    <w:rsid w:val="00C60F1E"/>
    <w:rsid w:val="00C6106E"/>
    <w:rsid w:val="00C6128C"/>
    <w:rsid w:val="00C61B1F"/>
    <w:rsid w:val="00C61CA7"/>
    <w:rsid w:val="00C62390"/>
    <w:rsid w:val="00C632F9"/>
    <w:rsid w:val="00C646F8"/>
    <w:rsid w:val="00C64F10"/>
    <w:rsid w:val="00C65109"/>
    <w:rsid w:val="00C65823"/>
    <w:rsid w:val="00C67435"/>
    <w:rsid w:val="00C701F1"/>
    <w:rsid w:val="00C70404"/>
    <w:rsid w:val="00C70843"/>
    <w:rsid w:val="00C70B06"/>
    <w:rsid w:val="00C716FA"/>
    <w:rsid w:val="00C7244C"/>
    <w:rsid w:val="00C72891"/>
    <w:rsid w:val="00C73430"/>
    <w:rsid w:val="00C743A7"/>
    <w:rsid w:val="00C7462C"/>
    <w:rsid w:val="00C74B75"/>
    <w:rsid w:val="00C75254"/>
    <w:rsid w:val="00C7535C"/>
    <w:rsid w:val="00C75A14"/>
    <w:rsid w:val="00C767D5"/>
    <w:rsid w:val="00C775E1"/>
    <w:rsid w:val="00C802F5"/>
    <w:rsid w:val="00C8104C"/>
    <w:rsid w:val="00C81677"/>
    <w:rsid w:val="00C8189B"/>
    <w:rsid w:val="00C81EF2"/>
    <w:rsid w:val="00C82E96"/>
    <w:rsid w:val="00C8336B"/>
    <w:rsid w:val="00C83F23"/>
    <w:rsid w:val="00C8460B"/>
    <w:rsid w:val="00C847AD"/>
    <w:rsid w:val="00C84985"/>
    <w:rsid w:val="00C84FD5"/>
    <w:rsid w:val="00C8530F"/>
    <w:rsid w:val="00C8590E"/>
    <w:rsid w:val="00C8622C"/>
    <w:rsid w:val="00C869C8"/>
    <w:rsid w:val="00C86BB5"/>
    <w:rsid w:val="00C873E7"/>
    <w:rsid w:val="00C87850"/>
    <w:rsid w:val="00C90D58"/>
    <w:rsid w:val="00C90DFF"/>
    <w:rsid w:val="00C90F75"/>
    <w:rsid w:val="00C918C7"/>
    <w:rsid w:val="00C91C78"/>
    <w:rsid w:val="00C926A9"/>
    <w:rsid w:val="00C92AB1"/>
    <w:rsid w:val="00C92CE0"/>
    <w:rsid w:val="00C94365"/>
    <w:rsid w:val="00C957AA"/>
    <w:rsid w:val="00C95F3A"/>
    <w:rsid w:val="00C9694C"/>
    <w:rsid w:val="00C96C2F"/>
    <w:rsid w:val="00C97695"/>
    <w:rsid w:val="00C97A8A"/>
    <w:rsid w:val="00C97B50"/>
    <w:rsid w:val="00C97CC2"/>
    <w:rsid w:val="00CA0ED1"/>
    <w:rsid w:val="00CA3551"/>
    <w:rsid w:val="00CA372F"/>
    <w:rsid w:val="00CA3AB9"/>
    <w:rsid w:val="00CA45F4"/>
    <w:rsid w:val="00CA4635"/>
    <w:rsid w:val="00CA49D7"/>
    <w:rsid w:val="00CA5382"/>
    <w:rsid w:val="00CA5464"/>
    <w:rsid w:val="00CA5681"/>
    <w:rsid w:val="00CA59CB"/>
    <w:rsid w:val="00CA5BC5"/>
    <w:rsid w:val="00CA5EC0"/>
    <w:rsid w:val="00CA6088"/>
    <w:rsid w:val="00CA68D8"/>
    <w:rsid w:val="00CA7445"/>
    <w:rsid w:val="00CB0212"/>
    <w:rsid w:val="00CB041C"/>
    <w:rsid w:val="00CB0A00"/>
    <w:rsid w:val="00CB0A57"/>
    <w:rsid w:val="00CB2BD6"/>
    <w:rsid w:val="00CB2CE4"/>
    <w:rsid w:val="00CB2F54"/>
    <w:rsid w:val="00CB316B"/>
    <w:rsid w:val="00CB3A79"/>
    <w:rsid w:val="00CB3F22"/>
    <w:rsid w:val="00CB4254"/>
    <w:rsid w:val="00CB4B7D"/>
    <w:rsid w:val="00CB4D3C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74BF"/>
    <w:rsid w:val="00CC0095"/>
    <w:rsid w:val="00CC07B2"/>
    <w:rsid w:val="00CC1098"/>
    <w:rsid w:val="00CC1320"/>
    <w:rsid w:val="00CC2964"/>
    <w:rsid w:val="00CC2C35"/>
    <w:rsid w:val="00CC3707"/>
    <w:rsid w:val="00CC3AB5"/>
    <w:rsid w:val="00CC3D5F"/>
    <w:rsid w:val="00CC4359"/>
    <w:rsid w:val="00CC4391"/>
    <w:rsid w:val="00CC49F5"/>
    <w:rsid w:val="00CC50B9"/>
    <w:rsid w:val="00CC5588"/>
    <w:rsid w:val="00CC5E25"/>
    <w:rsid w:val="00CC5FF9"/>
    <w:rsid w:val="00CC754C"/>
    <w:rsid w:val="00CC76AF"/>
    <w:rsid w:val="00CD1781"/>
    <w:rsid w:val="00CD27E9"/>
    <w:rsid w:val="00CD2C3B"/>
    <w:rsid w:val="00CD3D69"/>
    <w:rsid w:val="00CD4333"/>
    <w:rsid w:val="00CD60E4"/>
    <w:rsid w:val="00CD633C"/>
    <w:rsid w:val="00CD64F0"/>
    <w:rsid w:val="00CD65CB"/>
    <w:rsid w:val="00CD73BF"/>
    <w:rsid w:val="00CE09B4"/>
    <w:rsid w:val="00CE0E3A"/>
    <w:rsid w:val="00CE0EBA"/>
    <w:rsid w:val="00CE0F69"/>
    <w:rsid w:val="00CE17C4"/>
    <w:rsid w:val="00CE17CF"/>
    <w:rsid w:val="00CE2AA1"/>
    <w:rsid w:val="00CE3E48"/>
    <w:rsid w:val="00CE44AF"/>
    <w:rsid w:val="00CE467C"/>
    <w:rsid w:val="00CE4962"/>
    <w:rsid w:val="00CE5571"/>
    <w:rsid w:val="00CE5FEA"/>
    <w:rsid w:val="00CE6417"/>
    <w:rsid w:val="00CE65A3"/>
    <w:rsid w:val="00CE665A"/>
    <w:rsid w:val="00CE6677"/>
    <w:rsid w:val="00CE6A94"/>
    <w:rsid w:val="00CE6AC8"/>
    <w:rsid w:val="00CE7E0D"/>
    <w:rsid w:val="00CF002F"/>
    <w:rsid w:val="00CF02A8"/>
    <w:rsid w:val="00CF0EE9"/>
    <w:rsid w:val="00CF18A4"/>
    <w:rsid w:val="00CF2659"/>
    <w:rsid w:val="00CF2834"/>
    <w:rsid w:val="00CF3573"/>
    <w:rsid w:val="00CF3712"/>
    <w:rsid w:val="00CF37A4"/>
    <w:rsid w:val="00CF3BE1"/>
    <w:rsid w:val="00CF3BE7"/>
    <w:rsid w:val="00CF54CD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11F7"/>
    <w:rsid w:val="00D023D5"/>
    <w:rsid w:val="00D0261E"/>
    <w:rsid w:val="00D02D90"/>
    <w:rsid w:val="00D02E27"/>
    <w:rsid w:val="00D03AD3"/>
    <w:rsid w:val="00D03CFB"/>
    <w:rsid w:val="00D03D37"/>
    <w:rsid w:val="00D05402"/>
    <w:rsid w:val="00D05E96"/>
    <w:rsid w:val="00D0667A"/>
    <w:rsid w:val="00D06F8D"/>
    <w:rsid w:val="00D0779E"/>
    <w:rsid w:val="00D07FF7"/>
    <w:rsid w:val="00D101CA"/>
    <w:rsid w:val="00D10557"/>
    <w:rsid w:val="00D1164B"/>
    <w:rsid w:val="00D11B51"/>
    <w:rsid w:val="00D11CDE"/>
    <w:rsid w:val="00D1211A"/>
    <w:rsid w:val="00D1243D"/>
    <w:rsid w:val="00D1296B"/>
    <w:rsid w:val="00D13494"/>
    <w:rsid w:val="00D13775"/>
    <w:rsid w:val="00D13E60"/>
    <w:rsid w:val="00D14849"/>
    <w:rsid w:val="00D14C72"/>
    <w:rsid w:val="00D14CD3"/>
    <w:rsid w:val="00D15058"/>
    <w:rsid w:val="00D17248"/>
    <w:rsid w:val="00D173F1"/>
    <w:rsid w:val="00D17ADE"/>
    <w:rsid w:val="00D201FD"/>
    <w:rsid w:val="00D2052D"/>
    <w:rsid w:val="00D207D1"/>
    <w:rsid w:val="00D22C49"/>
    <w:rsid w:val="00D22D78"/>
    <w:rsid w:val="00D23064"/>
    <w:rsid w:val="00D25FBA"/>
    <w:rsid w:val="00D26478"/>
    <w:rsid w:val="00D267C6"/>
    <w:rsid w:val="00D26988"/>
    <w:rsid w:val="00D26E2C"/>
    <w:rsid w:val="00D27955"/>
    <w:rsid w:val="00D2799B"/>
    <w:rsid w:val="00D27E85"/>
    <w:rsid w:val="00D30A74"/>
    <w:rsid w:val="00D30E42"/>
    <w:rsid w:val="00D31BD1"/>
    <w:rsid w:val="00D32310"/>
    <w:rsid w:val="00D32DBF"/>
    <w:rsid w:val="00D32EAF"/>
    <w:rsid w:val="00D339D6"/>
    <w:rsid w:val="00D33A8E"/>
    <w:rsid w:val="00D33AE3"/>
    <w:rsid w:val="00D33F62"/>
    <w:rsid w:val="00D34179"/>
    <w:rsid w:val="00D35260"/>
    <w:rsid w:val="00D360E2"/>
    <w:rsid w:val="00D366C9"/>
    <w:rsid w:val="00D36A87"/>
    <w:rsid w:val="00D40979"/>
    <w:rsid w:val="00D4175E"/>
    <w:rsid w:val="00D43027"/>
    <w:rsid w:val="00D43591"/>
    <w:rsid w:val="00D4437E"/>
    <w:rsid w:val="00D4463F"/>
    <w:rsid w:val="00D44B1D"/>
    <w:rsid w:val="00D45122"/>
    <w:rsid w:val="00D46B3C"/>
    <w:rsid w:val="00D46CC4"/>
    <w:rsid w:val="00D47D4C"/>
    <w:rsid w:val="00D501FF"/>
    <w:rsid w:val="00D50772"/>
    <w:rsid w:val="00D519ED"/>
    <w:rsid w:val="00D51C2D"/>
    <w:rsid w:val="00D52A0F"/>
    <w:rsid w:val="00D52E7F"/>
    <w:rsid w:val="00D52EC3"/>
    <w:rsid w:val="00D5335B"/>
    <w:rsid w:val="00D53828"/>
    <w:rsid w:val="00D53CA2"/>
    <w:rsid w:val="00D5518D"/>
    <w:rsid w:val="00D55AD6"/>
    <w:rsid w:val="00D577C3"/>
    <w:rsid w:val="00D57894"/>
    <w:rsid w:val="00D57AF8"/>
    <w:rsid w:val="00D57E9D"/>
    <w:rsid w:val="00D60597"/>
    <w:rsid w:val="00D62016"/>
    <w:rsid w:val="00D62080"/>
    <w:rsid w:val="00D6230E"/>
    <w:rsid w:val="00D63450"/>
    <w:rsid w:val="00D63D74"/>
    <w:rsid w:val="00D6426A"/>
    <w:rsid w:val="00D648EA"/>
    <w:rsid w:val="00D672C0"/>
    <w:rsid w:val="00D6774D"/>
    <w:rsid w:val="00D67783"/>
    <w:rsid w:val="00D67F9E"/>
    <w:rsid w:val="00D707A4"/>
    <w:rsid w:val="00D70D4C"/>
    <w:rsid w:val="00D7117E"/>
    <w:rsid w:val="00D713DC"/>
    <w:rsid w:val="00D72343"/>
    <w:rsid w:val="00D7292D"/>
    <w:rsid w:val="00D72959"/>
    <w:rsid w:val="00D73788"/>
    <w:rsid w:val="00D75518"/>
    <w:rsid w:val="00D773D8"/>
    <w:rsid w:val="00D8039C"/>
    <w:rsid w:val="00D812EC"/>
    <w:rsid w:val="00D82374"/>
    <w:rsid w:val="00D82731"/>
    <w:rsid w:val="00D82A4C"/>
    <w:rsid w:val="00D82FF8"/>
    <w:rsid w:val="00D834B2"/>
    <w:rsid w:val="00D834B6"/>
    <w:rsid w:val="00D845B0"/>
    <w:rsid w:val="00D85288"/>
    <w:rsid w:val="00D86364"/>
    <w:rsid w:val="00D86531"/>
    <w:rsid w:val="00D8680F"/>
    <w:rsid w:val="00D903FF"/>
    <w:rsid w:val="00D907CA"/>
    <w:rsid w:val="00D90B65"/>
    <w:rsid w:val="00D90EB2"/>
    <w:rsid w:val="00D91D5A"/>
    <w:rsid w:val="00D91E2E"/>
    <w:rsid w:val="00D9220D"/>
    <w:rsid w:val="00D93038"/>
    <w:rsid w:val="00D93046"/>
    <w:rsid w:val="00D933DC"/>
    <w:rsid w:val="00D94EE2"/>
    <w:rsid w:val="00D95352"/>
    <w:rsid w:val="00D95357"/>
    <w:rsid w:val="00D9539F"/>
    <w:rsid w:val="00D95800"/>
    <w:rsid w:val="00D961AE"/>
    <w:rsid w:val="00D96925"/>
    <w:rsid w:val="00D96FF7"/>
    <w:rsid w:val="00D97928"/>
    <w:rsid w:val="00D97BE2"/>
    <w:rsid w:val="00D97DC3"/>
    <w:rsid w:val="00DA088F"/>
    <w:rsid w:val="00DA1DB8"/>
    <w:rsid w:val="00DA33F0"/>
    <w:rsid w:val="00DA35BC"/>
    <w:rsid w:val="00DA43DF"/>
    <w:rsid w:val="00DA5396"/>
    <w:rsid w:val="00DA5B53"/>
    <w:rsid w:val="00DA664B"/>
    <w:rsid w:val="00DA67A1"/>
    <w:rsid w:val="00DA73BF"/>
    <w:rsid w:val="00DB01FD"/>
    <w:rsid w:val="00DB04AF"/>
    <w:rsid w:val="00DB05A1"/>
    <w:rsid w:val="00DB0C0B"/>
    <w:rsid w:val="00DB0EA6"/>
    <w:rsid w:val="00DB15A8"/>
    <w:rsid w:val="00DB161B"/>
    <w:rsid w:val="00DB16DD"/>
    <w:rsid w:val="00DB1760"/>
    <w:rsid w:val="00DB2DBC"/>
    <w:rsid w:val="00DB2EE9"/>
    <w:rsid w:val="00DB2F7B"/>
    <w:rsid w:val="00DB331D"/>
    <w:rsid w:val="00DB4899"/>
    <w:rsid w:val="00DB4973"/>
    <w:rsid w:val="00DB552D"/>
    <w:rsid w:val="00DB59E0"/>
    <w:rsid w:val="00DB5F94"/>
    <w:rsid w:val="00DB63DA"/>
    <w:rsid w:val="00DB6C25"/>
    <w:rsid w:val="00DB6CA4"/>
    <w:rsid w:val="00DB7578"/>
    <w:rsid w:val="00DB797D"/>
    <w:rsid w:val="00DC0685"/>
    <w:rsid w:val="00DC0C30"/>
    <w:rsid w:val="00DC112B"/>
    <w:rsid w:val="00DC1381"/>
    <w:rsid w:val="00DC3EEE"/>
    <w:rsid w:val="00DC55BF"/>
    <w:rsid w:val="00DC579C"/>
    <w:rsid w:val="00DC5B45"/>
    <w:rsid w:val="00DC649D"/>
    <w:rsid w:val="00DC72EF"/>
    <w:rsid w:val="00DD0535"/>
    <w:rsid w:val="00DD05F8"/>
    <w:rsid w:val="00DD0964"/>
    <w:rsid w:val="00DD0D56"/>
    <w:rsid w:val="00DD112A"/>
    <w:rsid w:val="00DD1853"/>
    <w:rsid w:val="00DD1B29"/>
    <w:rsid w:val="00DD2097"/>
    <w:rsid w:val="00DD20AD"/>
    <w:rsid w:val="00DD295B"/>
    <w:rsid w:val="00DD34CA"/>
    <w:rsid w:val="00DD440C"/>
    <w:rsid w:val="00DD6491"/>
    <w:rsid w:val="00DD67CB"/>
    <w:rsid w:val="00DD68C8"/>
    <w:rsid w:val="00DE0141"/>
    <w:rsid w:val="00DE022C"/>
    <w:rsid w:val="00DE0579"/>
    <w:rsid w:val="00DE05DB"/>
    <w:rsid w:val="00DE09EF"/>
    <w:rsid w:val="00DE0BA0"/>
    <w:rsid w:val="00DE2DA2"/>
    <w:rsid w:val="00DE3CDE"/>
    <w:rsid w:val="00DE41B5"/>
    <w:rsid w:val="00DE4B65"/>
    <w:rsid w:val="00DE4D70"/>
    <w:rsid w:val="00DE512F"/>
    <w:rsid w:val="00DE6A6F"/>
    <w:rsid w:val="00DE6F6E"/>
    <w:rsid w:val="00DE7291"/>
    <w:rsid w:val="00DE741F"/>
    <w:rsid w:val="00DE7AD9"/>
    <w:rsid w:val="00DF0770"/>
    <w:rsid w:val="00DF0F09"/>
    <w:rsid w:val="00DF1195"/>
    <w:rsid w:val="00DF122F"/>
    <w:rsid w:val="00DF1424"/>
    <w:rsid w:val="00DF21B4"/>
    <w:rsid w:val="00DF27F8"/>
    <w:rsid w:val="00DF2B8B"/>
    <w:rsid w:val="00DF2FF7"/>
    <w:rsid w:val="00DF3312"/>
    <w:rsid w:val="00DF46B0"/>
    <w:rsid w:val="00DF4E51"/>
    <w:rsid w:val="00DF5332"/>
    <w:rsid w:val="00DF6489"/>
    <w:rsid w:val="00DF6EFC"/>
    <w:rsid w:val="00DF704F"/>
    <w:rsid w:val="00DF7BDE"/>
    <w:rsid w:val="00DF7CEF"/>
    <w:rsid w:val="00DF7F24"/>
    <w:rsid w:val="00E00224"/>
    <w:rsid w:val="00E00AA4"/>
    <w:rsid w:val="00E0104F"/>
    <w:rsid w:val="00E019D2"/>
    <w:rsid w:val="00E0329B"/>
    <w:rsid w:val="00E03DED"/>
    <w:rsid w:val="00E0443D"/>
    <w:rsid w:val="00E045AB"/>
    <w:rsid w:val="00E04C64"/>
    <w:rsid w:val="00E04EA3"/>
    <w:rsid w:val="00E06E83"/>
    <w:rsid w:val="00E06F1C"/>
    <w:rsid w:val="00E06FD7"/>
    <w:rsid w:val="00E06FF1"/>
    <w:rsid w:val="00E072AE"/>
    <w:rsid w:val="00E073A9"/>
    <w:rsid w:val="00E074ED"/>
    <w:rsid w:val="00E076F3"/>
    <w:rsid w:val="00E078FF"/>
    <w:rsid w:val="00E07A12"/>
    <w:rsid w:val="00E07BA5"/>
    <w:rsid w:val="00E07E33"/>
    <w:rsid w:val="00E10190"/>
    <w:rsid w:val="00E10A78"/>
    <w:rsid w:val="00E11563"/>
    <w:rsid w:val="00E11566"/>
    <w:rsid w:val="00E11610"/>
    <w:rsid w:val="00E11801"/>
    <w:rsid w:val="00E11844"/>
    <w:rsid w:val="00E1239A"/>
    <w:rsid w:val="00E12CCE"/>
    <w:rsid w:val="00E134DC"/>
    <w:rsid w:val="00E1371A"/>
    <w:rsid w:val="00E13B73"/>
    <w:rsid w:val="00E147CF"/>
    <w:rsid w:val="00E1482F"/>
    <w:rsid w:val="00E14F4E"/>
    <w:rsid w:val="00E1546E"/>
    <w:rsid w:val="00E158C5"/>
    <w:rsid w:val="00E160D7"/>
    <w:rsid w:val="00E16155"/>
    <w:rsid w:val="00E167F9"/>
    <w:rsid w:val="00E16A59"/>
    <w:rsid w:val="00E16CD1"/>
    <w:rsid w:val="00E1757C"/>
    <w:rsid w:val="00E2063F"/>
    <w:rsid w:val="00E212CA"/>
    <w:rsid w:val="00E213F6"/>
    <w:rsid w:val="00E226DE"/>
    <w:rsid w:val="00E22BFC"/>
    <w:rsid w:val="00E22CEE"/>
    <w:rsid w:val="00E237A3"/>
    <w:rsid w:val="00E2499E"/>
    <w:rsid w:val="00E24B2C"/>
    <w:rsid w:val="00E24FC6"/>
    <w:rsid w:val="00E2636D"/>
    <w:rsid w:val="00E26530"/>
    <w:rsid w:val="00E26F35"/>
    <w:rsid w:val="00E273B5"/>
    <w:rsid w:val="00E274BA"/>
    <w:rsid w:val="00E27B5F"/>
    <w:rsid w:val="00E27D25"/>
    <w:rsid w:val="00E30029"/>
    <w:rsid w:val="00E30518"/>
    <w:rsid w:val="00E3092A"/>
    <w:rsid w:val="00E31A0C"/>
    <w:rsid w:val="00E31B33"/>
    <w:rsid w:val="00E31D53"/>
    <w:rsid w:val="00E31D8E"/>
    <w:rsid w:val="00E323FB"/>
    <w:rsid w:val="00E325DC"/>
    <w:rsid w:val="00E3261D"/>
    <w:rsid w:val="00E331EC"/>
    <w:rsid w:val="00E34A89"/>
    <w:rsid w:val="00E36275"/>
    <w:rsid w:val="00E363B0"/>
    <w:rsid w:val="00E379CF"/>
    <w:rsid w:val="00E40430"/>
    <w:rsid w:val="00E404A5"/>
    <w:rsid w:val="00E40AA6"/>
    <w:rsid w:val="00E40C01"/>
    <w:rsid w:val="00E41489"/>
    <w:rsid w:val="00E41BB2"/>
    <w:rsid w:val="00E4219A"/>
    <w:rsid w:val="00E42DFD"/>
    <w:rsid w:val="00E44AF4"/>
    <w:rsid w:val="00E44AFC"/>
    <w:rsid w:val="00E454F9"/>
    <w:rsid w:val="00E4625E"/>
    <w:rsid w:val="00E465D5"/>
    <w:rsid w:val="00E46FE8"/>
    <w:rsid w:val="00E47223"/>
    <w:rsid w:val="00E5085E"/>
    <w:rsid w:val="00E515D1"/>
    <w:rsid w:val="00E524F8"/>
    <w:rsid w:val="00E542D8"/>
    <w:rsid w:val="00E5474C"/>
    <w:rsid w:val="00E5528F"/>
    <w:rsid w:val="00E55ECE"/>
    <w:rsid w:val="00E561C3"/>
    <w:rsid w:val="00E57D4F"/>
    <w:rsid w:val="00E57D5B"/>
    <w:rsid w:val="00E57E6A"/>
    <w:rsid w:val="00E60289"/>
    <w:rsid w:val="00E60AE1"/>
    <w:rsid w:val="00E61026"/>
    <w:rsid w:val="00E6102F"/>
    <w:rsid w:val="00E61211"/>
    <w:rsid w:val="00E61349"/>
    <w:rsid w:val="00E614C9"/>
    <w:rsid w:val="00E61B91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3E2"/>
    <w:rsid w:val="00E65A5E"/>
    <w:rsid w:val="00E65E70"/>
    <w:rsid w:val="00E66256"/>
    <w:rsid w:val="00E66822"/>
    <w:rsid w:val="00E668ED"/>
    <w:rsid w:val="00E66FF3"/>
    <w:rsid w:val="00E671BF"/>
    <w:rsid w:val="00E677D3"/>
    <w:rsid w:val="00E678F9"/>
    <w:rsid w:val="00E7081A"/>
    <w:rsid w:val="00E70905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4EBC"/>
    <w:rsid w:val="00E75370"/>
    <w:rsid w:val="00E7584A"/>
    <w:rsid w:val="00E75DA9"/>
    <w:rsid w:val="00E76920"/>
    <w:rsid w:val="00E77236"/>
    <w:rsid w:val="00E772B0"/>
    <w:rsid w:val="00E77B17"/>
    <w:rsid w:val="00E77EA1"/>
    <w:rsid w:val="00E813A0"/>
    <w:rsid w:val="00E8150D"/>
    <w:rsid w:val="00E81548"/>
    <w:rsid w:val="00E8223A"/>
    <w:rsid w:val="00E83231"/>
    <w:rsid w:val="00E834BC"/>
    <w:rsid w:val="00E84050"/>
    <w:rsid w:val="00E840B6"/>
    <w:rsid w:val="00E84254"/>
    <w:rsid w:val="00E8540E"/>
    <w:rsid w:val="00E857E3"/>
    <w:rsid w:val="00E8795F"/>
    <w:rsid w:val="00E9181E"/>
    <w:rsid w:val="00E91A2B"/>
    <w:rsid w:val="00E9389C"/>
    <w:rsid w:val="00E93B5A"/>
    <w:rsid w:val="00E93CDC"/>
    <w:rsid w:val="00E949D1"/>
    <w:rsid w:val="00E95684"/>
    <w:rsid w:val="00E9627E"/>
    <w:rsid w:val="00E964C5"/>
    <w:rsid w:val="00E96C5E"/>
    <w:rsid w:val="00E971AE"/>
    <w:rsid w:val="00E97BA8"/>
    <w:rsid w:val="00EA0428"/>
    <w:rsid w:val="00EA13EC"/>
    <w:rsid w:val="00EA2A1B"/>
    <w:rsid w:val="00EA342A"/>
    <w:rsid w:val="00EA349C"/>
    <w:rsid w:val="00EA3632"/>
    <w:rsid w:val="00EA3E3E"/>
    <w:rsid w:val="00EA3ECB"/>
    <w:rsid w:val="00EA3EE8"/>
    <w:rsid w:val="00EA4367"/>
    <w:rsid w:val="00EA4AF4"/>
    <w:rsid w:val="00EA4DA1"/>
    <w:rsid w:val="00EA4E74"/>
    <w:rsid w:val="00EA54FB"/>
    <w:rsid w:val="00EA5A6C"/>
    <w:rsid w:val="00EA5C31"/>
    <w:rsid w:val="00EA64B5"/>
    <w:rsid w:val="00EA6832"/>
    <w:rsid w:val="00EA6EB6"/>
    <w:rsid w:val="00EA7EF8"/>
    <w:rsid w:val="00EB066D"/>
    <w:rsid w:val="00EB0897"/>
    <w:rsid w:val="00EB12A7"/>
    <w:rsid w:val="00EB1473"/>
    <w:rsid w:val="00EB1869"/>
    <w:rsid w:val="00EB2FB6"/>
    <w:rsid w:val="00EB390C"/>
    <w:rsid w:val="00EB4338"/>
    <w:rsid w:val="00EB4359"/>
    <w:rsid w:val="00EB4529"/>
    <w:rsid w:val="00EB492B"/>
    <w:rsid w:val="00EB666C"/>
    <w:rsid w:val="00EB7419"/>
    <w:rsid w:val="00EC0875"/>
    <w:rsid w:val="00EC0A1E"/>
    <w:rsid w:val="00EC0A58"/>
    <w:rsid w:val="00EC1397"/>
    <w:rsid w:val="00EC147E"/>
    <w:rsid w:val="00EC1729"/>
    <w:rsid w:val="00EC1DE2"/>
    <w:rsid w:val="00EC1EBB"/>
    <w:rsid w:val="00EC2BFC"/>
    <w:rsid w:val="00EC36BF"/>
    <w:rsid w:val="00EC36CA"/>
    <w:rsid w:val="00EC464F"/>
    <w:rsid w:val="00EC564B"/>
    <w:rsid w:val="00EC58B6"/>
    <w:rsid w:val="00EC5C9D"/>
    <w:rsid w:val="00EC5CAE"/>
    <w:rsid w:val="00EC62AA"/>
    <w:rsid w:val="00EC689A"/>
    <w:rsid w:val="00EC7220"/>
    <w:rsid w:val="00EC7CA6"/>
    <w:rsid w:val="00ED0C27"/>
    <w:rsid w:val="00ED0C77"/>
    <w:rsid w:val="00ED0D83"/>
    <w:rsid w:val="00ED0E31"/>
    <w:rsid w:val="00ED1568"/>
    <w:rsid w:val="00ED1BF6"/>
    <w:rsid w:val="00ED21F0"/>
    <w:rsid w:val="00ED2CFD"/>
    <w:rsid w:val="00ED3914"/>
    <w:rsid w:val="00ED4F67"/>
    <w:rsid w:val="00ED5D24"/>
    <w:rsid w:val="00ED5EE0"/>
    <w:rsid w:val="00ED6D2D"/>
    <w:rsid w:val="00ED6DC7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CE5"/>
    <w:rsid w:val="00EE347E"/>
    <w:rsid w:val="00EE3C74"/>
    <w:rsid w:val="00EE3CE7"/>
    <w:rsid w:val="00EE4733"/>
    <w:rsid w:val="00EE5C68"/>
    <w:rsid w:val="00EE6028"/>
    <w:rsid w:val="00EE6172"/>
    <w:rsid w:val="00EE63D1"/>
    <w:rsid w:val="00EE7467"/>
    <w:rsid w:val="00EE7BC2"/>
    <w:rsid w:val="00EE7CD1"/>
    <w:rsid w:val="00EE7E46"/>
    <w:rsid w:val="00EF1417"/>
    <w:rsid w:val="00EF14CB"/>
    <w:rsid w:val="00EF1864"/>
    <w:rsid w:val="00EF2369"/>
    <w:rsid w:val="00EF266B"/>
    <w:rsid w:val="00EF2E00"/>
    <w:rsid w:val="00EF2E1C"/>
    <w:rsid w:val="00EF3029"/>
    <w:rsid w:val="00EF3CE5"/>
    <w:rsid w:val="00EF4035"/>
    <w:rsid w:val="00EF49F4"/>
    <w:rsid w:val="00EF55D7"/>
    <w:rsid w:val="00EF57C6"/>
    <w:rsid w:val="00EF670E"/>
    <w:rsid w:val="00EF6A23"/>
    <w:rsid w:val="00EF6CB6"/>
    <w:rsid w:val="00EF7255"/>
    <w:rsid w:val="00EF72CC"/>
    <w:rsid w:val="00EF7795"/>
    <w:rsid w:val="00EF796A"/>
    <w:rsid w:val="00EF7E66"/>
    <w:rsid w:val="00EF7F75"/>
    <w:rsid w:val="00F00629"/>
    <w:rsid w:val="00F010C9"/>
    <w:rsid w:val="00F011B2"/>
    <w:rsid w:val="00F0164C"/>
    <w:rsid w:val="00F0202E"/>
    <w:rsid w:val="00F02B0B"/>
    <w:rsid w:val="00F03C76"/>
    <w:rsid w:val="00F046E3"/>
    <w:rsid w:val="00F04915"/>
    <w:rsid w:val="00F049C8"/>
    <w:rsid w:val="00F0535F"/>
    <w:rsid w:val="00F05774"/>
    <w:rsid w:val="00F059AB"/>
    <w:rsid w:val="00F06516"/>
    <w:rsid w:val="00F06B00"/>
    <w:rsid w:val="00F078C4"/>
    <w:rsid w:val="00F07C74"/>
    <w:rsid w:val="00F07D5F"/>
    <w:rsid w:val="00F1134B"/>
    <w:rsid w:val="00F11F42"/>
    <w:rsid w:val="00F12622"/>
    <w:rsid w:val="00F142AD"/>
    <w:rsid w:val="00F1434E"/>
    <w:rsid w:val="00F145ED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58E"/>
    <w:rsid w:val="00F22759"/>
    <w:rsid w:val="00F22867"/>
    <w:rsid w:val="00F247D4"/>
    <w:rsid w:val="00F24B2E"/>
    <w:rsid w:val="00F24F60"/>
    <w:rsid w:val="00F25380"/>
    <w:rsid w:val="00F2584B"/>
    <w:rsid w:val="00F25D51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390C"/>
    <w:rsid w:val="00F342CB"/>
    <w:rsid w:val="00F345D6"/>
    <w:rsid w:val="00F34D03"/>
    <w:rsid w:val="00F35691"/>
    <w:rsid w:val="00F35E4B"/>
    <w:rsid w:val="00F35EAA"/>
    <w:rsid w:val="00F36FAA"/>
    <w:rsid w:val="00F3785E"/>
    <w:rsid w:val="00F37A96"/>
    <w:rsid w:val="00F40006"/>
    <w:rsid w:val="00F4005A"/>
    <w:rsid w:val="00F4034C"/>
    <w:rsid w:val="00F404F9"/>
    <w:rsid w:val="00F40908"/>
    <w:rsid w:val="00F40926"/>
    <w:rsid w:val="00F40FE0"/>
    <w:rsid w:val="00F41879"/>
    <w:rsid w:val="00F4201F"/>
    <w:rsid w:val="00F42A39"/>
    <w:rsid w:val="00F42DDA"/>
    <w:rsid w:val="00F43768"/>
    <w:rsid w:val="00F437C1"/>
    <w:rsid w:val="00F4396A"/>
    <w:rsid w:val="00F43A64"/>
    <w:rsid w:val="00F44485"/>
    <w:rsid w:val="00F445C5"/>
    <w:rsid w:val="00F44723"/>
    <w:rsid w:val="00F44890"/>
    <w:rsid w:val="00F4499E"/>
    <w:rsid w:val="00F44CCF"/>
    <w:rsid w:val="00F4588C"/>
    <w:rsid w:val="00F46423"/>
    <w:rsid w:val="00F50A44"/>
    <w:rsid w:val="00F50A60"/>
    <w:rsid w:val="00F51317"/>
    <w:rsid w:val="00F516D6"/>
    <w:rsid w:val="00F51916"/>
    <w:rsid w:val="00F51965"/>
    <w:rsid w:val="00F51D57"/>
    <w:rsid w:val="00F5212D"/>
    <w:rsid w:val="00F522B8"/>
    <w:rsid w:val="00F5330A"/>
    <w:rsid w:val="00F53573"/>
    <w:rsid w:val="00F53997"/>
    <w:rsid w:val="00F54034"/>
    <w:rsid w:val="00F54ACB"/>
    <w:rsid w:val="00F54E07"/>
    <w:rsid w:val="00F5556E"/>
    <w:rsid w:val="00F5570D"/>
    <w:rsid w:val="00F55716"/>
    <w:rsid w:val="00F568DF"/>
    <w:rsid w:val="00F5740E"/>
    <w:rsid w:val="00F57BB8"/>
    <w:rsid w:val="00F60035"/>
    <w:rsid w:val="00F61599"/>
    <w:rsid w:val="00F621D9"/>
    <w:rsid w:val="00F6271B"/>
    <w:rsid w:val="00F62BA5"/>
    <w:rsid w:val="00F62EDD"/>
    <w:rsid w:val="00F637FE"/>
    <w:rsid w:val="00F63AF1"/>
    <w:rsid w:val="00F64003"/>
    <w:rsid w:val="00F6533E"/>
    <w:rsid w:val="00F65C00"/>
    <w:rsid w:val="00F65CD2"/>
    <w:rsid w:val="00F65EB9"/>
    <w:rsid w:val="00F6600C"/>
    <w:rsid w:val="00F66542"/>
    <w:rsid w:val="00F66B92"/>
    <w:rsid w:val="00F67E6A"/>
    <w:rsid w:val="00F701B9"/>
    <w:rsid w:val="00F7029A"/>
    <w:rsid w:val="00F70570"/>
    <w:rsid w:val="00F71247"/>
    <w:rsid w:val="00F71450"/>
    <w:rsid w:val="00F71F6D"/>
    <w:rsid w:val="00F721F6"/>
    <w:rsid w:val="00F728A6"/>
    <w:rsid w:val="00F7317E"/>
    <w:rsid w:val="00F73C54"/>
    <w:rsid w:val="00F73C5C"/>
    <w:rsid w:val="00F7422A"/>
    <w:rsid w:val="00F75500"/>
    <w:rsid w:val="00F759DC"/>
    <w:rsid w:val="00F760BC"/>
    <w:rsid w:val="00F76536"/>
    <w:rsid w:val="00F765AD"/>
    <w:rsid w:val="00F76E01"/>
    <w:rsid w:val="00F77D6B"/>
    <w:rsid w:val="00F80073"/>
    <w:rsid w:val="00F801CC"/>
    <w:rsid w:val="00F807C7"/>
    <w:rsid w:val="00F80D05"/>
    <w:rsid w:val="00F80DDE"/>
    <w:rsid w:val="00F80EDB"/>
    <w:rsid w:val="00F80F74"/>
    <w:rsid w:val="00F8170B"/>
    <w:rsid w:val="00F81C93"/>
    <w:rsid w:val="00F824C2"/>
    <w:rsid w:val="00F83B9A"/>
    <w:rsid w:val="00F84932"/>
    <w:rsid w:val="00F84C70"/>
    <w:rsid w:val="00F85415"/>
    <w:rsid w:val="00F85419"/>
    <w:rsid w:val="00F85631"/>
    <w:rsid w:val="00F864D9"/>
    <w:rsid w:val="00F87138"/>
    <w:rsid w:val="00F87667"/>
    <w:rsid w:val="00F904DD"/>
    <w:rsid w:val="00F90D3F"/>
    <w:rsid w:val="00F90D6F"/>
    <w:rsid w:val="00F91925"/>
    <w:rsid w:val="00F935A5"/>
    <w:rsid w:val="00F9382B"/>
    <w:rsid w:val="00F943B2"/>
    <w:rsid w:val="00F94D60"/>
    <w:rsid w:val="00F94D6D"/>
    <w:rsid w:val="00F9623A"/>
    <w:rsid w:val="00F96254"/>
    <w:rsid w:val="00F968E1"/>
    <w:rsid w:val="00F96AD8"/>
    <w:rsid w:val="00F9731B"/>
    <w:rsid w:val="00F97D50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409"/>
    <w:rsid w:val="00FA48A1"/>
    <w:rsid w:val="00FA4C24"/>
    <w:rsid w:val="00FA5073"/>
    <w:rsid w:val="00FA51CE"/>
    <w:rsid w:val="00FA54B2"/>
    <w:rsid w:val="00FA5996"/>
    <w:rsid w:val="00FA5D5C"/>
    <w:rsid w:val="00FA606E"/>
    <w:rsid w:val="00FA6A2B"/>
    <w:rsid w:val="00FA6E29"/>
    <w:rsid w:val="00FA6E5D"/>
    <w:rsid w:val="00FB02ED"/>
    <w:rsid w:val="00FB0FFB"/>
    <w:rsid w:val="00FB1432"/>
    <w:rsid w:val="00FB1C2C"/>
    <w:rsid w:val="00FB1DF1"/>
    <w:rsid w:val="00FB21A6"/>
    <w:rsid w:val="00FB22E0"/>
    <w:rsid w:val="00FB256D"/>
    <w:rsid w:val="00FB2DFF"/>
    <w:rsid w:val="00FB35E1"/>
    <w:rsid w:val="00FB3727"/>
    <w:rsid w:val="00FB3FE6"/>
    <w:rsid w:val="00FB449A"/>
    <w:rsid w:val="00FB4851"/>
    <w:rsid w:val="00FB4D0B"/>
    <w:rsid w:val="00FB51C6"/>
    <w:rsid w:val="00FB52BF"/>
    <w:rsid w:val="00FB581C"/>
    <w:rsid w:val="00FB617F"/>
    <w:rsid w:val="00FB6C2A"/>
    <w:rsid w:val="00FB6E52"/>
    <w:rsid w:val="00FB7572"/>
    <w:rsid w:val="00FB7668"/>
    <w:rsid w:val="00FB7969"/>
    <w:rsid w:val="00FC0C29"/>
    <w:rsid w:val="00FC13B0"/>
    <w:rsid w:val="00FC1CBF"/>
    <w:rsid w:val="00FC23DE"/>
    <w:rsid w:val="00FC259B"/>
    <w:rsid w:val="00FC2D55"/>
    <w:rsid w:val="00FC34E6"/>
    <w:rsid w:val="00FC3C20"/>
    <w:rsid w:val="00FC4776"/>
    <w:rsid w:val="00FC50D7"/>
    <w:rsid w:val="00FC5933"/>
    <w:rsid w:val="00FC69B9"/>
    <w:rsid w:val="00FC6A17"/>
    <w:rsid w:val="00FC7247"/>
    <w:rsid w:val="00FD2432"/>
    <w:rsid w:val="00FD30F1"/>
    <w:rsid w:val="00FD3445"/>
    <w:rsid w:val="00FD361F"/>
    <w:rsid w:val="00FD4D8E"/>
    <w:rsid w:val="00FD4E38"/>
    <w:rsid w:val="00FD4F50"/>
    <w:rsid w:val="00FD55A4"/>
    <w:rsid w:val="00FD5BFF"/>
    <w:rsid w:val="00FD70FC"/>
    <w:rsid w:val="00FD7776"/>
    <w:rsid w:val="00FD7FAF"/>
    <w:rsid w:val="00FE08AF"/>
    <w:rsid w:val="00FE09C9"/>
    <w:rsid w:val="00FE12A4"/>
    <w:rsid w:val="00FE23E4"/>
    <w:rsid w:val="00FE24D9"/>
    <w:rsid w:val="00FE29C9"/>
    <w:rsid w:val="00FE38A8"/>
    <w:rsid w:val="00FE3E15"/>
    <w:rsid w:val="00FE425E"/>
    <w:rsid w:val="00FE4473"/>
    <w:rsid w:val="00FE47DD"/>
    <w:rsid w:val="00FE66D1"/>
    <w:rsid w:val="00FE6922"/>
    <w:rsid w:val="00FE772B"/>
    <w:rsid w:val="00FE7A19"/>
    <w:rsid w:val="00FE7F2A"/>
    <w:rsid w:val="00FF1B65"/>
    <w:rsid w:val="00FF2501"/>
    <w:rsid w:val="00FF298B"/>
    <w:rsid w:val="00FF3021"/>
    <w:rsid w:val="00FF3399"/>
    <w:rsid w:val="00FF4124"/>
    <w:rsid w:val="00FF4631"/>
    <w:rsid w:val="00FF4893"/>
    <w:rsid w:val="00FF4E38"/>
    <w:rsid w:val="00FF4EF1"/>
    <w:rsid w:val="00FF5103"/>
    <w:rsid w:val="00FF53DB"/>
    <w:rsid w:val="00FF5932"/>
    <w:rsid w:val="00FF5D70"/>
    <w:rsid w:val="00FF6538"/>
    <w:rsid w:val="00FF65B3"/>
    <w:rsid w:val="00FF6BC6"/>
    <w:rsid w:val="00FF6EED"/>
    <w:rsid w:val="00FF7667"/>
    <w:rsid w:val="00FF7719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3</Pages>
  <Words>620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1276</cp:revision>
  <cp:lastPrinted>2023-02-13T06:54:00Z</cp:lastPrinted>
  <dcterms:created xsi:type="dcterms:W3CDTF">2022-10-14T05:47:00Z</dcterms:created>
  <dcterms:modified xsi:type="dcterms:W3CDTF">2023-08-16T12:51:00Z</dcterms:modified>
</cp:coreProperties>
</file>